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E7A77" w14:textId="2ABBAA63" w:rsidR="0002640A" w:rsidRPr="00160B36" w:rsidRDefault="00B64DDA" w:rsidP="00160B36">
      <w:pPr>
        <w:pStyle w:val="a"/>
        <w:spacing w:line="276" w:lineRule="auto"/>
        <w:ind w:right="630"/>
        <w:rPr>
          <w:rFonts w:ascii="IRANSansFaNum" w:hAnsi="IRANSansFaNum" w:cs="IRANSansFaNum"/>
          <w:sz w:val="20"/>
          <w:szCs w:val="20"/>
          <w:lang w:bidi="fa-IR"/>
        </w:rPr>
      </w:pPr>
      <w:r w:rsidRPr="00160B36">
        <w:rPr>
          <w:rFonts w:ascii="IRANSansFaNum" w:hAnsi="IRANSansFaNum" w:cs="IRANSansFaNum"/>
          <w:sz w:val="20"/>
          <w:szCs w:val="20"/>
          <w:rtl/>
        </w:rPr>
        <w:t>ماده 1- طرفین قرارداد</w:t>
      </w:r>
    </w:p>
    <w:p w14:paraId="10925970" w14:textId="40E2F9C1" w:rsidR="00FC5DA5" w:rsidRPr="00160B36" w:rsidRDefault="0002640A" w:rsidP="00342104">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این قرارداد فی مابین شرکت مهاجر گستران آوید به شماره ثبت 591908</w:t>
      </w:r>
      <w:r w:rsidR="00FB6B79" w:rsidRPr="00160B36">
        <w:rPr>
          <w:rFonts w:ascii="IRANSansFaNum" w:hAnsi="IRANSansFaNum" w:cs="IRANSansFaNum"/>
          <w:sz w:val="20"/>
          <w:szCs w:val="20"/>
          <w:rtl/>
        </w:rPr>
        <w:t>،</w:t>
      </w:r>
      <w:r w:rsidRPr="00160B36">
        <w:rPr>
          <w:rFonts w:ascii="IRANSansFaNum" w:hAnsi="IRANSansFaNum" w:cs="IRANSansFaNum"/>
          <w:sz w:val="20"/>
          <w:szCs w:val="20"/>
          <w:rtl/>
        </w:rPr>
        <w:t xml:space="preserve"> به نشانی: </w:t>
      </w:r>
      <w:r w:rsidR="001B3BBE" w:rsidRPr="00160B36">
        <w:rPr>
          <w:rFonts w:ascii="IRANSansFaNum" w:hAnsi="IRANSansFaNum" w:cs="IRANSansFaNum"/>
          <w:sz w:val="20"/>
          <w:szCs w:val="20"/>
          <w:rtl/>
        </w:rPr>
        <w:t>تهران</w:t>
      </w:r>
      <w:r w:rsidR="00B64DDA" w:rsidRPr="00160B36">
        <w:rPr>
          <w:rFonts w:ascii="IRANSansFaNum" w:hAnsi="IRANSansFaNum" w:cs="IRANSansFaNum"/>
          <w:sz w:val="20"/>
          <w:szCs w:val="20"/>
          <w:rtl/>
          <w:lang w:bidi="fa-IR"/>
        </w:rPr>
        <w:t>،</w:t>
      </w:r>
      <w:r w:rsidR="001B3BBE" w:rsidRPr="00160B36">
        <w:rPr>
          <w:rFonts w:ascii="IRANSansFaNum" w:hAnsi="IRANSansFaNum" w:cs="IRANSansFaNum"/>
          <w:sz w:val="20"/>
          <w:szCs w:val="20"/>
          <w:rtl/>
        </w:rPr>
        <w:t xml:space="preserve"> </w:t>
      </w:r>
      <w:r w:rsidR="00B64DDA" w:rsidRPr="00160B36">
        <w:rPr>
          <w:rFonts w:ascii="IRANSansFaNum" w:hAnsi="IRANSansFaNum" w:cs="IRANSansFaNum"/>
          <w:sz w:val="20"/>
          <w:szCs w:val="20"/>
          <w:rtl/>
        </w:rPr>
        <w:t>خیابان میرداماد، میدان مادر، خیابان شاه نظری، پلاک 28، برج ناهید، طبقه 18</w:t>
      </w:r>
      <w:r w:rsidR="00E15099" w:rsidRPr="00160B36">
        <w:rPr>
          <w:rFonts w:ascii="IRANSansFaNum" w:hAnsi="IRANSansFaNum" w:cs="IRANSansFaNum"/>
          <w:sz w:val="20"/>
          <w:szCs w:val="20"/>
          <w:rtl/>
        </w:rPr>
        <w:t xml:space="preserve"> </w:t>
      </w:r>
      <w:r w:rsidRPr="00160B36">
        <w:rPr>
          <w:rFonts w:ascii="IRANSansFaNum" w:hAnsi="IRANSansFaNum" w:cs="IRANSansFaNum"/>
          <w:sz w:val="20"/>
          <w:szCs w:val="20"/>
          <w:rtl/>
        </w:rPr>
        <w:t>که در این قرارداد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xml:space="preserve">” نامیده می شود </w:t>
      </w:r>
      <w:r w:rsidR="005C7237" w:rsidRPr="00160B36">
        <w:rPr>
          <w:rFonts w:ascii="IRANSansFaNum" w:hAnsi="IRANSansFaNum" w:cs="IRANSansFaNum"/>
          <w:sz w:val="20"/>
          <w:szCs w:val="20"/>
          <w:rtl/>
        </w:rPr>
        <w:t>و</w:t>
      </w:r>
      <w:r w:rsidR="00A31291" w:rsidRPr="00160B36">
        <w:rPr>
          <w:rFonts w:ascii="IRANSansFaNum" w:hAnsi="IRANSansFaNum" w:cs="IRANSansFaNum"/>
          <w:sz w:val="20"/>
          <w:szCs w:val="20"/>
          <w:rtl/>
        </w:rPr>
        <w:t xml:space="preserve"> </w:t>
      </w:r>
      <w:r w:rsidR="005C7237" w:rsidRPr="00160B36">
        <w:rPr>
          <w:rFonts w:ascii="IRANSansFaNum" w:hAnsi="IRANSansFaNum" w:cs="IRANSansFaNum"/>
          <w:sz w:val="20"/>
          <w:szCs w:val="20"/>
          <w:rtl/>
        </w:rPr>
        <w:t>در</w:t>
      </w:r>
      <w:r w:rsidR="00A31291" w:rsidRPr="00160B36">
        <w:rPr>
          <w:rFonts w:ascii="IRANSansFaNum" w:hAnsi="IRANSansFaNum" w:cs="IRANSansFaNum"/>
          <w:sz w:val="20"/>
          <w:szCs w:val="20"/>
          <w:rtl/>
        </w:rPr>
        <w:t xml:space="preserve"> </w:t>
      </w:r>
      <w:r w:rsidR="005C7237" w:rsidRPr="00160B36">
        <w:rPr>
          <w:rFonts w:ascii="IRANSansFaNum" w:hAnsi="IRANSansFaNum" w:cs="IRANSansFaNum"/>
          <w:sz w:val="20"/>
          <w:szCs w:val="20"/>
          <w:rtl/>
        </w:rPr>
        <w:t>طرف دیگر</w:t>
      </w:r>
      <w:r w:rsidR="003425BB" w:rsidRPr="00160B36">
        <w:rPr>
          <w:rFonts w:ascii="IRANSansFaNum" w:hAnsi="IRANSansFaNum" w:cs="IRANSansFaNum"/>
          <w:sz w:val="20"/>
          <w:szCs w:val="20"/>
          <w:rtl/>
        </w:rPr>
        <w:t xml:space="preserve"> </w:t>
      </w:r>
      <w:sdt>
        <w:sdtPr>
          <w:rPr>
            <w:rFonts w:ascii="IRANSansFaNum" w:hAnsi="IRANSansFaNum" w:cs="IRANSansFaNum"/>
            <w:sz w:val="20"/>
            <w:szCs w:val="20"/>
            <w:rtl/>
          </w:rPr>
          <w:tag w:val="tag1"/>
          <w:id w:val="24905751"/>
          <w:placeholder>
            <w:docPart w:val="DefaultPlaceholder_22675704"/>
          </w:placeholder>
          <w:comboBox>
            <w:listItem w:value="Choose an item."/>
            <w:listItem w:displayText="جناب آقای" w:value="جناب آقای"/>
            <w:listItem w:displayText="سرکار خانم" w:value="سرکار خانم"/>
          </w:comboBox>
        </w:sdtPr>
        <w:sdtContent>
          <w:r w:rsidR="00160B36" w:rsidRPr="00160B36">
            <w:rPr>
              <w:rFonts w:ascii="IRANSansFaNum" w:hAnsi="IRANSansFaNum" w:cs="IRANSansFaNum"/>
              <w:sz w:val="20"/>
              <w:szCs w:val="20"/>
            </w:rPr>
            <w:t>{jensiat:3}</w:t>
          </w:r>
        </w:sdtContent>
      </w:sdt>
      <w:r w:rsidR="00690738" w:rsidRPr="00160B36">
        <w:rPr>
          <w:rFonts w:ascii="IRANSansFaNum" w:hAnsi="IRANSansFaNum" w:cs="IRANSansFaNum"/>
          <w:sz w:val="20"/>
          <w:szCs w:val="20"/>
          <w:rtl/>
        </w:rPr>
        <w:t>:</w:t>
      </w:r>
      <w:r w:rsidRPr="00160B36">
        <w:rPr>
          <w:rFonts w:ascii="IRANSansFaNum" w:hAnsi="IRANSansFaNum" w:cs="IRANSansFaNum"/>
          <w:sz w:val="20"/>
          <w:szCs w:val="20"/>
          <w:rtl/>
          <w:lang w:bidi="fa-IR"/>
        </w:rPr>
        <w:t xml:space="preserve"> </w:t>
      </w:r>
      <w:sdt>
        <w:sdtPr>
          <w:rPr>
            <w:rFonts w:ascii="IRANSansFaNum" w:hAnsi="IRANSansFaNum" w:cs="IRANSansFaNum"/>
            <w:b/>
            <w:bCs/>
            <w:sz w:val="20"/>
            <w:szCs w:val="20"/>
            <w:rtl/>
            <w:lang w:bidi="fa-IR"/>
          </w:rPr>
          <w:tag w:val="tag2"/>
          <w:id w:val="526109470"/>
          <w:placeholder>
            <w:docPart w:val="088FC3AA16D84460A2D0D82738483384"/>
          </w:placeholder>
        </w:sdtPr>
        <w:sdtEndPr>
          <w:rPr>
            <w:b w:val="0"/>
            <w:bCs w:val="0"/>
            <w:lang w:bidi="ar-SA"/>
          </w:rPr>
        </w:sdtEndPr>
        <w:sdtContent>
          <w:r w:rsidR="00160B36" w:rsidRPr="00160B36">
            <w:rPr>
              <w:rFonts w:ascii="IRANSansFaNum" w:hAnsi="IRANSansFaNum" w:cs="IRANSansFaNum"/>
              <w:b/>
              <w:bCs/>
              <w:sz w:val="20"/>
              <w:szCs w:val="20"/>
              <w:lang w:bidi="fa-IR"/>
            </w:rPr>
            <w:t>{Name:4}</w:t>
          </w:r>
        </w:sdtContent>
      </w:sdt>
      <w:r w:rsidR="004A4FC3" w:rsidRPr="00160B36">
        <w:rPr>
          <w:rFonts w:ascii="IRANSansFaNum" w:hAnsi="IRANSansFaNum" w:cs="IRANSansFaNum"/>
          <w:sz w:val="20"/>
          <w:szCs w:val="20"/>
          <w:rtl/>
        </w:rPr>
        <w:t xml:space="preserve"> </w:t>
      </w:r>
      <w:r w:rsidRPr="00160B36">
        <w:rPr>
          <w:rFonts w:ascii="IRANSansFaNum" w:hAnsi="IRANSansFaNum" w:cs="IRANSansFaNum"/>
          <w:sz w:val="20"/>
          <w:szCs w:val="20"/>
          <w:rtl/>
        </w:rPr>
        <w:t>فرزن</w:t>
      </w:r>
      <w:r w:rsidR="00DD3DBF" w:rsidRPr="00160B36">
        <w:rPr>
          <w:rFonts w:ascii="IRANSansFaNum" w:hAnsi="IRANSansFaNum" w:cs="IRANSansFaNum"/>
          <w:sz w:val="20"/>
          <w:szCs w:val="20"/>
          <w:rtl/>
        </w:rPr>
        <w:t xml:space="preserve">د: </w:t>
      </w:r>
      <w:sdt>
        <w:sdtPr>
          <w:rPr>
            <w:rStyle w:val="Char"/>
            <w:sz w:val="20"/>
            <w:szCs w:val="20"/>
            <w:rtl/>
          </w:rPr>
          <w:tag w:val="tag3"/>
          <w:id w:val="526109471"/>
          <w:placeholder>
            <w:docPart w:val="E2A49D2B235C407A84B2FD6314F3EFD7"/>
          </w:placeholder>
        </w:sdtPr>
        <w:sdtContent>
          <w:r w:rsidR="00160B36" w:rsidRPr="00160B36">
            <w:rPr>
              <w:rFonts w:ascii="IRANSansFaNum" w:hAnsi="IRANSansFaNum" w:cs="IRANSansFaNum"/>
              <w:b/>
              <w:bCs/>
              <w:color w:val="000000" w:themeColor="text1"/>
              <w:sz w:val="20"/>
              <w:szCs w:val="20"/>
            </w:rPr>
            <w:t>{Father name:1}</w:t>
          </w:r>
        </w:sdtContent>
      </w:sdt>
      <w:r w:rsidR="00DD3DBF" w:rsidRPr="00160B36">
        <w:rPr>
          <w:rFonts w:ascii="IRANSansFaNum" w:hAnsi="IRANSansFaNum" w:cs="IRANSansFaNum"/>
          <w:sz w:val="20"/>
          <w:szCs w:val="20"/>
          <w:rtl/>
        </w:rPr>
        <w:t xml:space="preserve"> </w:t>
      </w:r>
      <w:r w:rsidRPr="00160B36">
        <w:rPr>
          <w:rFonts w:ascii="IRANSansFaNum" w:hAnsi="IRANSansFaNum" w:cs="IRANSansFaNum"/>
          <w:sz w:val="20"/>
          <w:szCs w:val="20"/>
          <w:rtl/>
        </w:rPr>
        <w:t>کدملی:</w:t>
      </w:r>
      <w:r w:rsidR="002919FC">
        <w:rPr>
          <w:rStyle w:val="Char"/>
          <w:rFonts w:hint="cs"/>
          <w:sz w:val="20"/>
          <w:szCs w:val="20"/>
          <w:rtl/>
        </w:rPr>
        <w:t xml:space="preserve"> </w:t>
      </w:r>
      <w:r w:rsidR="002919FC" w:rsidRPr="002919FC">
        <w:rPr>
          <w:rFonts w:ascii="IRANSansFaNum" w:hAnsi="IRANSansFaNum" w:cs="IRANSansFaNum"/>
          <w:b/>
          <w:bCs/>
          <w:color w:val="000000" w:themeColor="text1"/>
          <w:sz w:val="20"/>
          <w:szCs w:val="20"/>
        </w:rPr>
        <w:t>{code melli:6}</w:t>
      </w:r>
      <w:r w:rsidR="008E558F" w:rsidRPr="00160B36">
        <w:rPr>
          <w:rFonts w:ascii="IRANSansFaNum" w:hAnsi="IRANSansFaNum" w:cs="IRANSansFaNum"/>
          <w:sz w:val="20"/>
          <w:szCs w:val="20"/>
          <w:rtl/>
          <w:lang w:bidi="fa-IR"/>
        </w:rPr>
        <w:t xml:space="preserve"> </w:t>
      </w:r>
      <w:r w:rsidRPr="00160B36">
        <w:rPr>
          <w:rFonts w:ascii="IRANSansFaNum" w:hAnsi="IRANSansFaNum" w:cs="IRANSansFaNum"/>
          <w:sz w:val="20"/>
          <w:szCs w:val="20"/>
          <w:rtl/>
          <w:lang w:bidi="fa-IR"/>
        </w:rPr>
        <w:t>به</w:t>
      </w:r>
      <w:r w:rsidR="00B64DDA" w:rsidRPr="00160B36">
        <w:rPr>
          <w:rFonts w:ascii="IRANSansFaNum" w:hAnsi="IRANSansFaNum" w:cs="IRANSansFaNum"/>
          <w:sz w:val="20"/>
          <w:szCs w:val="20"/>
          <w:rtl/>
          <w:lang w:bidi="fa-IR"/>
        </w:rPr>
        <w:t xml:space="preserve"> </w:t>
      </w:r>
      <w:r w:rsidRPr="00160B36">
        <w:rPr>
          <w:rFonts w:ascii="IRANSansFaNum" w:hAnsi="IRANSansFaNum" w:cs="IRANSansFaNum"/>
          <w:sz w:val="20"/>
          <w:szCs w:val="20"/>
          <w:rtl/>
          <w:lang w:bidi="fa-IR"/>
        </w:rPr>
        <w:t>تاریخ تول</w:t>
      </w:r>
      <w:r w:rsidR="00BB0AEB" w:rsidRPr="00160B36">
        <w:rPr>
          <w:rFonts w:ascii="IRANSansFaNum" w:hAnsi="IRANSansFaNum" w:cs="IRANSansFaNum"/>
          <w:sz w:val="20"/>
          <w:szCs w:val="20"/>
          <w:rtl/>
          <w:lang w:bidi="fa-IR"/>
        </w:rPr>
        <w:t>د:</w:t>
      </w:r>
      <w:r w:rsidR="002919FC">
        <w:rPr>
          <w:rFonts w:ascii="IRANSansFaNum" w:hAnsi="IRANSansFaNum" w:cs="IRANSansFaNum" w:hint="cs"/>
          <w:sz w:val="20"/>
          <w:szCs w:val="20"/>
          <w:rtl/>
          <w:lang w:bidi="fa-IR"/>
        </w:rPr>
        <w:t xml:space="preserve"> </w:t>
      </w:r>
      <w:r w:rsidR="002919FC" w:rsidRPr="002919FC">
        <w:rPr>
          <w:rFonts w:ascii="IRANSansFaNum" w:hAnsi="IRANSansFaNum" w:cs="IRANSansFaNum"/>
          <w:b/>
          <w:bCs/>
          <w:sz w:val="20"/>
          <w:szCs w:val="20"/>
          <w:lang w:bidi="fa-IR"/>
        </w:rPr>
        <w:t>{Tavalod:8}</w:t>
      </w:r>
      <w:r w:rsidR="002919FC">
        <w:rPr>
          <w:rFonts w:ascii="IRANSansFaNum" w:hAnsi="IRANSansFaNum" w:cs="IRANSansFaNum" w:hint="cs"/>
          <w:sz w:val="20"/>
          <w:szCs w:val="20"/>
          <w:rtl/>
          <w:lang w:bidi="fa-IR"/>
        </w:rPr>
        <w:t xml:space="preserve"> </w:t>
      </w:r>
      <w:r w:rsidR="00D039D3" w:rsidRPr="00160B36">
        <w:rPr>
          <w:rFonts w:ascii="IRANSansFaNum" w:hAnsi="IRANSansFaNum" w:cs="IRANSansFaNum"/>
          <w:sz w:val="20"/>
          <w:szCs w:val="20"/>
          <w:rtl/>
        </w:rPr>
        <w:t>صادره</w:t>
      </w:r>
      <w:r w:rsidRPr="00160B36">
        <w:rPr>
          <w:rFonts w:ascii="IRANSansFaNum" w:hAnsi="IRANSansFaNum" w:cs="IRANSansFaNum"/>
          <w:sz w:val="20"/>
          <w:szCs w:val="20"/>
          <w:rtl/>
        </w:rPr>
        <w:t xml:space="preserve"> از</w:t>
      </w:r>
      <w:r w:rsidR="00342104">
        <w:rPr>
          <w:rStyle w:val="Char"/>
          <w:rFonts w:hint="cs"/>
          <w:sz w:val="20"/>
          <w:szCs w:val="20"/>
          <w:rtl/>
        </w:rPr>
        <w:t xml:space="preserve"> </w:t>
      </w:r>
      <w:r w:rsidR="00342104" w:rsidRPr="00342104">
        <w:rPr>
          <w:rFonts w:ascii="IRANSansFaNum" w:hAnsi="IRANSansFaNum" w:cs="IRANSansFaNum"/>
          <w:b/>
          <w:bCs/>
          <w:color w:val="000000" w:themeColor="text1"/>
          <w:sz w:val="20"/>
          <w:szCs w:val="20"/>
        </w:rPr>
        <w:t>{</w:t>
      </w:r>
      <w:proofErr w:type="spellStart"/>
      <w:r w:rsidR="00342104" w:rsidRPr="00342104">
        <w:rPr>
          <w:rFonts w:ascii="IRANSansFaNum" w:hAnsi="IRANSansFaNum" w:cs="IRANSansFaNum"/>
          <w:b/>
          <w:bCs/>
          <w:color w:val="000000" w:themeColor="text1"/>
          <w:sz w:val="20"/>
          <w:szCs w:val="20"/>
        </w:rPr>
        <w:t>Sadere</w:t>
      </w:r>
      <w:proofErr w:type="spellEnd"/>
      <w:r w:rsidR="00342104" w:rsidRPr="00342104">
        <w:rPr>
          <w:rFonts w:ascii="IRANSansFaNum" w:hAnsi="IRANSansFaNum" w:cs="IRANSansFaNum"/>
          <w:b/>
          <w:bCs/>
          <w:color w:val="000000" w:themeColor="text1"/>
          <w:sz w:val="20"/>
          <w:szCs w:val="20"/>
        </w:rPr>
        <w:t xml:space="preserve"> az:9}</w:t>
      </w:r>
      <w:r w:rsidR="00342104">
        <w:rPr>
          <w:rFonts w:ascii="IRANSansFaNum" w:hAnsi="IRANSansFaNum" w:cs="IRANSansFaNum" w:hint="cs"/>
          <w:b/>
          <w:bCs/>
          <w:color w:val="000000" w:themeColor="text1"/>
          <w:sz w:val="20"/>
          <w:szCs w:val="20"/>
          <w:rtl/>
        </w:rPr>
        <w:t xml:space="preserve"> </w:t>
      </w:r>
      <w:r w:rsidRPr="00160B36">
        <w:rPr>
          <w:rFonts w:ascii="IRANSansFaNum" w:hAnsi="IRANSansFaNum" w:cs="IRANSansFaNum"/>
          <w:sz w:val="20"/>
          <w:szCs w:val="20"/>
          <w:rtl/>
        </w:rPr>
        <w:t>آدرس</w:t>
      </w:r>
      <w:r w:rsidR="007B2340" w:rsidRPr="00160B36">
        <w:rPr>
          <w:rFonts w:ascii="IRANSansFaNum" w:hAnsi="IRANSansFaNum" w:cs="IRANSansFaNum"/>
          <w:sz w:val="20"/>
          <w:szCs w:val="20"/>
          <w:rtl/>
        </w:rPr>
        <w:t>:</w:t>
      </w:r>
      <w:r w:rsidR="00C45584" w:rsidRPr="00160B36">
        <w:rPr>
          <w:rFonts w:ascii="IRANSansFaNum" w:hAnsi="IRANSansFaNum" w:cs="IRANSansFaNum"/>
          <w:b/>
          <w:bCs/>
          <w:sz w:val="20"/>
          <w:szCs w:val="20"/>
        </w:rPr>
        <w:t xml:space="preserve"> </w:t>
      </w:r>
      <w:sdt>
        <w:sdtPr>
          <w:rPr>
            <w:rFonts w:ascii="IRANSansFaNum" w:hAnsi="IRANSansFaNum" w:cs="IRANSansFaNum"/>
            <w:b/>
            <w:bCs/>
            <w:sz w:val="20"/>
            <w:szCs w:val="20"/>
            <w:rtl/>
          </w:rPr>
          <w:tag w:val="tag7"/>
          <w:id w:val="526109525"/>
          <w:placeholder>
            <w:docPart w:val="8A0C64683C8E41E58C95F764D6A119CC"/>
          </w:placeholder>
        </w:sdtPr>
        <w:sdtEndPr>
          <w:rPr>
            <w:b w:val="0"/>
            <w:bCs w:val="0"/>
          </w:rPr>
        </w:sdtEndPr>
        <w:sdtContent>
          <w:r w:rsidR="002919FC" w:rsidRPr="002919FC">
            <w:rPr>
              <w:rFonts w:ascii="IRANSansFaNum" w:hAnsi="IRANSansFaNum" w:cs="IRANSansFaNum"/>
              <w:b/>
              <w:bCs/>
              <w:sz w:val="20"/>
              <w:szCs w:val="20"/>
            </w:rPr>
            <w:t>{address:11}</w:t>
          </w:r>
        </w:sdtContent>
      </w:sdt>
      <w:r w:rsidR="00066A90" w:rsidRPr="00160B36">
        <w:rPr>
          <w:rFonts w:ascii="IRANSansFaNum" w:hAnsi="IRANSansFaNum" w:cs="IRANSansFaNum"/>
          <w:sz w:val="20"/>
          <w:szCs w:val="20"/>
          <w:rtl/>
        </w:rPr>
        <w:t xml:space="preserve"> به کد پستی </w:t>
      </w:r>
      <w:sdt>
        <w:sdtPr>
          <w:rPr>
            <w:rStyle w:val="Char"/>
            <w:sz w:val="20"/>
            <w:szCs w:val="20"/>
            <w:rtl/>
          </w:rPr>
          <w:tag w:val="tag8"/>
          <w:id w:val="526109569"/>
          <w:placeholder>
            <w:docPart w:val="F00960B7D4E940ECBD40CE4F5216A5AF"/>
          </w:placeholder>
        </w:sdtPr>
        <w:sdtContent>
          <w:r w:rsidR="002919FC" w:rsidRPr="002919FC">
            <w:rPr>
              <w:rFonts w:ascii="IRANSansFaNum" w:hAnsi="IRANSansFaNum" w:cs="IRANSansFaNum"/>
              <w:b/>
              <w:bCs/>
              <w:color w:val="000000" w:themeColor="text1"/>
              <w:sz w:val="20"/>
              <w:szCs w:val="20"/>
            </w:rPr>
            <w:t>{post:12}</w:t>
          </w:r>
        </w:sdtContent>
      </w:sdt>
      <w:r w:rsidR="00066A90" w:rsidRPr="00160B36">
        <w:rPr>
          <w:rFonts w:ascii="IRANSansFaNum" w:hAnsi="IRANSansFaNum" w:cs="IRANSansFaNum"/>
          <w:sz w:val="20"/>
          <w:szCs w:val="20"/>
          <w:rtl/>
        </w:rPr>
        <w:t xml:space="preserve"> </w:t>
      </w:r>
      <w:r w:rsidRPr="00160B36">
        <w:rPr>
          <w:rFonts w:ascii="IRANSansFaNum" w:hAnsi="IRANSansFaNum" w:cs="IRANSansFaNum"/>
          <w:sz w:val="20"/>
          <w:szCs w:val="20"/>
          <w:rtl/>
        </w:rPr>
        <w:t>شماره موبایل:</w:t>
      </w:r>
      <w:r w:rsidR="00F7772E" w:rsidRPr="00160B36">
        <w:rPr>
          <w:rFonts w:ascii="IRANSansFaNum" w:hAnsi="IRANSansFaNum" w:cs="IRANSansFaNum"/>
          <w:sz w:val="20"/>
          <w:szCs w:val="20"/>
          <w:rtl/>
          <w:lang w:bidi="fa-IR"/>
        </w:rPr>
        <w:t xml:space="preserve"> </w:t>
      </w:r>
      <w:sdt>
        <w:sdtPr>
          <w:rPr>
            <w:rStyle w:val="Char"/>
            <w:sz w:val="20"/>
            <w:szCs w:val="20"/>
            <w:rtl/>
          </w:rPr>
          <w:tag w:val="tag9"/>
          <w:id w:val="526109526"/>
          <w:placeholder>
            <w:docPart w:val="115CA26F40114EE5B9A0AA8F7C2DF7B6"/>
          </w:placeholder>
        </w:sdtPr>
        <w:sdtContent>
          <w:r w:rsidR="002919FC" w:rsidRPr="002919FC">
            <w:rPr>
              <w:rFonts w:ascii="IRANSansFaNum" w:hAnsi="IRANSansFaNum" w:cs="IRANSansFaNum"/>
              <w:b/>
              <w:bCs/>
              <w:color w:val="000000" w:themeColor="text1"/>
              <w:sz w:val="20"/>
              <w:szCs w:val="20"/>
            </w:rPr>
            <w:t>{mobile:14}</w:t>
          </w:r>
        </w:sdtContent>
      </w:sdt>
      <w:r w:rsidR="00D22C04" w:rsidRPr="00160B36">
        <w:rPr>
          <w:rFonts w:ascii="IRANSansFaNum" w:hAnsi="IRANSansFaNum" w:cs="IRANSansFaNum"/>
          <w:sz w:val="20"/>
          <w:szCs w:val="20"/>
          <w:rtl/>
        </w:rPr>
        <w:t xml:space="preserve"> </w:t>
      </w:r>
      <w:r w:rsidR="004A04AB" w:rsidRPr="00160B36">
        <w:rPr>
          <w:rFonts w:ascii="IRANSansFaNum" w:hAnsi="IRANSansFaNum" w:cs="IRANSansFaNum"/>
          <w:sz w:val="20"/>
          <w:szCs w:val="20"/>
          <w:rtl/>
        </w:rPr>
        <w:t xml:space="preserve">که </w:t>
      </w:r>
      <w:r w:rsidRPr="00160B36">
        <w:rPr>
          <w:rFonts w:ascii="IRANSansFaNum" w:hAnsi="IRANSansFaNum" w:cs="IRANSansFaNum"/>
          <w:sz w:val="20"/>
          <w:szCs w:val="20"/>
          <w:rtl/>
        </w:rPr>
        <w:t>در این قرارداد “</w:t>
      </w:r>
      <w:r w:rsidRPr="00160B36">
        <w:rPr>
          <w:rFonts w:ascii="IRANSansFaNum" w:hAnsi="IRANSansFaNum" w:cs="IRANSansFaNum"/>
          <w:b/>
          <w:bCs/>
          <w:sz w:val="20"/>
          <w:szCs w:val="20"/>
          <w:rtl/>
        </w:rPr>
        <w:t>متقاضی</w:t>
      </w:r>
      <w:r w:rsidRPr="00160B36">
        <w:rPr>
          <w:rFonts w:ascii="IRANSansFaNum" w:hAnsi="IRANSansFaNum" w:cs="IRANSansFaNum"/>
          <w:sz w:val="20"/>
          <w:szCs w:val="20"/>
          <w:rtl/>
        </w:rPr>
        <w:t xml:space="preserve">” نامیده می شود از طرف </w:t>
      </w:r>
      <w:r w:rsidR="004A04AB" w:rsidRPr="00160B36">
        <w:rPr>
          <w:rFonts w:ascii="IRANSansFaNum" w:hAnsi="IRANSansFaNum" w:cs="IRANSansFaNum"/>
          <w:sz w:val="20"/>
          <w:szCs w:val="20"/>
          <w:rtl/>
        </w:rPr>
        <w:t>دوم</w:t>
      </w:r>
      <w:r w:rsidRPr="00160B36">
        <w:rPr>
          <w:rFonts w:ascii="IRANSansFaNum" w:hAnsi="IRANSansFaNum" w:cs="IRANSansFaNum"/>
          <w:sz w:val="20"/>
          <w:szCs w:val="20"/>
          <w:rtl/>
        </w:rPr>
        <w:t xml:space="preserve"> و با شرایط ذیل منعقد می گردد و مفاد آن </w:t>
      </w:r>
      <w:r w:rsidR="00B64DDA" w:rsidRPr="00160B36">
        <w:rPr>
          <w:rFonts w:ascii="IRANSansFaNum" w:hAnsi="IRANSansFaNum" w:cs="IRANSansFaNum"/>
          <w:sz w:val="20"/>
          <w:szCs w:val="20"/>
          <w:rtl/>
        </w:rPr>
        <w:t>بین طرفین معتبر و لازم الاجراست.</w:t>
      </w:r>
    </w:p>
    <w:p w14:paraId="7B1F6A6E" w14:textId="4B37F3FD" w:rsidR="00B64DDA" w:rsidRPr="00160B36" w:rsidRDefault="00B64DDA" w:rsidP="00160B36">
      <w:pPr>
        <w:pStyle w:val="Heading3"/>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ماده 2- موضوع قرارداد</w:t>
      </w:r>
    </w:p>
    <w:p w14:paraId="1C0844F4" w14:textId="271143DB" w:rsidR="00C80622" w:rsidRDefault="00B64DDA" w:rsidP="002919FC">
      <w:pPr>
        <w:spacing w:line="276" w:lineRule="auto"/>
        <w:ind w:right="630"/>
        <w:rPr>
          <w:rFonts w:ascii="IRANSansFaNum" w:hAnsi="IRANSansFaNum" w:cs="IRANSansFaNum"/>
          <w:sz w:val="20"/>
          <w:szCs w:val="20"/>
        </w:rPr>
      </w:pPr>
      <w:r w:rsidRPr="00160B36">
        <w:rPr>
          <w:rFonts w:ascii="IRANSansFaNum" w:hAnsi="IRANSansFaNum" w:cs="IRANSansFaNum"/>
          <w:sz w:val="20"/>
          <w:szCs w:val="20"/>
          <w:rtl/>
        </w:rPr>
        <w:t>موضوع قرارداد عبارت است از: ارائه مشاوره جهت اخذ ویزای استارت آپ و اقامت کشور هلند و تمدید اقامت یک دوره دوساله برای "</w:t>
      </w:r>
      <w:r w:rsidRPr="00160B36">
        <w:rPr>
          <w:rFonts w:ascii="IRANSansFaNum" w:hAnsi="IRANSansFaNum" w:cs="IRANSansFaNum"/>
          <w:b/>
          <w:bCs/>
          <w:sz w:val="20"/>
          <w:szCs w:val="20"/>
          <w:rtl/>
        </w:rPr>
        <w:t>متقاضی</w:t>
      </w:r>
      <w:r w:rsidRPr="00160B36">
        <w:rPr>
          <w:rFonts w:ascii="IRANSansFaNum" w:hAnsi="IRANSansFaNum" w:cs="IRANSansFaNum"/>
          <w:sz w:val="20"/>
          <w:szCs w:val="20"/>
          <w:rtl/>
        </w:rPr>
        <w:t xml:space="preserve">" </w:t>
      </w:r>
      <w:sdt>
        <w:sdtPr>
          <w:rPr>
            <w:rFonts w:ascii="IRANSansFaNum" w:hAnsi="IRANSansFaNum" w:cs="IRANSansFaNum"/>
            <w:sz w:val="20"/>
            <w:szCs w:val="20"/>
            <w:rtl/>
          </w:rPr>
          <w:tag w:val="tag1"/>
          <w:id w:val="-1753968066"/>
          <w:placeholder>
            <w:docPart w:val="4A3DFE42B9BD42CD92EAB112D02CD9E1"/>
          </w:placeholder>
          <w:comboBox>
            <w:listItem w:value="Choose an item."/>
            <w:listItem w:displayText="جناب آقای" w:value="جناب آقای"/>
            <w:listItem w:displayText="سرکار خانم" w:value="سرکار خانم"/>
          </w:comboBox>
        </w:sdtPr>
        <w:sdtContent>
          <w:r w:rsidR="00A20FA9" w:rsidRPr="00EE6FB6">
            <w:rPr>
              <w:rFonts w:ascii="IRANSansFaNum" w:hAnsi="IRANSansFaNum" w:cs="IRANSansFaNum"/>
              <w:sz w:val="20"/>
              <w:szCs w:val="20"/>
            </w:rPr>
            <w:t>{jensiat:3}</w:t>
          </w:r>
        </w:sdtContent>
      </w:sdt>
      <w:r w:rsidR="007356E1" w:rsidRPr="00160B36">
        <w:rPr>
          <w:rFonts w:ascii="IRANSansFaNum" w:hAnsi="IRANSansFaNum" w:cs="IRANSansFaNum"/>
          <w:sz w:val="20"/>
          <w:szCs w:val="20"/>
          <w:rtl/>
        </w:rPr>
        <w:t xml:space="preserve"> </w:t>
      </w:r>
      <w:sdt>
        <w:sdtPr>
          <w:rPr>
            <w:rFonts w:ascii="IRANSansFaNum" w:hAnsi="IRANSansFaNum" w:cs="IRANSansFaNum"/>
            <w:b/>
            <w:bCs/>
            <w:sz w:val="20"/>
            <w:szCs w:val="20"/>
            <w:rtl/>
            <w:lang w:bidi="fa-IR"/>
          </w:rPr>
          <w:tag w:val="tag2"/>
          <w:id w:val="-1048831213"/>
          <w:placeholder>
            <w:docPart w:val="06820F7AC6704A7D89FAF919E66D11CF"/>
          </w:placeholder>
        </w:sdtPr>
        <w:sdtEndPr>
          <w:rPr>
            <w:b w:val="0"/>
            <w:bCs w:val="0"/>
            <w:lang w:bidi="ar-SA"/>
          </w:rPr>
        </w:sdtEndPr>
        <w:sdtContent>
          <w:r w:rsidR="002919FC" w:rsidRPr="002919FC">
            <w:rPr>
              <w:rFonts w:ascii="IRANSansFaNum" w:hAnsi="IRANSansFaNum" w:cs="IRANSansFaNum"/>
              <w:b/>
              <w:bCs/>
              <w:sz w:val="20"/>
              <w:szCs w:val="20"/>
              <w:lang w:bidi="fa-IR"/>
            </w:rPr>
            <w:t>{Name:4}</w:t>
          </w:r>
        </w:sdtContent>
      </w:sdt>
      <w:r w:rsidR="007356E1" w:rsidRPr="00160B36">
        <w:rPr>
          <w:rFonts w:ascii="IRANSansFaNum" w:hAnsi="IRANSansFaNum" w:cs="IRANSansFaNum"/>
          <w:sz w:val="20"/>
          <w:szCs w:val="20"/>
          <w:rtl/>
        </w:rPr>
        <w:t xml:space="preserve"> </w:t>
      </w:r>
      <w:r w:rsidRPr="00160B36">
        <w:rPr>
          <w:rFonts w:ascii="IRANSansFaNum" w:hAnsi="IRANSansFaNum" w:cs="IRANSansFaNum"/>
          <w:sz w:val="20"/>
          <w:szCs w:val="20"/>
          <w:rtl/>
        </w:rPr>
        <w:t>و همراهان ایشان به شرح ذیل:</w:t>
      </w:r>
    </w:p>
    <w:p w14:paraId="137168BB" w14:textId="1520C232" w:rsidR="00C80622" w:rsidRPr="00061371" w:rsidRDefault="00DD5DBC" w:rsidP="00061371">
      <w:pPr>
        <w:spacing w:line="276" w:lineRule="auto"/>
        <w:ind w:left="360" w:right="630"/>
        <w:jc w:val="left"/>
        <w:rPr>
          <w:rStyle w:val="Heading3Char"/>
          <w:rFonts w:ascii="IRANSansFaNum" w:eastAsia="Batang" w:hAnsi="IRANSansFaNum" w:cs="IRANSansFaNum"/>
          <w:b w:val="0"/>
          <w:bCs w:val="0"/>
          <w:sz w:val="20"/>
          <w:szCs w:val="20"/>
          <w:u w:val="none"/>
        </w:rPr>
      </w:pPr>
      <w:r w:rsidRPr="00061371">
        <w:rPr>
          <w:rFonts w:ascii="IRANSansFaNum" w:hAnsi="IRANSansFaNum" w:cs="IRANSansFaNum"/>
          <w:sz w:val="20"/>
          <w:szCs w:val="20"/>
        </w:rPr>
        <w:t>{family:16}</w:t>
      </w:r>
    </w:p>
    <w:p w14:paraId="005DB735" w14:textId="1707A9C2" w:rsidR="0002640A" w:rsidRPr="00160B36" w:rsidRDefault="00B64DDA" w:rsidP="00160B36">
      <w:pPr>
        <w:pStyle w:val="Heading3"/>
        <w:spacing w:line="276" w:lineRule="auto"/>
        <w:ind w:right="630"/>
        <w:rPr>
          <w:rStyle w:val="Heading3Char"/>
          <w:rFonts w:ascii="IRANSansFaNum" w:hAnsi="IRANSansFaNum" w:cs="IRANSansFaNum"/>
          <w:b/>
          <w:bCs/>
          <w:sz w:val="20"/>
          <w:szCs w:val="20"/>
        </w:rPr>
      </w:pPr>
      <w:r w:rsidRPr="00160B36">
        <w:rPr>
          <w:rStyle w:val="Heading3Char"/>
          <w:rFonts w:ascii="IRANSansFaNum" w:hAnsi="IRANSansFaNum" w:cs="IRANSansFaNum"/>
          <w:b/>
          <w:bCs/>
          <w:sz w:val="20"/>
          <w:szCs w:val="20"/>
          <w:rtl/>
        </w:rPr>
        <w:t>ماده 3</w:t>
      </w:r>
      <w:r w:rsidR="002546E9" w:rsidRPr="00160B36">
        <w:rPr>
          <w:rStyle w:val="Heading3Char"/>
          <w:rFonts w:ascii="IRANSansFaNum" w:hAnsi="IRANSansFaNum" w:cs="IRANSansFaNum"/>
          <w:b/>
          <w:bCs/>
          <w:sz w:val="20"/>
          <w:szCs w:val="20"/>
          <w:rtl/>
        </w:rPr>
        <w:t xml:space="preserve">- </w:t>
      </w:r>
      <w:r w:rsidR="0002640A" w:rsidRPr="00160B36">
        <w:rPr>
          <w:rStyle w:val="Heading3Char"/>
          <w:rFonts w:ascii="IRANSansFaNum" w:hAnsi="IRANSansFaNum" w:cs="IRANSansFaNum"/>
          <w:b/>
          <w:bCs/>
          <w:sz w:val="20"/>
          <w:szCs w:val="20"/>
          <w:rtl/>
        </w:rPr>
        <w:t>مدت قرارداد</w:t>
      </w:r>
      <w:r w:rsidR="0002640A" w:rsidRPr="00160B36">
        <w:rPr>
          <w:rStyle w:val="Heading3Char"/>
          <w:rFonts w:ascii="IRANSansFaNum" w:hAnsi="IRANSansFaNum" w:cs="IRANSansFaNum"/>
          <w:b/>
          <w:bCs/>
          <w:sz w:val="20"/>
          <w:szCs w:val="20"/>
        </w:rPr>
        <w:t> </w:t>
      </w:r>
    </w:p>
    <w:p w14:paraId="6162A5B5" w14:textId="77777777" w:rsidR="00B64DDA" w:rsidRPr="00160B36" w:rsidRDefault="00B64DDA" w:rsidP="00160B36">
      <w:pPr>
        <w:spacing w:line="276" w:lineRule="auto"/>
        <w:ind w:right="630"/>
        <w:rPr>
          <w:rFonts w:ascii="IRANSansFaNum" w:hAnsi="IRANSansFaNum" w:cs="IRANSansFaNum"/>
          <w:b/>
          <w:bCs/>
          <w:sz w:val="20"/>
          <w:szCs w:val="20"/>
          <w:rtl/>
        </w:rPr>
      </w:pPr>
      <w:r w:rsidRPr="00160B36">
        <w:rPr>
          <w:rFonts w:ascii="IRANSansFaNum" w:hAnsi="IRANSansFaNum" w:cs="IRANSansFaNum"/>
          <w:sz w:val="20"/>
          <w:szCs w:val="20"/>
          <w:rtl/>
        </w:rPr>
        <w:t>مدت اعتبار قرارداد از تاریخ امضاء به مدت دوازده ماه  شمسی می باشد. این مدت در صورت توافق طرفین و با تنظیم الحاقیه کتبی برای یک دوره دیگر قابل تمدید خواهد بود.</w:t>
      </w:r>
    </w:p>
    <w:p w14:paraId="06A1643D" w14:textId="4A9F3946" w:rsidR="0002640A" w:rsidRPr="00160B36" w:rsidRDefault="00B64DDA" w:rsidP="00160B36">
      <w:pPr>
        <w:pStyle w:val="Heading3"/>
        <w:spacing w:line="276" w:lineRule="auto"/>
        <w:ind w:right="630"/>
        <w:rPr>
          <w:rStyle w:val="Heading3Char"/>
          <w:rFonts w:ascii="IRANSansFaNum" w:hAnsi="IRANSansFaNum" w:cs="IRANSansFaNum"/>
          <w:b/>
          <w:bCs/>
          <w:sz w:val="20"/>
          <w:szCs w:val="20"/>
        </w:rPr>
      </w:pPr>
      <w:r w:rsidRPr="00160B36">
        <w:rPr>
          <w:rStyle w:val="Heading3Char"/>
          <w:rFonts w:ascii="IRANSansFaNum" w:hAnsi="IRANSansFaNum" w:cs="IRANSansFaNum"/>
          <w:b/>
          <w:bCs/>
          <w:sz w:val="20"/>
          <w:szCs w:val="20"/>
          <w:rtl/>
        </w:rPr>
        <w:t>ماده 4</w:t>
      </w:r>
      <w:r w:rsidR="002546E9" w:rsidRPr="00160B36">
        <w:rPr>
          <w:rStyle w:val="Heading3Char"/>
          <w:rFonts w:ascii="IRANSansFaNum" w:hAnsi="IRANSansFaNum" w:cs="IRANSansFaNum"/>
          <w:b/>
          <w:bCs/>
          <w:sz w:val="20"/>
          <w:szCs w:val="20"/>
          <w:rtl/>
        </w:rPr>
        <w:t xml:space="preserve">- </w:t>
      </w:r>
      <w:r w:rsidR="0002640A" w:rsidRPr="00160B36">
        <w:rPr>
          <w:rFonts w:ascii="IRANSansFaNum" w:hAnsi="IRANSansFaNum" w:cs="IRANSansFaNum"/>
          <w:sz w:val="20"/>
          <w:szCs w:val="20"/>
          <w:rtl/>
        </w:rPr>
        <w:t>مبلغ</w:t>
      </w:r>
      <w:r w:rsidR="0002640A" w:rsidRPr="00160B36">
        <w:rPr>
          <w:rStyle w:val="Heading3Char"/>
          <w:rFonts w:ascii="IRANSansFaNum" w:hAnsi="IRANSansFaNum" w:cs="IRANSansFaNum"/>
          <w:b/>
          <w:bCs/>
          <w:sz w:val="20"/>
          <w:szCs w:val="20"/>
          <w:rtl/>
        </w:rPr>
        <w:t xml:space="preserve"> قرارداد</w:t>
      </w:r>
      <w:r w:rsidR="0002640A" w:rsidRPr="00160B36">
        <w:rPr>
          <w:rStyle w:val="Heading3Char"/>
          <w:rFonts w:ascii="IRANSansFaNum" w:hAnsi="IRANSansFaNum" w:cs="IRANSansFaNum"/>
          <w:b/>
          <w:bCs/>
          <w:sz w:val="20"/>
          <w:szCs w:val="20"/>
        </w:rPr>
        <w:t xml:space="preserve"> </w:t>
      </w:r>
    </w:p>
    <w:p w14:paraId="2C273687" w14:textId="11ED7647" w:rsidR="00FC5DA5" w:rsidRPr="00160B36" w:rsidRDefault="0002640A" w:rsidP="002919FC">
      <w:pPr>
        <w:spacing w:line="276" w:lineRule="auto"/>
        <w:ind w:right="630"/>
        <w:rPr>
          <w:rFonts w:ascii="IRANSansFaNum" w:hAnsi="IRANSansFaNum" w:cs="IRANSansFaNum"/>
          <w:sz w:val="20"/>
          <w:szCs w:val="20"/>
        </w:rPr>
      </w:pPr>
      <w:r w:rsidRPr="00160B36">
        <w:rPr>
          <w:rFonts w:ascii="IRANSansFaNum" w:hAnsi="IRANSansFaNum" w:cs="IRANSansFaNum"/>
          <w:sz w:val="20"/>
          <w:szCs w:val="20"/>
          <w:rtl/>
        </w:rPr>
        <w:t xml:space="preserve">مبلغ قرارداد </w:t>
      </w:r>
      <w:sdt>
        <w:sdtPr>
          <w:rPr>
            <w:rStyle w:val="Char"/>
            <w:sz w:val="20"/>
            <w:szCs w:val="20"/>
            <w:rtl/>
          </w:rPr>
          <w:tag w:val="tag17"/>
          <w:id w:val="526109562"/>
          <w:placeholder>
            <w:docPart w:val="0866C7037ABF4C889662DAB333052E8C"/>
          </w:placeholder>
        </w:sdtPr>
        <w:sdtContent>
          <w:r w:rsidR="002919FC" w:rsidRPr="002919FC">
            <w:rPr>
              <w:rFonts w:ascii="IRANSansFaNum" w:hAnsi="IRANSansFaNum" w:cs="IRANSansFaNum"/>
              <w:b/>
              <w:bCs/>
              <w:color w:val="000000" w:themeColor="text1"/>
              <w:sz w:val="20"/>
              <w:szCs w:val="20"/>
            </w:rPr>
            <w:t>{all cost:18}</w:t>
          </w:r>
        </w:sdtContent>
      </w:sdt>
      <w:r w:rsidR="00450479" w:rsidRPr="00160B36">
        <w:rPr>
          <w:rFonts w:ascii="IRANSansFaNum" w:hAnsi="IRANSansFaNum" w:cs="IRANSansFaNum"/>
          <w:sz w:val="20"/>
          <w:szCs w:val="20"/>
          <w:rtl/>
          <w:lang w:bidi="fa-IR"/>
        </w:rPr>
        <w:t xml:space="preserve"> </w:t>
      </w:r>
      <w:sdt>
        <w:sdtPr>
          <w:rPr>
            <w:rStyle w:val="Char"/>
            <w:sz w:val="20"/>
            <w:szCs w:val="20"/>
            <w:rtl/>
          </w:rPr>
          <w:tag w:val="tag27"/>
          <w:id w:val="516499606"/>
          <w:placeholder>
            <w:docPart w:val="DefaultPlaceholder_22675703"/>
          </w:placeholder>
        </w:sdtPr>
        <w:sdtContent>
          <w:r w:rsidR="002919FC" w:rsidRPr="002919FC">
            <w:rPr>
              <w:rFonts w:ascii="IRANSansFaNum" w:hAnsi="IRANSansFaNum" w:cs="IRANSansFaNum"/>
              <w:b/>
              <w:bCs/>
              <w:color w:val="000000" w:themeColor="text1"/>
              <w:sz w:val="20"/>
              <w:szCs w:val="20"/>
            </w:rPr>
            <w:t>{arz:20}</w:t>
          </w:r>
        </w:sdtContent>
      </w:sdt>
      <w:r w:rsidRPr="00160B36">
        <w:rPr>
          <w:rFonts w:ascii="IRANSansFaNum" w:hAnsi="IRANSansFaNum" w:cs="IRANSansFaNum"/>
          <w:sz w:val="20"/>
          <w:szCs w:val="20"/>
          <w:rtl/>
        </w:rPr>
        <w:t xml:space="preserve"> </w:t>
      </w:r>
      <w:r w:rsidR="001D3ED1" w:rsidRPr="00160B36">
        <w:rPr>
          <w:rFonts w:ascii="IRANSansFaNum" w:hAnsi="IRANSansFaNum" w:cs="IRANSansFaNum"/>
          <w:sz w:val="20"/>
          <w:szCs w:val="20"/>
          <w:rtl/>
          <w:lang w:bidi="fa-IR"/>
        </w:rPr>
        <w:t>(</w:t>
      </w:r>
      <w:sdt>
        <w:sdtPr>
          <w:rPr>
            <w:rFonts w:ascii="IRANSansFaNum" w:hAnsi="IRANSansFaNum" w:cs="IRANSansFaNum"/>
            <w:sz w:val="20"/>
            <w:szCs w:val="20"/>
            <w:rtl/>
          </w:rPr>
          <w:tag w:val="tag18"/>
          <w:id w:val="526109563"/>
          <w:placeholder>
            <w:docPart w:val="913194811EC2458991C8FBC5F270D05F"/>
          </w:placeholder>
        </w:sdtPr>
        <w:sdtContent>
          <w:r w:rsidR="002919FC" w:rsidRPr="002919FC">
            <w:rPr>
              <w:rFonts w:ascii="IRANSansFaNum" w:hAnsi="IRANSansFaNum" w:cs="IRANSansFaNum"/>
              <w:sz w:val="20"/>
              <w:szCs w:val="20"/>
            </w:rPr>
            <w:t>{all cost harf:19}</w:t>
          </w:r>
          <w:r w:rsidR="002919FC">
            <w:rPr>
              <w:rFonts w:ascii="IRANSansFaNum" w:hAnsi="IRANSansFaNum" w:cs="IRANSansFaNum" w:hint="cs"/>
              <w:sz w:val="20"/>
              <w:szCs w:val="20"/>
              <w:rtl/>
            </w:rPr>
            <w:t xml:space="preserve"> </w:t>
          </w:r>
          <w:r w:rsidR="002919FC" w:rsidRPr="002919FC">
            <w:rPr>
              <w:rFonts w:ascii="IRANSansFaNum" w:hAnsi="IRANSansFaNum" w:cs="IRANSansFaNum"/>
              <w:sz w:val="20"/>
              <w:szCs w:val="20"/>
            </w:rPr>
            <w:t>{arz:20}</w:t>
          </w:r>
        </w:sdtContent>
      </w:sdt>
      <w:r w:rsidR="001D3ED1" w:rsidRPr="00160B36">
        <w:rPr>
          <w:rFonts w:ascii="IRANSansFaNum" w:hAnsi="IRANSansFaNum" w:cs="IRANSansFaNum"/>
          <w:sz w:val="20"/>
          <w:szCs w:val="20"/>
          <w:rtl/>
        </w:rPr>
        <w:t>)</w:t>
      </w:r>
      <w:r w:rsidR="008D0A45" w:rsidRPr="00160B36">
        <w:rPr>
          <w:rFonts w:ascii="IRANSansFaNum" w:hAnsi="IRANSansFaNum" w:cs="IRANSansFaNum"/>
          <w:sz w:val="20"/>
          <w:szCs w:val="20"/>
          <w:rtl/>
        </w:rPr>
        <w:t xml:space="preserve"> </w:t>
      </w:r>
      <w:r w:rsidRPr="00160B36">
        <w:rPr>
          <w:rFonts w:ascii="IRANSansFaNum" w:hAnsi="IRANSansFaNum" w:cs="IRANSansFaNum"/>
          <w:sz w:val="20"/>
          <w:szCs w:val="20"/>
          <w:rtl/>
        </w:rPr>
        <w:t xml:space="preserve">می باشد که متقاضی به موجب این قرارداد متعهد می شود این مبلغ را مطابق با ماده </w:t>
      </w:r>
      <w:r w:rsidR="00B64DDA" w:rsidRPr="00160B36">
        <w:rPr>
          <w:rFonts w:ascii="IRANSansFaNum" w:hAnsi="IRANSansFaNum" w:cs="IRANSansFaNum"/>
          <w:sz w:val="20"/>
          <w:szCs w:val="20"/>
          <w:rtl/>
        </w:rPr>
        <w:t>5</w:t>
      </w:r>
      <w:r w:rsidRPr="00160B36">
        <w:rPr>
          <w:rFonts w:ascii="IRANSansFaNum" w:hAnsi="IRANSansFaNum" w:cs="IRANSansFaNum"/>
          <w:sz w:val="20"/>
          <w:szCs w:val="20"/>
          <w:rtl/>
        </w:rPr>
        <w:t xml:space="preserve"> قرارداد در وجه شرکت پرداخت نماید</w:t>
      </w:r>
      <w:r w:rsidRPr="00160B36">
        <w:rPr>
          <w:rFonts w:ascii="IRANSansFaNum" w:hAnsi="IRANSansFaNum" w:cs="IRANSansFaNum"/>
          <w:sz w:val="20"/>
          <w:szCs w:val="20"/>
        </w:rPr>
        <w:t xml:space="preserve"> .</w:t>
      </w:r>
    </w:p>
    <w:p w14:paraId="26450C81" w14:textId="2BE1434B" w:rsidR="0002640A" w:rsidRPr="00160B36" w:rsidRDefault="00B64DDA" w:rsidP="00160B36">
      <w:pPr>
        <w:pStyle w:val="Heading3"/>
        <w:spacing w:line="276" w:lineRule="auto"/>
        <w:ind w:right="630"/>
        <w:rPr>
          <w:rStyle w:val="Heading3Char"/>
          <w:rFonts w:ascii="IRANSansFaNum" w:hAnsi="IRANSansFaNum" w:cs="IRANSansFaNum"/>
          <w:b/>
          <w:bCs/>
          <w:sz w:val="20"/>
          <w:szCs w:val="20"/>
          <w:rtl/>
        </w:rPr>
      </w:pPr>
      <w:r w:rsidRPr="00160B36">
        <w:rPr>
          <w:rStyle w:val="Heading3Char"/>
          <w:rFonts w:ascii="IRANSansFaNum" w:hAnsi="IRANSansFaNum" w:cs="IRANSansFaNum"/>
          <w:b/>
          <w:bCs/>
          <w:sz w:val="20"/>
          <w:szCs w:val="20"/>
          <w:rtl/>
        </w:rPr>
        <w:t>ماده 5</w:t>
      </w:r>
      <w:r w:rsidR="002546E9" w:rsidRPr="00160B36">
        <w:rPr>
          <w:rStyle w:val="Heading3Char"/>
          <w:rFonts w:ascii="IRANSansFaNum" w:hAnsi="IRANSansFaNum" w:cs="IRANSansFaNum"/>
          <w:b/>
          <w:bCs/>
          <w:sz w:val="20"/>
          <w:szCs w:val="20"/>
          <w:rtl/>
        </w:rPr>
        <w:t xml:space="preserve">- </w:t>
      </w:r>
      <w:r w:rsidR="0002640A" w:rsidRPr="00160B36">
        <w:rPr>
          <w:rStyle w:val="Heading3Char"/>
          <w:rFonts w:ascii="IRANSansFaNum" w:hAnsi="IRANSansFaNum" w:cs="IRANSansFaNum"/>
          <w:b/>
          <w:bCs/>
          <w:sz w:val="20"/>
          <w:szCs w:val="20"/>
          <w:rtl/>
        </w:rPr>
        <w:t>نحوه پرداخت مبلغ قرارداد</w:t>
      </w:r>
    </w:p>
    <w:p w14:paraId="69528F29" w14:textId="77777777" w:rsidR="00B64DDA" w:rsidRPr="00160B36" w:rsidRDefault="00B64DDA" w:rsidP="00160B36">
      <w:pPr>
        <w:spacing w:line="276" w:lineRule="auto"/>
        <w:ind w:right="630"/>
        <w:rPr>
          <w:rStyle w:val="Heading3Char"/>
          <w:rFonts w:ascii="IRANSansFaNum" w:eastAsia="Batang" w:hAnsi="IRANSansFaNum" w:cs="IRANSansFaNum"/>
          <w:b w:val="0"/>
          <w:bCs w:val="0"/>
          <w:sz w:val="20"/>
          <w:szCs w:val="20"/>
          <w:u w:val="none"/>
          <w:rtl/>
        </w:rPr>
      </w:pPr>
      <w:r w:rsidRPr="00160B36">
        <w:rPr>
          <w:rStyle w:val="Heading3Char"/>
          <w:rFonts w:ascii="IRANSansFaNum" w:eastAsia="Batang" w:hAnsi="IRANSansFaNum" w:cs="IRANSansFaNum"/>
          <w:b w:val="0"/>
          <w:bCs w:val="0"/>
          <w:sz w:val="20"/>
          <w:szCs w:val="20"/>
          <w:u w:val="none"/>
          <w:rtl/>
        </w:rPr>
        <w:t>مبلغ قرارداد به نحو زیر در وجه "</w:t>
      </w:r>
      <w:r w:rsidRPr="00160B36">
        <w:rPr>
          <w:rStyle w:val="Heading3Char"/>
          <w:rFonts w:ascii="IRANSansFaNum" w:eastAsia="Batang" w:hAnsi="IRANSansFaNum" w:cs="IRANSansFaNum"/>
          <w:sz w:val="20"/>
          <w:szCs w:val="20"/>
          <w:u w:val="none"/>
          <w:rtl/>
        </w:rPr>
        <w:t>شرکت</w:t>
      </w:r>
      <w:r w:rsidRPr="00160B36">
        <w:rPr>
          <w:rStyle w:val="Heading3Char"/>
          <w:rFonts w:ascii="IRANSansFaNum" w:eastAsia="Batang" w:hAnsi="IRANSansFaNum" w:cs="IRANSansFaNum"/>
          <w:b w:val="0"/>
          <w:bCs w:val="0"/>
          <w:sz w:val="20"/>
          <w:szCs w:val="20"/>
          <w:u w:val="none"/>
          <w:rtl/>
        </w:rPr>
        <w:t>" پرداخت می گردد:</w:t>
      </w:r>
    </w:p>
    <w:p w14:paraId="41FD6949" w14:textId="64BEDA35" w:rsidR="0002640A" w:rsidRPr="00160B36" w:rsidRDefault="00B64DDA" w:rsidP="002919FC">
      <w:pPr>
        <w:spacing w:line="276" w:lineRule="auto"/>
        <w:ind w:right="630"/>
        <w:rPr>
          <w:rFonts w:ascii="IRANSansFaNum" w:hAnsi="IRANSansFaNum" w:cs="IRANSansFaNum"/>
          <w:sz w:val="20"/>
          <w:szCs w:val="20"/>
          <w:rtl/>
          <w:lang w:bidi="fa-IR"/>
        </w:rPr>
      </w:pPr>
      <w:r w:rsidRPr="00160B36">
        <w:rPr>
          <w:rFonts w:ascii="IRANSansFaNum" w:hAnsi="IRANSansFaNum" w:cs="IRANSansFaNum"/>
          <w:sz w:val="20"/>
          <w:szCs w:val="20"/>
          <w:rtl/>
          <w:lang w:bidi="fa-IR"/>
        </w:rPr>
        <w:t xml:space="preserve">قسط اول: </w:t>
      </w:r>
      <w:r w:rsidR="0002640A" w:rsidRPr="00160B36">
        <w:rPr>
          <w:rFonts w:ascii="IRANSansFaNum" w:hAnsi="IRANSansFaNum" w:cs="IRANSansFaNum"/>
          <w:sz w:val="20"/>
          <w:szCs w:val="20"/>
          <w:rtl/>
          <w:lang w:bidi="fa-IR"/>
        </w:rPr>
        <w:t>مبلغ</w:t>
      </w:r>
      <w:r w:rsidR="00633EEE" w:rsidRPr="00160B36">
        <w:rPr>
          <w:rFonts w:ascii="IRANSansFaNum" w:hAnsi="IRANSansFaNum" w:cs="IRANSansFaNum"/>
          <w:sz w:val="20"/>
          <w:szCs w:val="20"/>
          <w:rtl/>
          <w:lang w:bidi="fa-IR"/>
        </w:rPr>
        <w:t xml:space="preserve"> </w:t>
      </w:r>
      <w:r w:rsidR="003E3E20" w:rsidRPr="00160B36">
        <w:rPr>
          <w:rFonts w:ascii="IRANSansFaNum" w:hAnsi="IRANSansFaNum" w:cs="IRANSansFaNum"/>
          <w:sz w:val="20"/>
          <w:szCs w:val="20"/>
          <w:rtl/>
          <w:lang w:bidi="fa-IR"/>
        </w:rPr>
        <w:t xml:space="preserve"> </w:t>
      </w:r>
      <w:sdt>
        <w:sdtPr>
          <w:rPr>
            <w:rStyle w:val="Char"/>
            <w:sz w:val="20"/>
            <w:szCs w:val="20"/>
            <w:rtl/>
          </w:rPr>
          <w:tag w:val="tag19"/>
          <w:id w:val="526109564"/>
          <w:placeholder>
            <w:docPart w:val="BF569C0FEFF5451E91ACCC353340F836"/>
          </w:placeholder>
        </w:sdtPr>
        <w:sdtContent>
          <w:r w:rsidR="002919FC" w:rsidRPr="002919FC">
            <w:rPr>
              <w:rFonts w:ascii="IRANSansFaNum" w:hAnsi="IRANSansFaNum" w:cs="IRANSansFaNum"/>
              <w:b/>
              <w:bCs/>
              <w:color w:val="000000" w:themeColor="text1"/>
              <w:sz w:val="20"/>
              <w:szCs w:val="20"/>
            </w:rPr>
            <w:t>{cost1:21}</w:t>
          </w:r>
        </w:sdtContent>
      </w:sdt>
      <w:r w:rsidR="0002640A" w:rsidRPr="00160B36">
        <w:rPr>
          <w:rFonts w:ascii="IRANSansFaNum" w:hAnsi="IRANSansFaNum" w:cs="IRANSansFaNum"/>
          <w:sz w:val="20"/>
          <w:szCs w:val="20"/>
          <w:rtl/>
          <w:lang w:bidi="fa-IR"/>
        </w:rPr>
        <w:t xml:space="preserve"> </w:t>
      </w:r>
      <w:sdt>
        <w:sdtPr>
          <w:rPr>
            <w:rStyle w:val="Char"/>
            <w:sz w:val="20"/>
            <w:szCs w:val="20"/>
            <w:rtl/>
          </w:rPr>
          <w:tag w:val="tag27"/>
          <w:id w:val="107840579"/>
          <w:placeholder>
            <w:docPart w:val="DefaultPlaceholder_22675703"/>
          </w:placeholder>
        </w:sdtPr>
        <w:sdtContent>
          <w:r w:rsidR="002919FC" w:rsidRPr="002919FC">
            <w:rPr>
              <w:rFonts w:ascii="IRANSansFaNum" w:hAnsi="IRANSansFaNum" w:cs="IRANSansFaNum"/>
              <w:b/>
              <w:bCs/>
              <w:color w:val="000000" w:themeColor="text1"/>
              <w:sz w:val="20"/>
              <w:szCs w:val="20"/>
            </w:rPr>
            <w:t>{arz:20}</w:t>
          </w:r>
        </w:sdtContent>
      </w:sdt>
      <w:r w:rsidR="0002640A" w:rsidRPr="00160B36">
        <w:rPr>
          <w:rFonts w:ascii="IRANSansFaNum" w:hAnsi="IRANSansFaNum" w:cs="IRANSansFaNum"/>
          <w:sz w:val="20"/>
          <w:szCs w:val="20"/>
          <w:rtl/>
          <w:lang w:bidi="fa-IR"/>
        </w:rPr>
        <w:t xml:space="preserve"> همزمان با امضای  قرارداد</w:t>
      </w:r>
    </w:p>
    <w:p w14:paraId="31BCE6BE" w14:textId="7BC1F50D" w:rsidR="0002640A" w:rsidRDefault="00B64DDA" w:rsidP="002919FC">
      <w:pPr>
        <w:spacing w:line="276" w:lineRule="auto"/>
        <w:ind w:right="630"/>
        <w:rPr>
          <w:rStyle w:val="Heading3Char"/>
          <w:rFonts w:ascii="IRANSansFaNum" w:eastAsia="Batang" w:hAnsi="IRANSansFaNum" w:cs="IRANSansFaNum"/>
          <w:b w:val="0"/>
          <w:bCs w:val="0"/>
          <w:sz w:val="20"/>
          <w:szCs w:val="20"/>
          <w:u w:val="none"/>
        </w:rPr>
      </w:pPr>
      <w:r w:rsidRPr="00160B36">
        <w:rPr>
          <w:rFonts w:ascii="IRANSansFaNum" w:hAnsi="IRANSansFaNum" w:cs="IRANSansFaNum"/>
          <w:sz w:val="20"/>
          <w:szCs w:val="20"/>
          <w:rtl/>
        </w:rPr>
        <w:t xml:space="preserve">قسط دوم </w:t>
      </w:r>
      <w:r w:rsidR="0002640A" w:rsidRPr="00160B36">
        <w:rPr>
          <w:rFonts w:ascii="IRANSansFaNum" w:hAnsi="IRANSansFaNum" w:cs="IRANSansFaNum"/>
          <w:sz w:val="20"/>
          <w:szCs w:val="20"/>
          <w:rtl/>
        </w:rPr>
        <w:t xml:space="preserve">مبلغ </w:t>
      </w:r>
      <w:sdt>
        <w:sdtPr>
          <w:rPr>
            <w:rStyle w:val="Char"/>
            <w:sz w:val="20"/>
            <w:szCs w:val="20"/>
            <w:rtl/>
          </w:rPr>
          <w:tag w:val="tag20"/>
          <w:id w:val="526109565"/>
          <w:placeholder>
            <w:docPart w:val="ABD63AB099854BA291BC1FBE4C1D972F"/>
          </w:placeholder>
        </w:sdtPr>
        <w:sdtContent>
          <w:r w:rsidR="002919FC" w:rsidRPr="002919FC">
            <w:rPr>
              <w:rFonts w:ascii="IRANSansFaNum" w:hAnsi="IRANSansFaNum" w:cs="IRANSansFaNum"/>
              <w:b/>
              <w:bCs/>
              <w:color w:val="000000" w:themeColor="text1"/>
              <w:sz w:val="20"/>
              <w:szCs w:val="20"/>
            </w:rPr>
            <w:t>{cost2:22}</w:t>
          </w:r>
        </w:sdtContent>
      </w:sdt>
      <w:r w:rsidR="0002640A" w:rsidRPr="00160B36">
        <w:rPr>
          <w:rFonts w:ascii="IRANSansFaNum" w:hAnsi="IRANSansFaNum" w:cs="IRANSansFaNum"/>
          <w:sz w:val="20"/>
          <w:szCs w:val="20"/>
          <w:rtl/>
        </w:rPr>
        <w:t xml:space="preserve"> </w:t>
      </w:r>
      <w:sdt>
        <w:sdtPr>
          <w:rPr>
            <w:rStyle w:val="Char"/>
            <w:sz w:val="20"/>
            <w:szCs w:val="20"/>
            <w:rtl/>
          </w:rPr>
          <w:tag w:val="tag27"/>
          <w:id w:val="107840580"/>
          <w:placeholder>
            <w:docPart w:val="DefaultPlaceholder_22675703"/>
          </w:placeholder>
        </w:sdtPr>
        <w:sdtContent>
          <w:r w:rsidR="002919FC" w:rsidRPr="002919FC">
            <w:rPr>
              <w:rFonts w:ascii="IRANSansFaNum" w:hAnsi="IRANSansFaNum" w:cs="IRANSansFaNum"/>
              <w:b/>
              <w:bCs/>
              <w:color w:val="000000" w:themeColor="text1"/>
              <w:sz w:val="20"/>
              <w:szCs w:val="20"/>
            </w:rPr>
            <w:t>{arz:20}</w:t>
          </w:r>
        </w:sdtContent>
      </w:sdt>
      <w:r w:rsidR="0002640A" w:rsidRPr="00160B36">
        <w:rPr>
          <w:rFonts w:ascii="IRANSansFaNum" w:hAnsi="IRANSansFaNum" w:cs="IRANSansFaNum"/>
          <w:sz w:val="20"/>
          <w:szCs w:val="20"/>
          <w:rtl/>
        </w:rPr>
        <w:t xml:space="preserve"> </w:t>
      </w:r>
      <w:r w:rsidRPr="00160B36">
        <w:rPr>
          <w:rStyle w:val="Heading3Char"/>
          <w:rFonts w:ascii="IRANSansFaNum" w:eastAsia="Batang" w:hAnsi="IRANSansFaNum" w:cs="IRANSansFaNum"/>
          <w:b w:val="0"/>
          <w:bCs w:val="0"/>
          <w:sz w:val="20"/>
          <w:szCs w:val="20"/>
          <w:u w:val="none"/>
          <w:rtl/>
        </w:rPr>
        <w:t>همزمان با دریافت تاییدیه ویزا</w:t>
      </w:r>
    </w:p>
    <w:p w14:paraId="14E8B1C6" w14:textId="77777777" w:rsidR="00160B36" w:rsidRDefault="00160B36" w:rsidP="00160B36">
      <w:pPr>
        <w:spacing w:line="276" w:lineRule="auto"/>
        <w:ind w:right="630"/>
        <w:rPr>
          <w:rStyle w:val="Heading3Char"/>
          <w:rFonts w:ascii="IRANSansFaNum" w:eastAsia="Batang" w:hAnsi="IRANSansFaNum" w:cs="IRANSansFaNum"/>
          <w:b w:val="0"/>
          <w:bCs w:val="0"/>
          <w:sz w:val="20"/>
          <w:szCs w:val="20"/>
          <w:u w:val="none"/>
        </w:rPr>
      </w:pPr>
    </w:p>
    <w:p w14:paraId="07262D07" w14:textId="77777777" w:rsidR="00160B36" w:rsidRDefault="00160B36" w:rsidP="00160B36">
      <w:pPr>
        <w:spacing w:line="276" w:lineRule="auto"/>
        <w:ind w:right="630"/>
        <w:rPr>
          <w:rStyle w:val="Heading3Char"/>
          <w:rFonts w:ascii="IRANSansFaNum" w:eastAsia="Batang" w:hAnsi="IRANSansFaNum" w:cs="IRANSansFaNum"/>
          <w:b w:val="0"/>
          <w:bCs w:val="0"/>
          <w:sz w:val="20"/>
          <w:szCs w:val="20"/>
          <w:u w:val="none"/>
        </w:rPr>
      </w:pPr>
    </w:p>
    <w:p w14:paraId="5862AAA0" w14:textId="77777777" w:rsidR="00160B36" w:rsidRDefault="00160B36" w:rsidP="00160B36">
      <w:pPr>
        <w:spacing w:line="276" w:lineRule="auto"/>
        <w:ind w:right="630"/>
        <w:rPr>
          <w:rStyle w:val="Heading3Char"/>
          <w:rFonts w:ascii="IRANSansFaNum" w:eastAsia="Batang" w:hAnsi="IRANSansFaNum" w:cs="IRANSansFaNum"/>
          <w:b w:val="0"/>
          <w:bCs w:val="0"/>
          <w:sz w:val="20"/>
          <w:szCs w:val="20"/>
          <w:u w:val="none"/>
        </w:rPr>
      </w:pPr>
    </w:p>
    <w:p w14:paraId="04509A37" w14:textId="77777777" w:rsidR="00160B36" w:rsidRDefault="00160B36" w:rsidP="00160B36">
      <w:pPr>
        <w:spacing w:line="276" w:lineRule="auto"/>
        <w:ind w:right="630"/>
        <w:rPr>
          <w:rStyle w:val="Heading3Char"/>
          <w:rFonts w:ascii="IRANSansFaNum" w:eastAsia="Batang" w:hAnsi="IRANSansFaNum" w:cs="IRANSansFaNum"/>
          <w:b w:val="0"/>
          <w:bCs w:val="0"/>
          <w:sz w:val="20"/>
          <w:szCs w:val="20"/>
          <w:u w:val="none"/>
        </w:rPr>
      </w:pPr>
    </w:p>
    <w:p w14:paraId="56026DA0" w14:textId="77777777" w:rsidR="00160B36" w:rsidRPr="00160B36" w:rsidRDefault="00160B36" w:rsidP="00160B36">
      <w:pPr>
        <w:spacing w:line="276" w:lineRule="auto"/>
        <w:ind w:right="630"/>
        <w:rPr>
          <w:rFonts w:ascii="IRANSansFaNum" w:hAnsi="IRANSansFaNum" w:cs="IRANSansFaNum"/>
          <w:sz w:val="20"/>
          <w:szCs w:val="20"/>
          <w:rtl/>
        </w:rPr>
      </w:pPr>
    </w:p>
    <w:p w14:paraId="7F20FD5F" w14:textId="1E4A4AC7" w:rsidR="0002640A" w:rsidRPr="00160B36" w:rsidRDefault="00B64DDA" w:rsidP="00160B36">
      <w:pPr>
        <w:pStyle w:val="Heading3"/>
        <w:spacing w:line="276" w:lineRule="auto"/>
        <w:ind w:right="630"/>
        <w:rPr>
          <w:rStyle w:val="Heading3Char"/>
          <w:rFonts w:ascii="IRANSansFaNum" w:hAnsi="IRANSansFaNum" w:cs="IRANSansFaNum"/>
          <w:b/>
          <w:bCs/>
          <w:sz w:val="20"/>
          <w:szCs w:val="20"/>
        </w:rPr>
      </w:pPr>
      <w:r w:rsidRPr="00160B36">
        <w:rPr>
          <w:rStyle w:val="Heading3Char"/>
          <w:rFonts w:ascii="IRANSansFaNum" w:hAnsi="IRANSansFaNum" w:cs="IRANSansFaNum"/>
          <w:b/>
          <w:bCs/>
          <w:sz w:val="20"/>
          <w:szCs w:val="20"/>
          <w:rtl/>
        </w:rPr>
        <w:lastRenderedPageBreak/>
        <w:t>ماده 6</w:t>
      </w:r>
      <w:r w:rsidR="002546E9" w:rsidRPr="00160B36">
        <w:rPr>
          <w:rStyle w:val="Heading3Char"/>
          <w:rFonts w:ascii="IRANSansFaNum" w:hAnsi="IRANSansFaNum" w:cs="IRANSansFaNum"/>
          <w:b/>
          <w:bCs/>
          <w:sz w:val="20"/>
          <w:szCs w:val="20"/>
          <w:rtl/>
        </w:rPr>
        <w:t xml:space="preserve">- </w:t>
      </w:r>
      <w:r w:rsidR="0002640A" w:rsidRPr="00160B36">
        <w:rPr>
          <w:rStyle w:val="Heading3Char"/>
          <w:rFonts w:ascii="IRANSansFaNum" w:hAnsi="IRANSansFaNum" w:cs="IRANSansFaNum"/>
          <w:b/>
          <w:bCs/>
          <w:sz w:val="20"/>
          <w:szCs w:val="20"/>
          <w:rtl/>
        </w:rPr>
        <w:t>حقوق و تعهدات شرکت</w:t>
      </w:r>
    </w:p>
    <w:p w14:paraId="72A1B08F" w14:textId="77777777" w:rsidR="00B64DDA" w:rsidRPr="00160B36" w:rsidRDefault="0002640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تعهدات</w:t>
      </w:r>
      <w:r w:rsidRPr="00160B36">
        <w:rPr>
          <w:rFonts w:ascii="IRANSansFaNum" w:hAnsi="IRANSansFaNum" w:cs="IRANSansFaNum"/>
          <w:sz w:val="20"/>
          <w:szCs w:val="20"/>
        </w:rPr>
        <w:t xml:space="preserve"> </w:t>
      </w:r>
      <w:r w:rsidRPr="00160B36">
        <w:rPr>
          <w:rFonts w:ascii="IRANSansFaNum" w:hAnsi="IRANSansFaNum" w:cs="IRANSansFaNum"/>
          <w:sz w:val="20"/>
          <w:szCs w:val="20"/>
          <w:rtl/>
        </w:rPr>
        <w:t>و</w:t>
      </w:r>
      <w:r w:rsidRPr="00160B36">
        <w:rPr>
          <w:rFonts w:ascii="IRANSansFaNum" w:hAnsi="IRANSansFaNum" w:cs="IRANSansFaNum"/>
          <w:sz w:val="20"/>
          <w:szCs w:val="20"/>
        </w:rPr>
        <w:t xml:space="preserve"> </w:t>
      </w:r>
      <w:r w:rsidRPr="00160B36">
        <w:rPr>
          <w:rFonts w:ascii="IRANSansFaNum" w:hAnsi="IRANSansFaNum" w:cs="IRANSansFaNum"/>
          <w:sz w:val="20"/>
          <w:szCs w:val="20"/>
          <w:rtl/>
        </w:rPr>
        <w:t>مسئولیت</w:t>
      </w:r>
      <w:r w:rsidRPr="00160B36">
        <w:rPr>
          <w:rFonts w:ascii="IRANSansFaNum" w:hAnsi="IRANSansFaNum" w:cs="IRANSansFaNum"/>
          <w:sz w:val="20"/>
          <w:szCs w:val="20"/>
        </w:rPr>
        <w:t xml:space="preserve"> </w:t>
      </w:r>
      <w:r w:rsidRPr="00160B36">
        <w:rPr>
          <w:rFonts w:ascii="IRANSansFaNum" w:hAnsi="IRANSansFaNum" w:cs="IRANSansFaNum"/>
          <w:sz w:val="20"/>
          <w:szCs w:val="20"/>
          <w:rtl/>
        </w:rPr>
        <w:t>های</w:t>
      </w:r>
      <w:r w:rsidRPr="00160B36">
        <w:rPr>
          <w:rFonts w:ascii="IRANSansFaNum" w:hAnsi="IRANSansFaNum" w:cs="IRANSansFaNum"/>
          <w:sz w:val="20"/>
          <w:szCs w:val="20"/>
        </w:rPr>
        <w:t xml:space="preserve"> </w:t>
      </w:r>
      <w:r w:rsidRPr="00160B36">
        <w:rPr>
          <w:rFonts w:ascii="IRANSansFaNum" w:hAnsi="IRANSansFaNum" w:cs="IRANSansFaNum"/>
          <w:sz w:val="20"/>
          <w:szCs w:val="20"/>
          <w:rtl/>
        </w:rPr>
        <w:t>شرکت</w:t>
      </w:r>
      <w:r w:rsidRPr="00160B36">
        <w:rPr>
          <w:rFonts w:ascii="IRANSansFaNum" w:hAnsi="IRANSansFaNum" w:cs="IRANSansFaNum"/>
          <w:sz w:val="20"/>
          <w:szCs w:val="20"/>
        </w:rPr>
        <w:t xml:space="preserve"> </w:t>
      </w:r>
      <w:r w:rsidRPr="00160B36">
        <w:rPr>
          <w:rFonts w:ascii="IRANSansFaNum" w:hAnsi="IRANSansFaNum" w:cs="IRANSansFaNum"/>
          <w:sz w:val="20"/>
          <w:szCs w:val="20"/>
          <w:rtl/>
        </w:rPr>
        <w:t>به</w:t>
      </w:r>
      <w:r w:rsidRPr="00160B36">
        <w:rPr>
          <w:rFonts w:ascii="IRANSansFaNum" w:hAnsi="IRANSansFaNum" w:cs="IRANSansFaNum"/>
          <w:sz w:val="20"/>
          <w:szCs w:val="20"/>
        </w:rPr>
        <w:t xml:space="preserve"> </w:t>
      </w:r>
      <w:r w:rsidRPr="00160B36">
        <w:rPr>
          <w:rFonts w:ascii="IRANSansFaNum" w:hAnsi="IRANSansFaNum" w:cs="IRANSansFaNum"/>
          <w:sz w:val="20"/>
          <w:szCs w:val="20"/>
          <w:rtl/>
        </w:rPr>
        <w:t>شر</w:t>
      </w:r>
      <w:r w:rsidRPr="00160B36">
        <w:rPr>
          <w:rFonts w:ascii="IRANSansFaNum" w:hAnsi="IRANSansFaNum" w:cs="IRANSansFaNum"/>
          <w:sz w:val="20"/>
          <w:szCs w:val="20"/>
        </w:rPr>
        <w:t xml:space="preserve"> </w:t>
      </w:r>
      <w:r w:rsidRPr="00160B36">
        <w:rPr>
          <w:rFonts w:ascii="IRANSansFaNum" w:hAnsi="IRANSansFaNum" w:cs="IRANSansFaNum"/>
          <w:sz w:val="20"/>
          <w:szCs w:val="20"/>
          <w:rtl/>
        </w:rPr>
        <w:t>ح</w:t>
      </w:r>
      <w:r w:rsidRPr="00160B36">
        <w:rPr>
          <w:rFonts w:ascii="IRANSansFaNum" w:hAnsi="IRANSansFaNum" w:cs="IRANSansFaNum"/>
          <w:sz w:val="20"/>
          <w:szCs w:val="20"/>
        </w:rPr>
        <w:t xml:space="preserve"> </w:t>
      </w:r>
      <w:r w:rsidRPr="00160B36">
        <w:rPr>
          <w:rFonts w:ascii="IRANSansFaNum" w:hAnsi="IRANSansFaNum" w:cs="IRANSansFaNum"/>
          <w:sz w:val="20"/>
          <w:szCs w:val="20"/>
          <w:rtl/>
        </w:rPr>
        <w:t>ذیل</w:t>
      </w:r>
      <w:r w:rsidRPr="00160B36">
        <w:rPr>
          <w:rFonts w:ascii="IRANSansFaNum" w:hAnsi="IRANSansFaNum" w:cs="IRANSansFaNum"/>
          <w:sz w:val="20"/>
          <w:szCs w:val="20"/>
        </w:rPr>
        <w:t xml:space="preserve"> </w:t>
      </w:r>
      <w:r w:rsidRPr="00160B36">
        <w:rPr>
          <w:rFonts w:ascii="IRANSansFaNum" w:hAnsi="IRANSansFaNum" w:cs="IRANSansFaNum"/>
          <w:sz w:val="20"/>
          <w:szCs w:val="20"/>
          <w:rtl/>
        </w:rPr>
        <w:t>می</w:t>
      </w:r>
      <w:r w:rsidRPr="00160B36">
        <w:rPr>
          <w:rFonts w:ascii="IRANSansFaNum" w:hAnsi="IRANSansFaNum" w:cs="IRANSansFaNum"/>
          <w:sz w:val="20"/>
          <w:szCs w:val="20"/>
        </w:rPr>
        <w:t xml:space="preserve"> </w:t>
      </w:r>
      <w:r w:rsidRPr="00160B36">
        <w:rPr>
          <w:rFonts w:ascii="IRANSansFaNum" w:hAnsi="IRANSansFaNum" w:cs="IRANSansFaNum"/>
          <w:sz w:val="20"/>
          <w:szCs w:val="20"/>
          <w:rtl/>
        </w:rPr>
        <w:t>باشد</w:t>
      </w:r>
      <w:r w:rsidRPr="00160B36">
        <w:rPr>
          <w:rFonts w:ascii="IRANSansFaNum" w:hAnsi="IRANSansFaNum" w:cs="IRANSansFaNum"/>
          <w:sz w:val="20"/>
          <w:szCs w:val="20"/>
        </w:rPr>
        <w:t>:</w:t>
      </w:r>
    </w:p>
    <w:p w14:paraId="3FFF6532" w14:textId="412FACE7" w:rsidR="00B64DDA" w:rsidRPr="00160B36" w:rsidRDefault="00B64DD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6-1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ملزم است كليه نيازهاي مشورتي را بعد از عقد قرارداد مشروط به هماهنگي قبلي به "</w:t>
      </w:r>
      <w:r w:rsidRPr="00160B36">
        <w:rPr>
          <w:rFonts w:ascii="IRANSansFaNum" w:hAnsi="IRANSansFaNum" w:cs="IRANSansFaNum"/>
          <w:b/>
          <w:bCs/>
          <w:sz w:val="20"/>
          <w:szCs w:val="20"/>
          <w:rtl/>
        </w:rPr>
        <w:t>متقاضی</w:t>
      </w:r>
      <w:r w:rsidRPr="00160B36">
        <w:rPr>
          <w:rFonts w:ascii="IRANSansFaNum" w:hAnsi="IRANSansFaNum" w:cs="IRANSansFaNum"/>
          <w:sz w:val="20"/>
          <w:szCs w:val="20"/>
          <w:rtl/>
        </w:rPr>
        <w:t>" بصورت رايگان ارائه دهد.</w:t>
      </w:r>
    </w:p>
    <w:p w14:paraId="14DD08EB" w14:textId="77777777" w:rsidR="00160B36" w:rsidRDefault="00B64DDA" w:rsidP="00160B36">
      <w:pPr>
        <w:spacing w:line="276" w:lineRule="auto"/>
        <w:ind w:right="630"/>
        <w:rPr>
          <w:rFonts w:ascii="IRANSansFaNum" w:hAnsi="IRANSansFaNum" w:cs="IRANSansFaNum"/>
          <w:sz w:val="20"/>
          <w:szCs w:val="20"/>
        </w:rPr>
      </w:pPr>
      <w:r w:rsidRPr="00160B36">
        <w:rPr>
          <w:rFonts w:ascii="IRANSansFaNum" w:hAnsi="IRANSansFaNum" w:cs="IRANSansFaNum"/>
          <w:sz w:val="20"/>
          <w:szCs w:val="20"/>
          <w:rtl/>
        </w:rPr>
        <w:t>6-2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ملزم است مشاوره و اقدامات لازم را جهت تكميل فرم هاي مربوطه واخذ ویزا برای "</w:t>
      </w:r>
      <w:r w:rsidRPr="00160B36">
        <w:rPr>
          <w:rFonts w:ascii="IRANSansFaNum" w:hAnsi="IRANSansFaNum" w:cs="IRANSansFaNum"/>
          <w:b/>
          <w:bCs/>
          <w:sz w:val="20"/>
          <w:szCs w:val="20"/>
          <w:rtl/>
        </w:rPr>
        <w:t>متقاضی</w:t>
      </w:r>
      <w:r w:rsidRPr="00160B36">
        <w:rPr>
          <w:rFonts w:ascii="IRANSansFaNum" w:hAnsi="IRANSansFaNum" w:cs="IRANSansFaNum"/>
          <w:sz w:val="20"/>
          <w:szCs w:val="20"/>
          <w:rtl/>
        </w:rPr>
        <w:t>" و همراهانش را انجام داده و از هیچ کوششی فروگذار نکند همچنین شرایط و قوانین را به نحوی جلو ببرد که حقوق "</w:t>
      </w:r>
      <w:r w:rsidRPr="00160B36">
        <w:rPr>
          <w:rFonts w:ascii="IRANSansFaNum" w:hAnsi="IRANSansFaNum" w:cs="IRANSansFaNum"/>
          <w:b/>
          <w:bCs/>
          <w:sz w:val="20"/>
          <w:szCs w:val="20"/>
          <w:rtl/>
        </w:rPr>
        <w:t>متقاضی</w:t>
      </w:r>
      <w:r w:rsidRPr="00160B36">
        <w:rPr>
          <w:rFonts w:ascii="IRANSansFaNum" w:hAnsi="IRANSansFaNum" w:cs="IRANSansFaNum"/>
          <w:sz w:val="20"/>
          <w:szCs w:val="20"/>
          <w:rtl/>
        </w:rPr>
        <w:t>" در اولویت قرار بگیرد و منافع او در صدر امور در نظر گرفته شود.</w:t>
      </w:r>
    </w:p>
    <w:p w14:paraId="279A2BB0" w14:textId="364BCBFA" w:rsidR="00B64DDA" w:rsidRPr="00160B36" w:rsidRDefault="00B64DD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6-3 با توجه به اینکه کلیه اقدامات انجام شده در یک قرارداد توسط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به صورت یک پکیج منسجم و پیوسته می باشد، لذا تحویل نمودن مدارک و مستندات و دست آورد های قرارداد جاری فی مابین از جمله نامه تاییدیه ویزا و یا هر یک از اقدامات صورت گرفته توسط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به "</w:t>
      </w:r>
      <w:r w:rsidRPr="00160B36">
        <w:rPr>
          <w:rFonts w:ascii="IRANSansFaNum" w:hAnsi="IRANSansFaNum" w:cs="IRANSansFaNum"/>
          <w:b/>
          <w:bCs/>
          <w:sz w:val="20"/>
          <w:szCs w:val="20"/>
          <w:rtl/>
        </w:rPr>
        <w:t>متقاضی</w:t>
      </w:r>
      <w:r w:rsidRPr="00160B36">
        <w:rPr>
          <w:rFonts w:ascii="IRANSansFaNum" w:hAnsi="IRANSansFaNum" w:cs="IRANSansFaNum"/>
          <w:sz w:val="20"/>
          <w:szCs w:val="20"/>
          <w:rtl/>
        </w:rPr>
        <w:t>" صرفا با تسویه کامل قرارداد امکان پذیر می باشد.</w:t>
      </w:r>
    </w:p>
    <w:p w14:paraId="608ABB7A" w14:textId="3E5CAC0E" w:rsidR="00B64DDA" w:rsidRPr="00160B36" w:rsidRDefault="00B64DD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6-4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هیچ گونه تضمینی بر امکانات رفاهی و معیشت و یا اشتغال غیر از استارت اپ برای "</w:t>
      </w:r>
      <w:r w:rsidRPr="00160B36">
        <w:rPr>
          <w:rFonts w:ascii="IRANSansFaNum" w:hAnsi="IRANSansFaNum" w:cs="IRANSansFaNum"/>
          <w:b/>
          <w:bCs/>
          <w:sz w:val="20"/>
          <w:szCs w:val="20"/>
          <w:rtl/>
        </w:rPr>
        <w:t>متقاضی</w:t>
      </w:r>
      <w:r w:rsidRPr="00160B36">
        <w:rPr>
          <w:rFonts w:ascii="IRANSansFaNum" w:hAnsi="IRANSansFaNum" w:cs="IRANSansFaNum"/>
          <w:sz w:val="20"/>
          <w:szCs w:val="20"/>
          <w:rtl/>
        </w:rPr>
        <w:t>" ندارد.</w:t>
      </w:r>
    </w:p>
    <w:p w14:paraId="45472E88" w14:textId="6DEFD2AD" w:rsidR="00B64DDA" w:rsidRPr="00160B36" w:rsidRDefault="00B64DD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6-5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متعهد میباشد هماهنگی های لازم در خصوص پیدا کردن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حمایت کننده ی هلندی (فسیلیتور) جهت حمایت و ساپورت از طرح استارت آپ هلند انجام داده و مسئولیت این امر برعهده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می باشد.</w:t>
      </w:r>
    </w:p>
    <w:p w14:paraId="6CA871F6" w14:textId="77777777" w:rsidR="00B64DDA" w:rsidRPr="00160B36" w:rsidRDefault="00B64DD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6-6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متعهد میباشد شرایط  و مدارک مورد نیاز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xml:space="preserve">" حامی (فسیلیتورهلندی) و سازمان مهاجرت هلند </w:t>
      </w:r>
      <w:r w:rsidRPr="00160B36">
        <w:rPr>
          <w:rFonts w:ascii="IRANSansFaNum" w:hAnsi="IRANSansFaNum" w:cs="IRANSansFaNum"/>
          <w:sz w:val="20"/>
          <w:szCs w:val="20"/>
        </w:rPr>
        <w:t>IND</w:t>
      </w:r>
      <w:r w:rsidRPr="00160B36">
        <w:rPr>
          <w:rFonts w:ascii="IRANSansFaNum" w:hAnsi="IRANSansFaNum" w:cs="IRANSansFaNum"/>
          <w:sz w:val="20"/>
          <w:szCs w:val="20"/>
          <w:rtl/>
        </w:rPr>
        <w:t xml:space="preserve"> کلیه مدارک مورد نیاز و شرایط لازم را بررسی نمایند و نسبت به تهیه مدارک اقدام نمایند و مسئولیت صحت مدارک و شرایط برعهده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می باشد.</w:t>
      </w:r>
    </w:p>
    <w:p w14:paraId="66155300" w14:textId="77777777" w:rsidR="00B64DDA" w:rsidRPr="00160B36" w:rsidRDefault="000E0CE3"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hAnsi="IRANSansFaNum" w:cs="IRANSansFaNum"/>
          <w:sz w:val="20"/>
          <w:szCs w:val="20"/>
          <w:rtl/>
          <w:lang w:bidi="fa-IR"/>
        </w:rPr>
        <w:t xml:space="preserve">ماده </w:t>
      </w:r>
      <w:r w:rsidR="00B64DDA" w:rsidRPr="00160B36">
        <w:rPr>
          <w:rStyle w:val="Heading3Char"/>
          <w:rFonts w:ascii="IRANSansFaNum" w:hAnsi="IRANSansFaNum" w:cs="IRANSansFaNum"/>
          <w:sz w:val="20"/>
          <w:szCs w:val="20"/>
          <w:rtl/>
          <w:lang w:bidi="fa-IR"/>
        </w:rPr>
        <w:t>7</w:t>
      </w:r>
      <w:r w:rsidR="002546E9" w:rsidRPr="00160B36">
        <w:rPr>
          <w:rStyle w:val="Heading3Char"/>
          <w:rFonts w:ascii="IRANSansFaNum" w:hAnsi="IRANSansFaNum" w:cs="IRANSansFaNum"/>
          <w:sz w:val="20"/>
          <w:szCs w:val="20"/>
          <w:rtl/>
        </w:rPr>
        <w:t xml:space="preserve">- </w:t>
      </w:r>
      <w:r w:rsidR="0002640A" w:rsidRPr="00160B36">
        <w:rPr>
          <w:rStyle w:val="Heading3Char"/>
          <w:rFonts w:ascii="IRANSansFaNum" w:hAnsi="IRANSansFaNum" w:cs="IRANSansFaNum"/>
          <w:sz w:val="20"/>
          <w:szCs w:val="20"/>
          <w:rtl/>
        </w:rPr>
        <w:t>حقوق و تعهدات متقاضی</w:t>
      </w:r>
    </w:p>
    <w:p w14:paraId="5B1E179E" w14:textId="43EDE5A0"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1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موظف می باشد مدارک مورد نیاز اعلام شده از جانب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را در بازه زمانی مشخص شده در اختیار ایشان قرارداده و از هرگونه تلاشی مبنی بر آماده سازی مدارک مورد نیاز و رزومه درخواستی فروگذار ننماید.</w:t>
      </w:r>
    </w:p>
    <w:p w14:paraId="2C7CE277" w14:textId="4435A723"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2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موظف است بر مبنای ماده 6 این قرارداد، مبالغ مذکور را در زمان های تعیین شده در قرارداد پرداخت نماید. در صورت عدم پرداخت به موقع مبالغ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می تواند نسبت به فسخ قرارداد اقدام نماید.</w:t>
      </w:r>
    </w:p>
    <w:p w14:paraId="4E08AF72" w14:textId="19170FB9"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3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xml:space="preserve">" مكلف مي باشد نسبت به انجام تشريفات و مراحل اداري و مالي مربوط به موارد ذيل در محدوده زماني تعيين شده اقدام نمايد : </w:t>
      </w:r>
    </w:p>
    <w:p w14:paraId="5EC6FC32" w14:textId="3EE77A7C" w:rsidR="00B64DDA" w:rsidRPr="00160B36" w:rsidRDefault="00B64DDA" w:rsidP="00160B36">
      <w:pPr>
        <w:spacing w:line="276" w:lineRule="auto"/>
        <w:ind w:left="720" w:right="630"/>
        <w:jc w:val="left"/>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w:t>
      </w:r>
      <w:r w:rsidR="00160B36">
        <w:rPr>
          <w:rStyle w:val="Heading3Char"/>
          <w:rFonts w:ascii="IRANSansFaNum" w:eastAsia="Batang" w:hAnsi="IRANSansFaNum" w:cs="IRANSansFaNum"/>
          <w:b w:val="0"/>
          <w:bCs w:val="0"/>
          <w:sz w:val="18"/>
          <w:szCs w:val="18"/>
          <w:u w:val="none"/>
        </w:rPr>
        <w:t xml:space="preserve"> </w:t>
      </w:r>
      <w:r w:rsidRPr="00160B36">
        <w:rPr>
          <w:rStyle w:val="Heading3Char"/>
          <w:rFonts w:ascii="IRANSansFaNum" w:eastAsia="Batang" w:hAnsi="IRANSansFaNum" w:cs="IRANSansFaNum"/>
          <w:b w:val="0"/>
          <w:bCs w:val="0"/>
          <w:sz w:val="18"/>
          <w:szCs w:val="18"/>
          <w:u w:val="none"/>
          <w:rtl/>
        </w:rPr>
        <w:t>ارائه مدارک مورد نياز  (مدارک سجلی، تحصیلی، رزومه و ...)</w:t>
      </w:r>
      <w:r w:rsidR="00160B36">
        <w:rPr>
          <w:rStyle w:val="Heading3Char"/>
          <w:rFonts w:ascii="IRANSansFaNum" w:eastAsia="Batang" w:hAnsi="IRANSansFaNum" w:cs="IRANSansFaNum"/>
          <w:b w:val="0"/>
          <w:bCs w:val="0"/>
          <w:sz w:val="18"/>
          <w:szCs w:val="18"/>
          <w:u w:val="none"/>
        </w:rPr>
        <w:br/>
      </w:r>
      <w:r w:rsidRPr="00160B36">
        <w:rPr>
          <w:rStyle w:val="Heading3Char"/>
          <w:rFonts w:ascii="IRANSansFaNum" w:eastAsia="Batang" w:hAnsi="IRANSansFaNum" w:cs="IRANSansFaNum"/>
          <w:b w:val="0"/>
          <w:bCs w:val="0"/>
          <w:sz w:val="18"/>
          <w:szCs w:val="18"/>
          <w:u w:val="none"/>
          <w:rtl/>
        </w:rPr>
        <w:t>•</w:t>
      </w:r>
      <w:r w:rsidR="00160B36">
        <w:rPr>
          <w:rStyle w:val="Heading3Char"/>
          <w:rFonts w:ascii="IRANSansFaNum" w:eastAsia="Batang" w:hAnsi="IRANSansFaNum" w:cs="IRANSansFaNum"/>
          <w:b w:val="0"/>
          <w:bCs w:val="0"/>
          <w:sz w:val="18"/>
          <w:szCs w:val="18"/>
          <w:u w:val="none"/>
        </w:rPr>
        <w:t xml:space="preserve"> </w:t>
      </w:r>
      <w:r w:rsidRPr="00160B36">
        <w:rPr>
          <w:rStyle w:val="Heading3Char"/>
          <w:rFonts w:ascii="IRANSansFaNum" w:eastAsia="Batang" w:hAnsi="IRANSansFaNum" w:cs="IRANSansFaNum"/>
          <w:b w:val="0"/>
          <w:bCs w:val="0"/>
          <w:sz w:val="18"/>
          <w:szCs w:val="18"/>
          <w:u w:val="none"/>
          <w:rtl/>
        </w:rPr>
        <w:t>تکمیل فرم های مورد نیاز</w:t>
      </w:r>
      <w:r w:rsidR="00160B36">
        <w:rPr>
          <w:rStyle w:val="Heading3Char"/>
          <w:rFonts w:ascii="IRANSansFaNum" w:eastAsia="Batang" w:hAnsi="IRANSansFaNum" w:cs="IRANSansFaNum"/>
          <w:b w:val="0"/>
          <w:bCs w:val="0"/>
          <w:sz w:val="18"/>
          <w:szCs w:val="18"/>
          <w:u w:val="none"/>
        </w:rPr>
        <w:br/>
      </w:r>
      <w:r w:rsidRPr="00160B36">
        <w:rPr>
          <w:rStyle w:val="Heading3Char"/>
          <w:rFonts w:ascii="IRANSansFaNum" w:eastAsia="Batang" w:hAnsi="IRANSansFaNum" w:cs="IRANSansFaNum"/>
          <w:b w:val="0"/>
          <w:bCs w:val="0"/>
          <w:sz w:val="18"/>
          <w:szCs w:val="18"/>
          <w:u w:val="none"/>
          <w:rtl/>
        </w:rPr>
        <w:t>•</w:t>
      </w:r>
      <w:r w:rsidR="00160B36">
        <w:rPr>
          <w:rStyle w:val="Heading3Char"/>
          <w:rFonts w:ascii="IRANSansFaNum" w:eastAsia="Batang" w:hAnsi="IRANSansFaNum" w:cs="IRANSansFaNum"/>
          <w:b w:val="0"/>
          <w:bCs w:val="0"/>
          <w:sz w:val="18"/>
          <w:szCs w:val="18"/>
          <w:u w:val="none"/>
        </w:rPr>
        <w:t xml:space="preserve"> </w:t>
      </w:r>
      <w:r w:rsidRPr="00160B36">
        <w:rPr>
          <w:rStyle w:val="Heading3Char"/>
          <w:rFonts w:ascii="IRANSansFaNum" w:eastAsia="Batang" w:hAnsi="IRANSansFaNum" w:cs="IRANSansFaNum"/>
          <w:b w:val="0"/>
          <w:bCs w:val="0"/>
          <w:sz w:val="18"/>
          <w:szCs w:val="18"/>
          <w:u w:val="none"/>
          <w:rtl/>
        </w:rPr>
        <w:t>پرداخت کلیه هزینه های مندرج در ماده</w:t>
      </w:r>
      <w:r w:rsidR="00E06FDA" w:rsidRPr="00160B36">
        <w:rPr>
          <w:rStyle w:val="Heading3Char"/>
          <w:rFonts w:ascii="IRANSansFaNum" w:eastAsia="Batang" w:hAnsi="IRANSansFaNum" w:cs="IRANSansFaNum"/>
          <w:b w:val="0"/>
          <w:bCs w:val="0"/>
          <w:sz w:val="18"/>
          <w:szCs w:val="18"/>
          <w:u w:val="none"/>
          <w:rtl/>
        </w:rPr>
        <w:t xml:space="preserve"> 5</w:t>
      </w:r>
      <w:r w:rsidRPr="00160B36">
        <w:rPr>
          <w:rStyle w:val="Heading3Char"/>
          <w:rFonts w:ascii="IRANSansFaNum" w:eastAsia="Batang" w:hAnsi="IRANSansFaNum" w:cs="IRANSansFaNum"/>
          <w:b w:val="0"/>
          <w:bCs w:val="0"/>
          <w:sz w:val="18"/>
          <w:szCs w:val="18"/>
          <w:u w:val="none"/>
          <w:rtl/>
        </w:rPr>
        <w:t xml:space="preserve"> </w:t>
      </w:r>
    </w:p>
    <w:p w14:paraId="12C5F0AB" w14:textId="72675CAA" w:rsidR="00B64DDA" w:rsidRDefault="00B64DDA" w:rsidP="00160B36">
      <w:pPr>
        <w:spacing w:line="276" w:lineRule="auto"/>
        <w:ind w:right="630"/>
        <w:rPr>
          <w:rStyle w:val="Heading3Char"/>
          <w:rFonts w:ascii="IRANSansFaNum" w:eastAsia="Batang" w:hAnsi="IRANSansFaNum" w:cs="IRANSansFaNum"/>
          <w:b w:val="0"/>
          <w:bCs w:val="0"/>
          <w:sz w:val="18"/>
          <w:szCs w:val="18"/>
          <w:u w:val="none"/>
        </w:rPr>
      </w:pPr>
      <w:r w:rsidRPr="00160B36">
        <w:rPr>
          <w:rStyle w:val="Heading3Char"/>
          <w:rFonts w:ascii="IRANSansFaNum" w:eastAsia="Batang" w:hAnsi="IRANSansFaNum" w:cs="IRANSansFaNum"/>
          <w:b w:val="0"/>
          <w:bCs w:val="0"/>
          <w:sz w:val="18"/>
          <w:szCs w:val="18"/>
          <w:u w:val="none"/>
          <w:rtl/>
        </w:rPr>
        <w:t>7-4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متعهد می گردد که کلیه مراحل مربوطه به استارت آپ را از طریق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انجام دهد. چنانچه به هر دلیلی اقدام موازی از سوی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انجام شود،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موظف می باشد علاوه بر پرداخت کل مبلغ قرارداد، ضرر و زیان تعیین شده از سوی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به مبلغ 20 درصد کل قرارداد را نیز در وجه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واریز نماید. همچنین همزمان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حق فسخ به صورت یک جانبه بدون عودت هیچ گونه مبلغی نسبت به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را خواهد داشت.</w:t>
      </w:r>
    </w:p>
    <w:p w14:paraId="7FDCAC02" w14:textId="77777777" w:rsidR="00F2156D" w:rsidRPr="00160B36" w:rsidRDefault="00F2156D" w:rsidP="00160B36">
      <w:pPr>
        <w:spacing w:line="276" w:lineRule="auto"/>
        <w:ind w:right="630"/>
        <w:rPr>
          <w:rStyle w:val="Heading3Char"/>
          <w:rFonts w:ascii="IRANSansFaNum" w:eastAsia="Batang" w:hAnsi="IRANSansFaNum" w:cs="IRANSansFaNum"/>
          <w:b w:val="0"/>
          <w:bCs w:val="0"/>
          <w:sz w:val="18"/>
          <w:szCs w:val="18"/>
          <w:u w:val="none"/>
          <w:rtl/>
        </w:rPr>
      </w:pPr>
    </w:p>
    <w:p w14:paraId="4EAE962E" w14:textId="6E2A2654"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lastRenderedPageBreak/>
        <w:t>7-5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xml:space="preserve">" موظف است در دوره سه ماهه، حداکثر ظرف مدت </w:t>
      </w:r>
      <w:r w:rsidRPr="00160B36">
        <w:rPr>
          <w:rStyle w:val="Heading3Char"/>
          <w:rFonts w:ascii="IRANSansFaNum" w:eastAsia="Batang" w:hAnsi="IRANSansFaNum" w:cs="IRANSansFaNum"/>
          <w:b w:val="0"/>
          <w:bCs w:val="0"/>
          <w:sz w:val="18"/>
          <w:szCs w:val="18"/>
          <w:u w:val="none"/>
          <w:rtl/>
          <w:lang w:bidi="fa-IR"/>
        </w:rPr>
        <w:t>۴۵</w:t>
      </w:r>
      <w:r w:rsidRPr="00160B36">
        <w:rPr>
          <w:rStyle w:val="Heading3Char"/>
          <w:rFonts w:ascii="IRANSansFaNum" w:eastAsia="Batang" w:hAnsi="IRANSansFaNum" w:cs="IRANSansFaNum"/>
          <w:b w:val="0"/>
          <w:bCs w:val="0"/>
          <w:sz w:val="18"/>
          <w:szCs w:val="18"/>
          <w:u w:val="none"/>
          <w:rtl/>
        </w:rPr>
        <w:t xml:space="preserve"> روز پس از اخذ مجوز ویزا توسط سازمان مهاجرت هلند </w:t>
      </w:r>
      <w:r w:rsidRPr="00160B36">
        <w:rPr>
          <w:rStyle w:val="Heading3Char"/>
          <w:rFonts w:ascii="IRANSansFaNum" w:eastAsia="Batang" w:hAnsi="IRANSansFaNum" w:cs="IRANSansFaNum"/>
          <w:b w:val="0"/>
          <w:bCs w:val="0"/>
          <w:sz w:val="18"/>
          <w:szCs w:val="18"/>
          <w:u w:val="none"/>
        </w:rPr>
        <w:t>IND</w:t>
      </w:r>
      <w:r w:rsidRPr="00160B36">
        <w:rPr>
          <w:rStyle w:val="Heading3Char"/>
          <w:rFonts w:ascii="IRANSansFaNum" w:eastAsia="Batang" w:hAnsi="IRANSansFaNum" w:cs="IRANSansFaNum"/>
          <w:b w:val="0"/>
          <w:bCs w:val="0"/>
          <w:sz w:val="18"/>
          <w:szCs w:val="18"/>
          <w:u w:val="none"/>
          <w:rtl/>
        </w:rPr>
        <w:t xml:space="preserve"> ، پاسپورت خود و همراهانش را به سفارت هلند تحویل دهد.  </w:t>
      </w:r>
    </w:p>
    <w:p w14:paraId="1AC4362F" w14:textId="206D3630"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6 از آنجا که انجام خدمات این قرارداد بر مبنای تشکیل یک گروه استارتاپی و انجام فرایند های آن شکل میگیرد،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مکلف است همکاری های لازم را با اعضای گروه در راستای پیشبرد اهداف موضوع قرارداد به نحو شایسته انجام دهد، هرگونه سهل انگاری و بی توجهی به نقش خود در این فرایند استارتاپی به عهده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بوده و جبران خسارت سایر اعضا نیز بر عهده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است.</w:t>
      </w:r>
    </w:p>
    <w:p w14:paraId="745F69E2" w14:textId="188EF887"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7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xml:space="preserve">" موظف است در دوره سه ماهه ، حداکثر </w:t>
      </w:r>
      <w:r w:rsidRPr="00160B36">
        <w:rPr>
          <w:rStyle w:val="Heading3Char"/>
          <w:rFonts w:ascii="IRANSansFaNum" w:eastAsia="Batang" w:hAnsi="IRANSansFaNum" w:cs="IRANSansFaNum"/>
          <w:b w:val="0"/>
          <w:bCs w:val="0"/>
          <w:sz w:val="18"/>
          <w:szCs w:val="18"/>
          <w:u w:val="none"/>
          <w:rtl/>
          <w:lang w:bidi="fa-IR"/>
        </w:rPr>
        <w:t>۴۵</w:t>
      </w:r>
      <w:r w:rsidRPr="00160B36">
        <w:rPr>
          <w:rStyle w:val="Heading3Char"/>
          <w:rFonts w:ascii="IRANSansFaNum" w:eastAsia="Batang" w:hAnsi="IRANSansFaNum" w:cs="IRANSansFaNum"/>
          <w:b w:val="0"/>
          <w:bCs w:val="0"/>
          <w:sz w:val="18"/>
          <w:szCs w:val="18"/>
          <w:u w:val="none"/>
          <w:rtl/>
        </w:rPr>
        <w:t xml:space="preserve"> روز بعد از دریافت ویزا به کشور هلند مهاجرت کند و مقدمات اسکان و اقامت و اجاره و… را انجام دهد.</w:t>
      </w:r>
    </w:p>
    <w:p w14:paraId="4B9EF672" w14:textId="094E4948"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8 ارائه خدمات ترجمه رسمی مدارک، اخذ تأییدیه مدارک از وزارت دادگستری و وزارت امور خارجه، اخذ تأییدیه مدارک در کشور مربوط و ممهور نمودن مدارک تحصیلی توسط سفارت کشور متبوع  در موارد  لازم به عهده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می باشد. در صورتی که این خدمات از سوی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انجام شود با اعلام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 هزینه ی صورت گرفته از سوی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پرداخت خواهد شد.</w:t>
      </w:r>
    </w:p>
    <w:p w14:paraId="2C61587E" w14:textId="0E026156"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9 مسئولیت قانونی اصالت و صحت مدارک ارائه شده از سوی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به عهده ایشان می باشد. در صورت ارائه مدارک جعلی از سوی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و ایجاد اختلال در روند پرونده،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می تواند ضمن فسخ قرارداد نسبت به مطالبه مبلغ قرارداد اقدام نماید.</w:t>
      </w:r>
    </w:p>
    <w:p w14:paraId="2D8CB4E3" w14:textId="6B4A2D2E"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10 چنانچه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به هر دلیلی که منتسب به خود ایشان است از ادامه قرارداد منصرف گردد، هیچ مبلغی به ایشان عودت داده نخواهد شد و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حق هرگونه شکایت و مطالبه ای را از خود سلب و ساقط می نماید.</w:t>
      </w:r>
    </w:p>
    <w:p w14:paraId="0A043D83" w14:textId="49D7CFAF"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11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هیچ گونه  حقی و مسئولیتی از بابت سهام متعلقه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استارت آپ که توسط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ثبت شده است و در خصوص حق سهم، اجاره، سود، زیان، مالیات و... ندارد و همه حقوق، مطالبات و بدهی ها و مالیات ها و کلیه هزینه ها برعهده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می باشد.</w:t>
      </w:r>
    </w:p>
    <w:p w14:paraId="5FB88448" w14:textId="2E8F4908"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12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موظف است در جلسات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استارت آپ در صورت لزوم  با اطلاع و هماهنگی قبلی حاضر گردد و همچنین متعهد می شود که هیچگونه حق رای جداگانه در جلسات ارائه نکند، و حق رای ایشان برای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می باشد.</w:t>
      </w:r>
    </w:p>
    <w:p w14:paraId="44B7B91D" w14:textId="118EBE28"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13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موظف است کلیه موارد قانونی کشور هلند را رعایت نمایند بنحوی که موجب تخلفی نگردند که سبب خسارت به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استارت اپ  شوند که در اینصورت باید خسارت وارده را جبران کنند.</w:t>
      </w:r>
    </w:p>
    <w:p w14:paraId="1F04DEAC" w14:textId="1A15380A"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14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حق ندارد متن این قرارداد را به افراد ثالث و یا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xml:space="preserve">" های حقیقی یا حقوقی  ارائه کنند بجز در موارد اختلاف در اجرای این قرارداد که می بایست توسط نهاد یا فرد حکم، داوری شود. </w:t>
      </w:r>
    </w:p>
    <w:p w14:paraId="7F63B661" w14:textId="34C5B939" w:rsidR="00B64DDA" w:rsidRPr="00160B36" w:rsidRDefault="000E0CE3" w:rsidP="00160B36">
      <w:pPr>
        <w:spacing w:line="276" w:lineRule="auto"/>
        <w:ind w:right="630"/>
        <w:rPr>
          <w:rFonts w:ascii="IRANSansFaNum" w:eastAsiaTheme="majorEastAsia" w:hAnsi="IRANSansFaNum" w:cs="IRANSansFaNum"/>
          <w:sz w:val="20"/>
          <w:szCs w:val="20"/>
          <w:u w:val="single"/>
          <w:rtl/>
        </w:rPr>
      </w:pPr>
      <w:r w:rsidRPr="00160B36">
        <w:rPr>
          <w:rStyle w:val="Heading3Char"/>
          <w:rFonts w:ascii="IRANSansFaNum" w:hAnsi="IRANSansFaNum" w:cs="IRANSansFaNum"/>
          <w:sz w:val="20"/>
          <w:szCs w:val="20"/>
          <w:rtl/>
        </w:rPr>
        <w:t>ماده</w:t>
      </w:r>
      <w:r w:rsidR="007C19D9" w:rsidRPr="00160B36">
        <w:rPr>
          <w:rStyle w:val="Heading3Char"/>
          <w:rFonts w:ascii="IRANSansFaNum" w:hAnsi="IRANSansFaNum" w:cs="IRANSansFaNum"/>
          <w:sz w:val="20"/>
          <w:szCs w:val="20"/>
          <w:rtl/>
        </w:rPr>
        <w:t xml:space="preserve"> </w:t>
      </w:r>
      <w:r w:rsidR="00B64DDA" w:rsidRPr="00160B36">
        <w:rPr>
          <w:rStyle w:val="Heading3Char"/>
          <w:rFonts w:ascii="IRANSansFaNum" w:hAnsi="IRANSansFaNum" w:cs="IRANSansFaNum"/>
          <w:sz w:val="20"/>
          <w:szCs w:val="20"/>
          <w:rtl/>
        </w:rPr>
        <w:t>8</w:t>
      </w:r>
      <w:r w:rsidR="002546E9" w:rsidRPr="00160B36">
        <w:rPr>
          <w:rStyle w:val="Heading3Char"/>
          <w:rFonts w:ascii="IRANSansFaNum" w:hAnsi="IRANSansFaNum" w:cs="IRANSansFaNum"/>
          <w:sz w:val="20"/>
          <w:szCs w:val="20"/>
          <w:rtl/>
        </w:rPr>
        <w:t xml:space="preserve">- </w:t>
      </w:r>
      <w:r w:rsidR="0002640A" w:rsidRPr="00160B36">
        <w:rPr>
          <w:rStyle w:val="Heading3Char"/>
          <w:rFonts w:ascii="IRANSansFaNum" w:hAnsi="IRANSansFaNum" w:cs="IRANSansFaNum"/>
          <w:sz w:val="20"/>
          <w:szCs w:val="20"/>
          <w:rtl/>
        </w:rPr>
        <w:t>خاتمه قرارداد</w:t>
      </w:r>
    </w:p>
    <w:p w14:paraId="2F58B5AE" w14:textId="7B1D860E" w:rsidR="00B64DDA" w:rsidRDefault="00B64DDA" w:rsidP="00160B36">
      <w:pPr>
        <w:spacing w:line="276" w:lineRule="auto"/>
        <w:ind w:right="630"/>
        <w:rPr>
          <w:rFonts w:ascii="IRANSansFaNum" w:hAnsi="IRANSansFaNum" w:cs="IRANSansFaNum"/>
          <w:sz w:val="20"/>
          <w:szCs w:val="20"/>
          <w:lang w:bidi="fa-IR"/>
        </w:rPr>
      </w:pPr>
      <w:r w:rsidRPr="00160B36">
        <w:rPr>
          <w:rFonts w:ascii="IRANSansFaNum" w:hAnsi="IRANSansFaNum" w:cs="IRANSansFaNum"/>
          <w:sz w:val="20"/>
          <w:szCs w:val="20"/>
          <w:rtl/>
          <w:lang w:bidi="fa-IR"/>
        </w:rPr>
        <w:t>1-8 در صورتی که "</w:t>
      </w:r>
      <w:r w:rsidRPr="00160B36">
        <w:rPr>
          <w:rFonts w:ascii="IRANSansFaNum" w:hAnsi="IRANSansFaNum" w:cs="IRANSansFaNum"/>
          <w:b/>
          <w:bCs/>
          <w:sz w:val="20"/>
          <w:szCs w:val="20"/>
          <w:rtl/>
          <w:lang w:bidi="fa-IR"/>
        </w:rPr>
        <w:t>متقاضی</w:t>
      </w:r>
      <w:r w:rsidRPr="00160B36">
        <w:rPr>
          <w:rFonts w:ascii="IRANSansFaNum" w:hAnsi="IRANSansFaNum" w:cs="IRANSansFaNum"/>
          <w:sz w:val="20"/>
          <w:szCs w:val="20"/>
          <w:rtl/>
          <w:lang w:bidi="fa-IR"/>
        </w:rPr>
        <w:t>" مدارک غیر واقعی و یا جعلی به "</w:t>
      </w:r>
      <w:r w:rsidRPr="00160B36">
        <w:rPr>
          <w:rFonts w:ascii="IRANSansFaNum" w:hAnsi="IRANSansFaNum" w:cs="IRANSansFaNum"/>
          <w:b/>
          <w:bCs/>
          <w:sz w:val="20"/>
          <w:szCs w:val="20"/>
          <w:rtl/>
          <w:lang w:bidi="fa-IR"/>
        </w:rPr>
        <w:t>شرکت</w:t>
      </w:r>
      <w:r w:rsidRPr="00160B36">
        <w:rPr>
          <w:rFonts w:ascii="IRANSansFaNum" w:hAnsi="IRANSansFaNum" w:cs="IRANSansFaNum"/>
          <w:sz w:val="20"/>
          <w:szCs w:val="20"/>
          <w:rtl/>
          <w:lang w:bidi="fa-IR"/>
        </w:rPr>
        <w:t>" ارائه نماید و یا مدارک مورد نیاز برای انجام پروسه استارت آپ را در اختیار "</w:t>
      </w:r>
      <w:r w:rsidRPr="00160B36">
        <w:rPr>
          <w:rFonts w:ascii="IRANSansFaNum" w:hAnsi="IRANSansFaNum" w:cs="IRANSansFaNum"/>
          <w:b/>
          <w:bCs/>
          <w:sz w:val="20"/>
          <w:szCs w:val="20"/>
          <w:rtl/>
          <w:lang w:bidi="fa-IR"/>
        </w:rPr>
        <w:t>شرکت</w:t>
      </w:r>
      <w:r w:rsidRPr="00160B36">
        <w:rPr>
          <w:rFonts w:ascii="IRANSansFaNum" w:hAnsi="IRANSansFaNum" w:cs="IRANSansFaNum"/>
          <w:sz w:val="20"/>
          <w:szCs w:val="20"/>
          <w:rtl/>
          <w:lang w:bidi="fa-IR"/>
        </w:rPr>
        <w:t>" قرار ندهد و یا  از حضور در مصاحبه امتناع نماید یا به هر دلیل نتواند در زمان مقرر از کشور خارج شود، "</w:t>
      </w:r>
      <w:r w:rsidRPr="00160B36">
        <w:rPr>
          <w:rFonts w:ascii="IRANSansFaNum" w:hAnsi="IRANSansFaNum" w:cs="IRANSansFaNum"/>
          <w:b/>
          <w:bCs/>
          <w:sz w:val="20"/>
          <w:szCs w:val="20"/>
          <w:rtl/>
          <w:lang w:bidi="fa-IR"/>
        </w:rPr>
        <w:t>شرکت</w:t>
      </w:r>
      <w:r w:rsidRPr="00160B36">
        <w:rPr>
          <w:rFonts w:ascii="IRANSansFaNum" w:hAnsi="IRANSansFaNum" w:cs="IRANSansFaNum"/>
          <w:sz w:val="20"/>
          <w:szCs w:val="20"/>
          <w:rtl/>
          <w:lang w:bidi="fa-IR"/>
        </w:rPr>
        <w:t>" می تواند در هرمرحله از اجرای تعهدات خود، قرارداد را به صورت یک طرفه و بدون نیاز به تشریفات فسخ و کل مبلغ قرارداد را مطالبه نماید.</w:t>
      </w:r>
    </w:p>
    <w:p w14:paraId="0B164997" w14:textId="77777777" w:rsidR="00F2156D" w:rsidRPr="00160B36" w:rsidRDefault="00F2156D" w:rsidP="00160B36">
      <w:pPr>
        <w:spacing w:line="276" w:lineRule="auto"/>
        <w:ind w:right="630"/>
        <w:rPr>
          <w:rFonts w:ascii="IRANSansFaNum" w:hAnsi="IRANSansFaNum" w:cs="IRANSansFaNum"/>
          <w:sz w:val="20"/>
          <w:szCs w:val="20"/>
          <w:rtl/>
          <w:lang w:bidi="fa-IR"/>
        </w:rPr>
      </w:pPr>
    </w:p>
    <w:p w14:paraId="793E9339" w14:textId="4BBC23DC" w:rsidR="00B64DDA" w:rsidRPr="00160B36" w:rsidRDefault="00B64DDA" w:rsidP="00160B36">
      <w:pPr>
        <w:spacing w:line="276" w:lineRule="auto"/>
        <w:ind w:right="630"/>
        <w:rPr>
          <w:rFonts w:ascii="IRANSansFaNum" w:hAnsi="IRANSansFaNum" w:cs="IRANSansFaNum"/>
          <w:sz w:val="20"/>
          <w:szCs w:val="20"/>
          <w:rtl/>
          <w:lang w:bidi="fa-IR"/>
        </w:rPr>
      </w:pPr>
      <w:r w:rsidRPr="00160B36">
        <w:rPr>
          <w:rFonts w:ascii="IRANSansFaNum" w:hAnsi="IRANSansFaNum" w:cs="IRANSansFaNum"/>
          <w:sz w:val="20"/>
          <w:szCs w:val="20"/>
          <w:rtl/>
          <w:lang w:bidi="fa-IR"/>
        </w:rPr>
        <w:lastRenderedPageBreak/>
        <w:t>2-8 در صورتی که "</w:t>
      </w:r>
      <w:r w:rsidRPr="00160B36">
        <w:rPr>
          <w:rFonts w:ascii="IRANSansFaNum" w:hAnsi="IRANSansFaNum" w:cs="IRANSansFaNum"/>
          <w:b/>
          <w:bCs/>
          <w:sz w:val="20"/>
          <w:szCs w:val="20"/>
          <w:rtl/>
          <w:lang w:bidi="fa-IR"/>
        </w:rPr>
        <w:t>متقاضی</w:t>
      </w:r>
      <w:r w:rsidRPr="00160B36">
        <w:rPr>
          <w:rFonts w:ascii="IRANSansFaNum" w:hAnsi="IRANSansFaNum" w:cs="IRANSansFaNum"/>
          <w:sz w:val="20"/>
          <w:szCs w:val="20"/>
          <w:rtl/>
          <w:lang w:bidi="fa-IR"/>
        </w:rPr>
        <w:t xml:space="preserve">" نسبت به پرداخت حق الزحمه ظرف موعد مقرر و  مندرج در ماده </w:t>
      </w:r>
      <w:r w:rsidR="00E06FDA" w:rsidRPr="00160B36">
        <w:rPr>
          <w:rFonts w:ascii="IRANSansFaNum" w:hAnsi="IRANSansFaNum" w:cs="IRANSansFaNum"/>
          <w:sz w:val="20"/>
          <w:szCs w:val="20"/>
          <w:rtl/>
          <w:lang w:bidi="fa-IR"/>
        </w:rPr>
        <w:t>5</w:t>
      </w:r>
      <w:r w:rsidRPr="00160B36">
        <w:rPr>
          <w:rFonts w:ascii="IRANSansFaNum" w:hAnsi="IRANSansFaNum" w:cs="IRANSansFaNum"/>
          <w:sz w:val="20"/>
          <w:szCs w:val="20"/>
          <w:rtl/>
          <w:lang w:bidi="fa-IR"/>
        </w:rPr>
        <w:t xml:space="preserve"> این قرارداد خودداری نماید، "</w:t>
      </w:r>
      <w:r w:rsidRPr="00160B36">
        <w:rPr>
          <w:rFonts w:ascii="IRANSansFaNum" w:hAnsi="IRANSansFaNum" w:cs="IRANSansFaNum"/>
          <w:b/>
          <w:bCs/>
          <w:sz w:val="20"/>
          <w:szCs w:val="20"/>
          <w:rtl/>
          <w:lang w:bidi="fa-IR"/>
        </w:rPr>
        <w:t>شرکت</w:t>
      </w:r>
      <w:r w:rsidRPr="00160B36">
        <w:rPr>
          <w:rFonts w:ascii="IRANSansFaNum" w:hAnsi="IRANSansFaNum" w:cs="IRANSansFaNum"/>
          <w:sz w:val="20"/>
          <w:szCs w:val="20"/>
          <w:rtl/>
          <w:lang w:bidi="fa-IR"/>
        </w:rPr>
        <w:t>" پس از یک هفته  از صدور اخطار از طریق ایمیل می تواند نسبت به فسخ قرارداد و یا وصول یا مطالبه مابقی مطالبات اقدام نماید.</w:t>
      </w:r>
    </w:p>
    <w:p w14:paraId="0AADE08D" w14:textId="7111CFF6" w:rsidR="00160B36" w:rsidRPr="00160B36" w:rsidRDefault="00B64DDA" w:rsidP="00F2156D">
      <w:pPr>
        <w:spacing w:line="276" w:lineRule="auto"/>
        <w:ind w:right="630"/>
        <w:rPr>
          <w:rFonts w:ascii="IRANSansFaNum" w:hAnsi="IRANSansFaNum" w:cs="IRANSansFaNum"/>
          <w:sz w:val="20"/>
          <w:szCs w:val="20"/>
          <w:rtl/>
          <w:lang w:bidi="fa-IR"/>
        </w:rPr>
      </w:pPr>
      <w:r w:rsidRPr="00160B36">
        <w:rPr>
          <w:rFonts w:ascii="IRANSansFaNum" w:hAnsi="IRANSansFaNum" w:cs="IRANSansFaNum"/>
          <w:sz w:val="20"/>
          <w:szCs w:val="20"/>
          <w:rtl/>
          <w:lang w:bidi="fa-IR"/>
        </w:rPr>
        <w:t>3-8 چنانچه به هر دلیلی موضوع قرارداد محقق نشد، "شرکت" درخواست دریافت گزارش از اداره مهاجرت هلند (</w:t>
      </w:r>
      <w:r w:rsidRPr="00160B36">
        <w:rPr>
          <w:rFonts w:ascii="IRANSansFaNum" w:hAnsi="IRANSansFaNum" w:cs="IRANSansFaNum"/>
          <w:sz w:val="20"/>
          <w:szCs w:val="20"/>
          <w:lang w:bidi="fa-IR"/>
        </w:rPr>
        <w:t>IND</w:t>
      </w:r>
      <w:r w:rsidRPr="00160B36">
        <w:rPr>
          <w:rFonts w:ascii="IRANSansFaNum" w:hAnsi="IRANSansFaNum" w:cs="IRANSansFaNum"/>
          <w:sz w:val="20"/>
          <w:szCs w:val="20"/>
          <w:rtl/>
          <w:lang w:bidi="fa-IR"/>
        </w:rPr>
        <w:t>)  را می نماید (</w:t>
      </w:r>
      <w:r w:rsidRPr="00160B36">
        <w:rPr>
          <w:rFonts w:ascii="IRANSansFaNum" w:hAnsi="IRANSansFaNum" w:cs="IRANSansFaNum"/>
          <w:sz w:val="20"/>
          <w:szCs w:val="20"/>
          <w:lang w:bidi="fa-IR"/>
        </w:rPr>
        <w:t>Reasons of visa application Refusal</w:t>
      </w:r>
      <w:r w:rsidRPr="00160B36">
        <w:rPr>
          <w:rFonts w:ascii="IRANSansFaNum" w:hAnsi="IRANSansFaNum" w:cs="IRANSansFaNum"/>
          <w:sz w:val="20"/>
          <w:szCs w:val="20"/>
          <w:rtl/>
          <w:lang w:bidi="fa-IR"/>
        </w:rPr>
        <w:t>) ، پس از بررسی گزارش اگر در آن قید شده باشد که تخلفی از سمت "</w:t>
      </w:r>
      <w:r w:rsidRPr="00160B36">
        <w:rPr>
          <w:rFonts w:ascii="IRANSansFaNum" w:hAnsi="IRANSansFaNum" w:cs="IRANSansFaNum"/>
          <w:b/>
          <w:bCs/>
          <w:sz w:val="20"/>
          <w:szCs w:val="20"/>
          <w:rtl/>
          <w:lang w:bidi="fa-IR"/>
        </w:rPr>
        <w:t>شرکت</w:t>
      </w:r>
      <w:r w:rsidRPr="00160B36">
        <w:rPr>
          <w:rFonts w:ascii="IRANSansFaNum" w:hAnsi="IRANSansFaNum" w:cs="IRANSansFaNum"/>
          <w:sz w:val="20"/>
          <w:szCs w:val="20"/>
          <w:rtl/>
          <w:lang w:bidi="fa-IR"/>
        </w:rPr>
        <w:t>" باشد کل وجه قرارداد مسترد می گردد در غیر اینصورت به هر دلیل دیگری که موضوع قرارداد محقق نشده باشد، وجهی عودت نمی گردد و هیچ دلیلی جز گزارش اداره مهاجرت هلند (</w:t>
      </w:r>
      <w:r w:rsidRPr="00160B36">
        <w:rPr>
          <w:rFonts w:ascii="IRANSansFaNum" w:hAnsi="IRANSansFaNum" w:cs="IRANSansFaNum"/>
          <w:sz w:val="20"/>
          <w:szCs w:val="20"/>
          <w:lang w:bidi="fa-IR"/>
        </w:rPr>
        <w:t>IND</w:t>
      </w:r>
      <w:r w:rsidRPr="00160B36">
        <w:rPr>
          <w:rFonts w:ascii="IRANSansFaNum" w:hAnsi="IRANSansFaNum" w:cs="IRANSansFaNum"/>
          <w:sz w:val="20"/>
          <w:szCs w:val="20"/>
          <w:rtl/>
          <w:lang w:bidi="fa-IR"/>
        </w:rPr>
        <w:t>) به عنوان اعلام تقصیر از "</w:t>
      </w:r>
      <w:r w:rsidRPr="00160B36">
        <w:rPr>
          <w:rFonts w:ascii="IRANSansFaNum" w:hAnsi="IRANSansFaNum" w:cs="IRANSansFaNum"/>
          <w:b/>
          <w:bCs/>
          <w:sz w:val="20"/>
          <w:szCs w:val="20"/>
          <w:rtl/>
          <w:lang w:bidi="fa-IR"/>
        </w:rPr>
        <w:t>شرکت</w:t>
      </w:r>
      <w:r w:rsidRPr="00160B36">
        <w:rPr>
          <w:rFonts w:ascii="IRANSansFaNum" w:hAnsi="IRANSansFaNum" w:cs="IRANSansFaNum"/>
          <w:sz w:val="20"/>
          <w:szCs w:val="20"/>
          <w:rtl/>
          <w:lang w:bidi="fa-IR"/>
        </w:rPr>
        <w:t>" قابل پذیرش نخواهد بود و سایر ادعاها مسموع نخواهد بود.</w:t>
      </w:r>
    </w:p>
    <w:p w14:paraId="1E911C3F" w14:textId="6022D04C" w:rsidR="0002640A" w:rsidRPr="00160B36" w:rsidRDefault="00B64DDA" w:rsidP="00160B36">
      <w:pPr>
        <w:pStyle w:val="Heading3"/>
        <w:spacing w:line="276" w:lineRule="auto"/>
        <w:ind w:right="630"/>
        <w:rPr>
          <w:rFonts w:ascii="IRANSansFaNum" w:hAnsi="IRANSansFaNum" w:cs="IRANSansFaNum"/>
          <w:sz w:val="18"/>
          <w:szCs w:val="18"/>
        </w:rPr>
      </w:pPr>
      <w:r w:rsidRPr="00160B36">
        <w:rPr>
          <w:rStyle w:val="Heading3Char"/>
          <w:rFonts w:ascii="IRANSansFaNum" w:hAnsi="IRANSansFaNum" w:cs="IRANSansFaNum"/>
          <w:b/>
          <w:bCs/>
          <w:sz w:val="20"/>
          <w:szCs w:val="20"/>
          <w:rtl/>
        </w:rPr>
        <w:t>ماده 9</w:t>
      </w:r>
      <w:r w:rsidR="002546E9" w:rsidRPr="00160B36">
        <w:rPr>
          <w:rStyle w:val="Heading3Char"/>
          <w:rFonts w:ascii="IRANSansFaNum" w:hAnsi="IRANSansFaNum" w:cs="IRANSansFaNum"/>
          <w:b/>
          <w:bCs/>
          <w:sz w:val="20"/>
          <w:szCs w:val="20"/>
          <w:rtl/>
        </w:rPr>
        <w:t xml:space="preserve">- </w:t>
      </w:r>
      <w:r w:rsidR="0002640A" w:rsidRPr="00160B36">
        <w:rPr>
          <w:rStyle w:val="Heading3Char"/>
          <w:rFonts w:ascii="IRANSansFaNum" w:hAnsi="IRANSansFaNum" w:cs="IRANSansFaNum"/>
          <w:b/>
          <w:bCs/>
          <w:sz w:val="20"/>
          <w:szCs w:val="20"/>
          <w:rtl/>
        </w:rPr>
        <w:t>روش حل و فصل اختلاف</w:t>
      </w:r>
    </w:p>
    <w:p w14:paraId="1EC09C68" w14:textId="77777777" w:rsidR="00B64DDA" w:rsidRPr="00160B36" w:rsidRDefault="00B64DD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در صورت بروز هرگونه اختلاف بین طرفین قرارداد در خصوص اجرای موضوع قرارداد، تفسیر و یا تعبیر هر یک از مفاد آن، بدواً موضوع از طریق مذاکره فی مابین طرفین رسیدگی و حل و فصل خواهد شد. در صورت عدم حصول توافق بین طرفین، مراتب از طریق مراجعه به مراجع صالح قضایی شهر تهران قابل طرح و رسیدگی بوده و حکم نهایی این مراجع برای طرفین، لازم الرعایه خواهد بود. بدیهی است تا قطعیت حکم قضایی تعهدات طرفین قرارداد به قوت خود باقی است.</w:t>
      </w:r>
    </w:p>
    <w:p w14:paraId="090B6098" w14:textId="03E5C6FC" w:rsidR="00B64DDA" w:rsidRPr="00160B36" w:rsidRDefault="00B64DDA" w:rsidP="00160B36">
      <w:pPr>
        <w:spacing w:line="276" w:lineRule="auto"/>
        <w:ind w:right="630"/>
        <w:rPr>
          <w:rFonts w:ascii="IRANSansFaNum" w:hAnsi="IRANSansFaNum" w:cs="IRANSansFaNum"/>
          <w:b/>
          <w:bCs/>
          <w:sz w:val="20"/>
          <w:szCs w:val="20"/>
          <w:rtl/>
        </w:rPr>
      </w:pPr>
      <w:r w:rsidRPr="00160B36">
        <w:rPr>
          <w:rFonts w:ascii="IRANSansFaNum" w:hAnsi="IRANSansFaNum" w:cs="IRANSansFaNum"/>
          <w:b/>
          <w:bCs/>
          <w:sz w:val="20"/>
          <w:szCs w:val="20"/>
          <w:rtl/>
        </w:rPr>
        <w:t>تبصره 1:</w:t>
      </w:r>
      <w:r w:rsidRPr="00160B36">
        <w:rPr>
          <w:rFonts w:ascii="IRANSansFaNum" w:hAnsi="IRANSansFaNum" w:cs="IRANSansFaNum"/>
          <w:sz w:val="20"/>
          <w:szCs w:val="20"/>
          <w:rtl/>
        </w:rPr>
        <w:t xml:space="preserve"> در موارد فورس ماژور و مواردی که خارج از اختیارات  دو طرف در تهیه یا ارسال و تحویل مدارک باشند مشمول خسارت  نمی شود.</w:t>
      </w:r>
    </w:p>
    <w:p w14:paraId="644E2549" w14:textId="45617676" w:rsidR="00D632C1" w:rsidRPr="00160B36" w:rsidRDefault="000E0CE3" w:rsidP="00160B36">
      <w:pPr>
        <w:pStyle w:val="Heading3"/>
        <w:spacing w:line="276" w:lineRule="auto"/>
        <w:ind w:right="630"/>
        <w:rPr>
          <w:rStyle w:val="Heading3Char"/>
          <w:rFonts w:ascii="IRANSansFaNum" w:hAnsi="IRANSansFaNum" w:cs="IRANSansFaNum"/>
          <w:b/>
          <w:bCs/>
          <w:sz w:val="20"/>
          <w:szCs w:val="20"/>
        </w:rPr>
      </w:pPr>
      <w:r w:rsidRPr="00160B36">
        <w:rPr>
          <w:rStyle w:val="Heading3Char"/>
          <w:rFonts w:ascii="IRANSansFaNum" w:hAnsi="IRANSansFaNum" w:cs="IRANSansFaNum"/>
          <w:b/>
          <w:bCs/>
          <w:sz w:val="20"/>
          <w:szCs w:val="20"/>
          <w:rtl/>
        </w:rPr>
        <w:t>ماده</w:t>
      </w:r>
      <w:r w:rsidR="00B64DDA" w:rsidRPr="00160B36">
        <w:rPr>
          <w:rStyle w:val="Heading3Char"/>
          <w:rFonts w:ascii="IRANSansFaNum" w:hAnsi="IRANSansFaNum" w:cs="IRANSansFaNum"/>
          <w:b/>
          <w:bCs/>
          <w:sz w:val="20"/>
          <w:szCs w:val="20"/>
          <w:rtl/>
        </w:rPr>
        <w:t xml:space="preserve"> </w:t>
      </w:r>
      <w:r w:rsidRPr="00160B36">
        <w:rPr>
          <w:rStyle w:val="Heading3Char"/>
          <w:rFonts w:ascii="IRANSansFaNum" w:hAnsi="IRANSansFaNum" w:cs="IRANSansFaNum"/>
          <w:b/>
          <w:bCs/>
          <w:sz w:val="20"/>
          <w:szCs w:val="20"/>
          <w:rtl/>
        </w:rPr>
        <w:t>1</w:t>
      </w:r>
      <w:r w:rsidR="00B64DDA" w:rsidRPr="00160B36">
        <w:rPr>
          <w:rStyle w:val="Heading3Char"/>
          <w:rFonts w:ascii="IRANSansFaNum" w:hAnsi="IRANSansFaNum" w:cs="IRANSansFaNum"/>
          <w:b/>
          <w:bCs/>
          <w:sz w:val="20"/>
          <w:szCs w:val="20"/>
          <w:rtl/>
        </w:rPr>
        <w:t>0</w:t>
      </w:r>
      <w:r w:rsidR="002546E9" w:rsidRPr="00160B36">
        <w:rPr>
          <w:rStyle w:val="Heading3Char"/>
          <w:rFonts w:ascii="IRANSansFaNum" w:hAnsi="IRANSansFaNum" w:cs="IRANSansFaNum"/>
          <w:b/>
          <w:bCs/>
          <w:sz w:val="20"/>
          <w:szCs w:val="20"/>
          <w:rtl/>
        </w:rPr>
        <w:t xml:space="preserve">- </w:t>
      </w:r>
      <w:r w:rsidR="0002640A" w:rsidRPr="00160B36">
        <w:rPr>
          <w:rStyle w:val="Heading3Char"/>
          <w:rFonts w:ascii="IRANSansFaNum" w:hAnsi="IRANSansFaNum" w:cs="IRANSansFaNum"/>
          <w:b/>
          <w:bCs/>
          <w:sz w:val="20"/>
          <w:szCs w:val="20"/>
          <w:rtl/>
        </w:rPr>
        <w:t>اقامتگاه طرفین و ارتباطات</w:t>
      </w:r>
    </w:p>
    <w:p w14:paraId="1F89672F" w14:textId="77777777" w:rsidR="00B64DDA" w:rsidRPr="00160B36" w:rsidRDefault="00B64DD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نشانی طرفین قرارداد مندرج در ماده 1 این قرارداد مطابق ماده 1010 قانون مدنی اقامتگاه  طرفین بوده و طرفین موظف اند هر گونه تغییر اقامتگاه را به اطلاع طرف مقابل برسانند. در صورت عدم اقدام هر یک از طرفین، ابلاغ اوراق به نشانی قبلی به منزله ابلاغ منظور می گردد.</w:t>
      </w:r>
    </w:p>
    <w:p w14:paraId="0C85FAA2" w14:textId="7D0F2BA0" w:rsidR="0002640A" w:rsidRPr="00160B36" w:rsidRDefault="00B64DDA" w:rsidP="00160B36">
      <w:pPr>
        <w:spacing w:line="276" w:lineRule="auto"/>
        <w:ind w:right="630"/>
        <w:rPr>
          <w:rFonts w:ascii="IRANSansFaNum" w:hAnsi="IRANSansFaNum" w:cs="IRANSansFaNum"/>
          <w:sz w:val="20"/>
          <w:szCs w:val="20"/>
        </w:rPr>
      </w:pPr>
      <w:r w:rsidRPr="00160B36">
        <w:rPr>
          <w:rFonts w:ascii="IRANSansFaNum" w:hAnsi="IRANSansFaNum" w:cs="IRANSansFaNum"/>
          <w:sz w:val="20"/>
          <w:szCs w:val="20"/>
          <w:rtl/>
        </w:rPr>
        <w:t>ضمناً هر گونه ارتباط بین طرفین از طریق ایمیل به آدرس ذیل و یا به صورت مکتوب به نشانی یکدیگر انجام خواهد شد.</w:t>
      </w:r>
    </w:p>
    <w:p w14:paraId="461AEAD2" w14:textId="77777777" w:rsidR="00060126" w:rsidRPr="00160B36" w:rsidRDefault="0002640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w:t>
      </w:r>
      <w:r w:rsidRPr="00160B36">
        <w:rPr>
          <w:rFonts w:ascii="IRANSansFaNum" w:hAnsi="IRANSansFaNum" w:cs="IRANSansFaNum"/>
          <w:sz w:val="20"/>
          <w:szCs w:val="20"/>
        </w:rPr>
        <w:t xml:space="preserve"> </w:t>
      </w:r>
      <w:r w:rsidRPr="00160B36">
        <w:rPr>
          <w:rFonts w:ascii="IRANSansFaNum" w:hAnsi="IRANSansFaNum" w:cs="IRANSansFaNum"/>
          <w:sz w:val="20"/>
          <w:szCs w:val="20"/>
          <w:rtl/>
        </w:rPr>
        <w:t xml:space="preserve">آدرس ایمیل شرکت: </w:t>
      </w:r>
      <w:r w:rsidRPr="00160B36">
        <w:rPr>
          <w:rFonts w:ascii="IRANSansFaNum" w:hAnsi="IRANSansFaNum" w:cs="IRANSansFaNum"/>
          <w:sz w:val="20"/>
          <w:szCs w:val="20"/>
        </w:rPr>
        <w:t xml:space="preserve"> </w:t>
      </w:r>
      <w:hyperlink r:id="rId8" w:history="1">
        <w:r w:rsidRPr="00160B36">
          <w:rPr>
            <w:rStyle w:val="Hyperlink"/>
            <w:rFonts w:ascii="IRANSansFaNum" w:hAnsi="IRANSansFaNum" w:cs="IRANSansFaNum"/>
            <w:color w:val="auto"/>
            <w:sz w:val="20"/>
            <w:szCs w:val="20"/>
          </w:rPr>
          <w:t>info@avidtechin.ir</w:t>
        </w:r>
      </w:hyperlink>
      <w:r w:rsidRPr="00160B36">
        <w:rPr>
          <w:rFonts w:ascii="IRANSansFaNum" w:hAnsi="IRANSansFaNum" w:cs="IRANSansFaNum"/>
          <w:sz w:val="20"/>
          <w:szCs w:val="20"/>
        </w:rPr>
        <w:t xml:space="preserve">  </w:t>
      </w:r>
    </w:p>
    <w:p w14:paraId="13E9E1D6" w14:textId="1BDAD99C" w:rsidR="00D33DCC" w:rsidRPr="00F2156D" w:rsidRDefault="00060126" w:rsidP="002919FC">
      <w:pPr>
        <w:spacing w:line="276" w:lineRule="auto"/>
        <w:ind w:right="630"/>
        <w:rPr>
          <w:rStyle w:val="Heading3Char"/>
          <w:rFonts w:ascii="IRANSansFaNum" w:eastAsia="Batang" w:hAnsi="IRANSansFaNum" w:cs="IRANSansFaNum"/>
          <w:b w:val="0"/>
          <w:bCs w:val="0"/>
          <w:sz w:val="20"/>
          <w:szCs w:val="20"/>
          <w:u w:val="none"/>
          <w:lang w:bidi="fa-IR"/>
        </w:rPr>
      </w:pPr>
      <w:r w:rsidRPr="00160B36">
        <w:rPr>
          <w:rFonts w:ascii="IRANSansFaNum" w:hAnsi="IRANSansFaNum" w:cs="IRANSansFaNum"/>
          <w:sz w:val="20"/>
          <w:szCs w:val="20"/>
          <w:rtl/>
        </w:rPr>
        <w:t xml:space="preserve">آدرس ایمیل متقاضی: </w:t>
      </w:r>
      <w:sdt>
        <w:sdtPr>
          <w:rPr>
            <w:rStyle w:val="Char"/>
            <w:sz w:val="20"/>
            <w:szCs w:val="20"/>
            <w:rtl/>
          </w:rPr>
          <w:tag w:val="tag22"/>
          <w:id w:val="526109568"/>
          <w:placeholder>
            <w:docPart w:val="B15A8EF74B1340EFB0BD562441E077AB"/>
          </w:placeholder>
        </w:sdtPr>
        <w:sdtContent>
          <w:r w:rsidR="002919FC" w:rsidRPr="002919FC">
            <w:rPr>
              <w:rFonts w:ascii="IRANSansFaNum" w:hAnsi="IRANSansFaNum" w:cs="IRANSansFaNum"/>
              <w:b/>
              <w:bCs/>
              <w:color w:val="000000" w:themeColor="text1"/>
              <w:sz w:val="20"/>
              <w:szCs w:val="20"/>
            </w:rPr>
            <w:t>{mail:17}</w:t>
          </w:r>
        </w:sdtContent>
      </w:sdt>
    </w:p>
    <w:p w14:paraId="61F00CEA" w14:textId="44EFE885" w:rsidR="0002640A" w:rsidRPr="00160B36" w:rsidRDefault="000E0CE3" w:rsidP="00160B36">
      <w:pPr>
        <w:pStyle w:val="Heading3"/>
        <w:spacing w:line="276" w:lineRule="auto"/>
        <w:ind w:right="630"/>
        <w:rPr>
          <w:rStyle w:val="Heading3Char"/>
          <w:rFonts w:ascii="IRANSansFaNum" w:hAnsi="IRANSansFaNum" w:cs="IRANSansFaNum"/>
          <w:b/>
          <w:bCs/>
          <w:sz w:val="20"/>
          <w:szCs w:val="20"/>
          <w:rtl/>
        </w:rPr>
      </w:pPr>
      <w:r w:rsidRPr="00160B36">
        <w:rPr>
          <w:rStyle w:val="Heading3Char"/>
          <w:rFonts w:ascii="IRANSansFaNum" w:hAnsi="IRANSansFaNum" w:cs="IRANSansFaNum"/>
          <w:b/>
          <w:bCs/>
          <w:sz w:val="20"/>
          <w:szCs w:val="20"/>
          <w:rtl/>
        </w:rPr>
        <w:t>ماده</w:t>
      </w:r>
      <w:r w:rsidR="00B64DDA" w:rsidRPr="00160B36">
        <w:rPr>
          <w:rStyle w:val="Heading3Char"/>
          <w:rFonts w:ascii="IRANSansFaNum" w:hAnsi="IRANSansFaNum" w:cs="IRANSansFaNum"/>
          <w:b/>
          <w:bCs/>
          <w:sz w:val="20"/>
          <w:szCs w:val="20"/>
          <w:rtl/>
        </w:rPr>
        <w:t xml:space="preserve"> </w:t>
      </w:r>
      <w:r w:rsidRPr="00160B36">
        <w:rPr>
          <w:rStyle w:val="Heading3Char"/>
          <w:rFonts w:ascii="IRANSansFaNum" w:hAnsi="IRANSansFaNum" w:cs="IRANSansFaNum"/>
          <w:b/>
          <w:bCs/>
          <w:sz w:val="20"/>
          <w:szCs w:val="20"/>
          <w:rtl/>
        </w:rPr>
        <w:t>1</w:t>
      </w:r>
      <w:r w:rsidR="00B64DDA" w:rsidRPr="00160B36">
        <w:rPr>
          <w:rStyle w:val="Heading3Char"/>
          <w:rFonts w:ascii="IRANSansFaNum" w:hAnsi="IRANSansFaNum" w:cs="IRANSansFaNum"/>
          <w:b/>
          <w:bCs/>
          <w:sz w:val="20"/>
          <w:szCs w:val="20"/>
          <w:rtl/>
        </w:rPr>
        <w:t>1</w:t>
      </w:r>
      <w:r w:rsidR="002546E9" w:rsidRPr="00160B36">
        <w:rPr>
          <w:rStyle w:val="Heading3Char"/>
          <w:rFonts w:ascii="IRANSansFaNum" w:hAnsi="IRANSansFaNum" w:cs="IRANSansFaNum"/>
          <w:b/>
          <w:bCs/>
          <w:sz w:val="20"/>
          <w:szCs w:val="20"/>
          <w:rtl/>
        </w:rPr>
        <w:t xml:space="preserve">- </w:t>
      </w:r>
      <w:r w:rsidR="0002640A" w:rsidRPr="00160B36">
        <w:rPr>
          <w:rStyle w:val="Heading3Char"/>
          <w:rFonts w:ascii="IRANSansFaNum" w:hAnsi="IRANSansFaNum" w:cs="IRANSansFaNum"/>
          <w:b/>
          <w:bCs/>
          <w:sz w:val="20"/>
          <w:szCs w:val="20"/>
          <w:rtl/>
        </w:rPr>
        <w:t>نسخ قرارداد</w:t>
      </w:r>
    </w:p>
    <w:p w14:paraId="512C56BB" w14:textId="6EB3C47E" w:rsidR="0002640A" w:rsidRPr="00160B36" w:rsidRDefault="0002640A" w:rsidP="002919FC">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این قرارداد در تاری</w:t>
      </w:r>
      <w:r w:rsidR="00890317" w:rsidRPr="00160B36">
        <w:rPr>
          <w:rFonts w:ascii="IRANSansFaNum" w:hAnsi="IRANSansFaNum" w:cs="IRANSansFaNum"/>
          <w:sz w:val="20"/>
          <w:szCs w:val="20"/>
          <w:rtl/>
          <w:lang w:bidi="fa-IR"/>
        </w:rPr>
        <w:t xml:space="preserve">خ </w:t>
      </w:r>
      <w:sdt>
        <w:sdtPr>
          <w:rPr>
            <w:rStyle w:val="Char"/>
            <w:sz w:val="20"/>
            <w:szCs w:val="20"/>
            <w:rtl/>
          </w:rPr>
          <w:tag w:val="tag23"/>
          <w:id w:val="526109579"/>
          <w:placeholder>
            <w:docPart w:val="0F711E291F4444ABB6D01329FF5F0D13"/>
          </w:placeholder>
        </w:sdtPr>
        <w:sdtContent>
          <w:r w:rsidR="002919FC" w:rsidRPr="002919FC">
            <w:rPr>
              <w:rFonts w:ascii="IRANSansFaNum" w:hAnsi="IRANSansFaNum" w:cs="IRANSansFaNum"/>
              <w:b/>
              <w:bCs/>
              <w:color w:val="000000" w:themeColor="text1"/>
              <w:sz w:val="20"/>
              <w:szCs w:val="20"/>
            </w:rPr>
            <w:t>{date:26}</w:t>
          </w:r>
        </w:sdtContent>
      </w:sdt>
      <w:r w:rsidR="003104A8" w:rsidRPr="00160B36">
        <w:rPr>
          <w:rFonts w:ascii="IRANSansFaNum" w:hAnsi="IRANSansFaNum" w:cs="IRANSansFaNum"/>
          <w:sz w:val="20"/>
          <w:szCs w:val="20"/>
          <w:rtl/>
        </w:rPr>
        <w:t xml:space="preserve"> </w:t>
      </w:r>
      <w:r w:rsidRPr="00160B36">
        <w:rPr>
          <w:rFonts w:ascii="IRANSansFaNum" w:hAnsi="IRANSansFaNum" w:cs="IRANSansFaNum"/>
          <w:sz w:val="20"/>
          <w:szCs w:val="20"/>
          <w:rtl/>
        </w:rPr>
        <w:t>در ۱</w:t>
      </w:r>
      <w:r w:rsidR="00B64DDA" w:rsidRPr="00160B36">
        <w:rPr>
          <w:rFonts w:ascii="IRANSansFaNum" w:hAnsi="IRANSansFaNum" w:cs="IRANSansFaNum"/>
          <w:sz w:val="20"/>
          <w:szCs w:val="20"/>
          <w:rtl/>
        </w:rPr>
        <w:t>1</w:t>
      </w:r>
      <w:r w:rsidR="00750466" w:rsidRPr="00160B36">
        <w:rPr>
          <w:rFonts w:ascii="IRANSansFaNum" w:hAnsi="IRANSansFaNum" w:cs="IRANSansFaNum"/>
          <w:sz w:val="20"/>
          <w:szCs w:val="20"/>
        </w:rPr>
        <w:t xml:space="preserve"> </w:t>
      </w:r>
      <w:r w:rsidRPr="00160B36">
        <w:rPr>
          <w:rFonts w:ascii="IRANSansFaNum" w:hAnsi="IRANSansFaNum" w:cs="IRANSansFaNum"/>
          <w:sz w:val="20"/>
          <w:szCs w:val="20"/>
          <w:rtl/>
        </w:rPr>
        <w:t xml:space="preserve">ماده و </w:t>
      </w:r>
      <w:r w:rsidR="00B64DDA" w:rsidRPr="00160B36">
        <w:rPr>
          <w:rFonts w:ascii="IRANSansFaNum" w:hAnsi="IRANSansFaNum" w:cs="IRANSansFaNum"/>
          <w:sz w:val="20"/>
          <w:szCs w:val="20"/>
          <w:rtl/>
        </w:rPr>
        <w:t>1</w:t>
      </w:r>
      <w:r w:rsidRPr="00160B36">
        <w:rPr>
          <w:rFonts w:ascii="IRANSansFaNum" w:hAnsi="IRANSansFaNum" w:cs="IRANSansFaNum"/>
          <w:sz w:val="20"/>
          <w:szCs w:val="20"/>
          <w:rtl/>
        </w:rPr>
        <w:t xml:space="preserve"> تبصره  و یک پیوست در محل شرکت و در دو نسخه که هر کدام به اعتبار واحد تنظیم و کلیه صفحات آن به امضای طرفین قرارداد رسیده است. طرفین و قائم مقام ایشان ملزم و متعهد به اجرای مفاد قرارداد بوده  و کلیه اختیارات قانونی به استثنای موارد مندرج در این قرارداد از طرفین سلب و ساقط گردید</w:t>
      </w:r>
      <w:r w:rsidR="00C30C7E" w:rsidRPr="00160B36">
        <w:rPr>
          <w:rFonts w:ascii="IRANSansFaNum" w:hAnsi="IRANSansFaNum" w:cs="IRANSansFaNum"/>
          <w:sz w:val="20"/>
          <w:szCs w:val="20"/>
        </w:rPr>
        <w:t>.</w:t>
      </w:r>
    </w:p>
    <w:p w14:paraId="09FBF5E5" w14:textId="5F9BAF56" w:rsidR="00FC5DA5" w:rsidRPr="00160B36" w:rsidRDefault="00FC5DA5" w:rsidP="00160B36">
      <w:pPr>
        <w:spacing w:line="276" w:lineRule="auto"/>
        <w:ind w:right="630"/>
        <w:rPr>
          <w:rFonts w:ascii="IRANSansFaNum" w:hAnsi="IRANSansFaNum" w:cs="IRANSansFaNum"/>
          <w:sz w:val="20"/>
          <w:szCs w:val="20"/>
        </w:rPr>
      </w:pPr>
    </w:p>
    <w:p w14:paraId="7995B703" w14:textId="77777777" w:rsidR="00FC5DA5" w:rsidRPr="00160B36" w:rsidRDefault="00FC5DA5" w:rsidP="00160B36">
      <w:pPr>
        <w:spacing w:line="276" w:lineRule="auto"/>
        <w:ind w:right="630"/>
        <w:rPr>
          <w:rFonts w:ascii="IRANSansFaNum" w:hAnsi="IRANSansFaNum" w:cs="IRANSansFaNum"/>
          <w:sz w:val="20"/>
          <w:szCs w:val="20"/>
          <w:rtl/>
        </w:rPr>
      </w:pPr>
    </w:p>
    <w:p w14:paraId="3C8E5011" w14:textId="49D1357B" w:rsidR="00E04F18" w:rsidRDefault="00B06D1E" w:rsidP="00F2156D">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 xml:space="preserve">      </w:t>
      </w:r>
      <w:r w:rsidR="0002640A" w:rsidRPr="00160B36">
        <w:rPr>
          <w:rFonts w:ascii="IRANSansFaNum" w:hAnsi="IRANSansFaNum" w:cs="IRANSansFaNum"/>
          <w:sz w:val="20"/>
          <w:szCs w:val="20"/>
          <w:rtl/>
        </w:rPr>
        <w:t>مهر و امضای مدیریت شرکت    </w:t>
      </w:r>
      <w:r w:rsidR="00CF6EBF" w:rsidRPr="00160B36">
        <w:rPr>
          <w:rFonts w:ascii="IRANSansFaNum" w:hAnsi="IRANSansFaNum" w:cs="IRANSansFaNum"/>
          <w:sz w:val="20"/>
          <w:szCs w:val="20"/>
          <w:rtl/>
        </w:rPr>
        <w:t xml:space="preserve">                 </w:t>
      </w:r>
      <w:r w:rsidR="0002640A" w:rsidRPr="00160B36">
        <w:rPr>
          <w:rFonts w:ascii="IRANSansFaNum" w:hAnsi="IRANSansFaNum" w:cs="IRANSansFaNum"/>
          <w:sz w:val="20"/>
          <w:szCs w:val="20"/>
          <w:rtl/>
        </w:rPr>
        <w:t xml:space="preserve">       </w:t>
      </w:r>
      <w:r w:rsidR="00531ECF" w:rsidRPr="00160B36">
        <w:rPr>
          <w:rFonts w:ascii="IRANSansFaNum" w:hAnsi="IRANSansFaNum" w:cs="IRANSansFaNum"/>
          <w:sz w:val="20"/>
          <w:szCs w:val="20"/>
          <w:rtl/>
        </w:rPr>
        <w:t xml:space="preserve"> </w:t>
      </w:r>
      <w:r w:rsidR="00F2156D">
        <w:rPr>
          <w:rFonts w:ascii="IRANSansFaNum" w:hAnsi="IRANSansFaNum" w:cs="IRANSansFaNum"/>
          <w:sz w:val="20"/>
          <w:szCs w:val="20"/>
        </w:rPr>
        <w:tab/>
      </w:r>
      <w:r w:rsidR="00F2156D">
        <w:rPr>
          <w:rFonts w:ascii="IRANSansFaNum" w:hAnsi="IRANSansFaNum" w:cs="IRANSansFaNum"/>
          <w:sz w:val="20"/>
          <w:szCs w:val="20"/>
        </w:rPr>
        <w:tab/>
      </w:r>
      <w:r w:rsidR="00F2156D">
        <w:rPr>
          <w:rFonts w:ascii="IRANSansFaNum" w:hAnsi="IRANSansFaNum" w:cs="IRANSansFaNum"/>
          <w:sz w:val="20"/>
          <w:szCs w:val="20"/>
        </w:rPr>
        <w:tab/>
      </w:r>
      <w:r w:rsidR="00531ECF" w:rsidRPr="00160B36">
        <w:rPr>
          <w:rFonts w:ascii="IRANSansFaNum" w:hAnsi="IRANSansFaNum" w:cs="IRANSansFaNum"/>
          <w:sz w:val="20"/>
          <w:szCs w:val="20"/>
          <w:rtl/>
        </w:rPr>
        <w:t xml:space="preserve">   </w:t>
      </w:r>
      <w:r w:rsidR="0002640A" w:rsidRPr="00160B36">
        <w:rPr>
          <w:rFonts w:ascii="IRANSansFaNum" w:hAnsi="IRANSansFaNum" w:cs="IRANSansFaNum"/>
          <w:sz w:val="20"/>
          <w:szCs w:val="20"/>
          <w:rtl/>
        </w:rPr>
        <w:t>                            امضای متقاضی</w:t>
      </w:r>
    </w:p>
    <w:p w14:paraId="579CC863" w14:textId="264B0DF5" w:rsidR="000A3927" w:rsidRDefault="00061371" w:rsidP="00061371">
      <w:pPr>
        <w:spacing w:line="276" w:lineRule="auto"/>
        <w:ind w:right="630"/>
        <w:rPr>
          <w:rFonts w:ascii="IRANSansFaNum" w:hAnsi="IRANSansFaNum" w:cs="IRANSansFaNum"/>
          <w:sz w:val="20"/>
          <w:szCs w:val="20"/>
          <w:rtl/>
        </w:rPr>
      </w:pPr>
      <w:r w:rsidRPr="002919FC">
        <w:rPr>
          <w:rFonts w:ascii="IRANSansFaNum" w:hAnsi="IRANSansFaNum" w:cs="IRANSansFaNum"/>
          <w:sz w:val="20"/>
          <w:szCs w:val="20"/>
        </w:rPr>
        <w:t>{attach all:28}</w:t>
      </w:r>
    </w:p>
    <w:sectPr w:rsidR="000A3927" w:rsidSect="00160B36">
      <w:headerReference w:type="even" r:id="rId9"/>
      <w:headerReference w:type="default" r:id="rId10"/>
      <w:headerReference w:type="first" r:id="rId11"/>
      <w:pgSz w:w="11906" w:h="16838" w:code="9"/>
      <w:pgMar w:top="2592" w:right="662" w:bottom="2592" w:left="0" w:header="0" w:footer="18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843EC" w14:textId="77777777" w:rsidR="00C00AF5" w:rsidRDefault="00C00AF5" w:rsidP="00B64DDA">
      <w:r>
        <w:separator/>
      </w:r>
    </w:p>
  </w:endnote>
  <w:endnote w:type="continuationSeparator" w:id="0">
    <w:p w14:paraId="2C7A439F" w14:textId="77777777" w:rsidR="00C00AF5" w:rsidRDefault="00C00AF5" w:rsidP="00B64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RANSansFaNum">
    <w:panose1 w:val="020B0506030804020204"/>
    <w:charset w:val="00"/>
    <w:family w:val="swiss"/>
    <w:pitch w:val="variable"/>
    <w:sig w:usb0="80002003" w:usb1="00000000" w:usb2="00000008" w:usb3="00000000" w:csb0="00000041" w:csb1="00000000"/>
    <w:embedRegular r:id="rId1" w:fontKey="{5E29F55B-F7FD-4F73-946C-B9F60CD269BC}"/>
    <w:embedBold r:id="rId2" w:fontKey="{568849DE-96C7-4AC0-BFAA-20745EC32E98}"/>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BD908" w14:textId="77777777" w:rsidR="00C00AF5" w:rsidRDefault="00C00AF5" w:rsidP="00B64DDA">
      <w:r>
        <w:separator/>
      </w:r>
    </w:p>
  </w:footnote>
  <w:footnote w:type="continuationSeparator" w:id="0">
    <w:p w14:paraId="2648E672" w14:textId="77777777" w:rsidR="00C00AF5" w:rsidRDefault="00C00AF5" w:rsidP="00B64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3D6B5" w14:textId="77777777" w:rsidR="00D34790" w:rsidRDefault="00D34790" w:rsidP="00B64DDA"/>
  <w:p w14:paraId="0360BAAB" w14:textId="77777777" w:rsidR="00D34790" w:rsidRDefault="00D34790" w:rsidP="00B64DDA"/>
  <w:p w14:paraId="30E5EE97" w14:textId="77777777" w:rsidR="00D34790" w:rsidRDefault="00D34790" w:rsidP="00B64DDA"/>
  <w:p w14:paraId="7FFEE0BB" w14:textId="77777777" w:rsidR="00D34790" w:rsidRDefault="00D34790" w:rsidP="00B64DDA"/>
  <w:p w14:paraId="700069E1" w14:textId="77777777" w:rsidR="00D34790" w:rsidRDefault="00D34790" w:rsidP="00B64DDA"/>
  <w:p w14:paraId="5AEAD7FE" w14:textId="77777777" w:rsidR="00D34790" w:rsidRDefault="00D34790" w:rsidP="00B64DDA"/>
  <w:p w14:paraId="7E6D23D4" w14:textId="77777777" w:rsidR="00D34790" w:rsidRDefault="00D34790" w:rsidP="00B64DDA"/>
  <w:p w14:paraId="3C04862F" w14:textId="77777777" w:rsidR="00D34790" w:rsidRDefault="00D34790" w:rsidP="00B64DDA"/>
  <w:p w14:paraId="149C90D1" w14:textId="77777777" w:rsidR="00D34790" w:rsidRDefault="00D34790" w:rsidP="00B64DDA"/>
  <w:p w14:paraId="556C704D" w14:textId="77777777" w:rsidR="00D34790" w:rsidRDefault="00D34790" w:rsidP="00B64DDA"/>
  <w:p w14:paraId="3C1D13AA" w14:textId="77777777" w:rsidR="00B4239D" w:rsidRDefault="00B4239D" w:rsidP="00B64DD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85186" w14:textId="1F9AB0F9" w:rsidR="006425A6" w:rsidRPr="00C80622" w:rsidRDefault="006425A6" w:rsidP="00DD5DBC">
    <w:pPr>
      <w:pStyle w:val="Header"/>
      <w:tabs>
        <w:tab w:val="right" w:pos="10425"/>
      </w:tabs>
      <w:ind w:right="0"/>
      <w:jc w:val="right"/>
      <w:rPr>
        <w:rFonts w:ascii="IRANSansFaNum" w:hAnsi="IRANSansFaNum" w:cs="IRANSansFaNum"/>
        <w:noProof/>
        <w:sz w:val="20"/>
        <w:szCs w:val="20"/>
        <w:rtl/>
        <w:lang w:val="fa-IR" w:bidi="fa-IR"/>
      </w:rPr>
    </w:pPr>
    <w:r w:rsidRPr="00C80622">
      <w:rPr>
        <w:rFonts w:ascii="IRANSansFaNum" w:hAnsi="IRANSansFaNum" w:cs="IRANSansFaNum"/>
        <w:noProof/>
        <w:sz w:val="20"/>
        <w:szCs w:val="20"/>
        <w:rtl/>
        <w:lang w:val="fa-IR" w:bidi="fa-IR"/>
      </w:rPr>
      <w:drawing>
        <wp:anchor distT="0" distB="0" distL="114300" distR="114300" simplePos="0" relativeHeight="251658240" behindDoc="1" locked="0" layoutInCell="1" allowOverlap="1" wp14:anchorId="2B1739A7" wp14:editId="00925B71">
          <wp:simplePos x="0" y="0"/>
          <wp:positionH relativeFrom="column">
            <wp:posOffset>0</wp:posOffset>
          </wp:positionH>
          <wp:positionV relativeFrom="paragraph">
            <wp:posOffset>0</wp:posOffset>
          </wp:positionV>
          <wp:extent cx="7560310" cy="10692130"/>
          <wp:effectExtent l="0" t="0" r="2540" b="0"/>
          <wp:wrapNone/>
          <wp:docPr id="20667803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09855" name=""/>
                  <pic:cNvPicPr/>
                </pic:nvPicPr>
                <pic:blipFill>
                  <a:blip r:embed="rId1">
                    <a:extLst>
                      <a:ext uri="{28A0092B-C50C-407E-A947-70E740481C1C}">
                        <a14:useLocalDpi xmlns:a14="http://schemas.microsoft.com/office/drawing/2010/main" val="0"/>
                      </a:ext>
                    </a:extLst>
                  </a:blip>
                  <a:stretch>
                    <a:fillRect/>
                  </a:stretch>
                </pic:blipFill>
                <pic:spPr>
                  <a:xfrm>
                    <a:off x="0" y="0"/>
                    <a:ext cx="7560310" cy="10692130"/>
                  </a:xfrm>
                  <a:prstGeom prst="rect">
                    <a:avLst/>
                  </a:prstGeom>
                </pic:spPr>
              </pic:pic>
            </a:graphicData>
          </a:graphic>
          <wp14:sizeRelH relativeFrom="margin">
            <wp14:pctWidth>0</wp14:pctWidth>
          </wp14:sizeRelH>
          <wp14:sizeRelV relativeFrom="margin">
            <wp14:pctHeight>0</wp14:pctHeight>
          </wp14:sizeRelV>
        </wp:anchor>
      </w:drawing>
    </w:r>
    <w:r w:rsidRPr="00C80622">
      <w:rPr>
        <w:rFonts w:ascii="IRANSansFaNum" w:hAnsi="IRANSansFaNum" w:cs="IRANSansFaNum"/>
        <w:noProof/>
        <w:sz w:val="20"/>
        <w:szCs w:val="20"/>
        <w:rtl/>
        <w:lang w:val="fa-IR" w:bidi="fa-IR"/>
      </w:rPr>
      <w:t xml:space="preserve">شماره: </w:t>
    </w:r>
    <w:r w:rsidR="00DD5DBC" w:rsidRPr="00DD5DBC">
      <w:rPr>
        <w:rFonts w:ascii="IRANSansFaNum" w:hAnsi="IRANSansFaNum" w:cs="IRANSansFaNum"/>
        <w:noProof/>
        <w:sz w:val="20"/>
        <w:szCs w:val="20"/>
        <w:lang w:bidi="fa-IR"/>
      </w:rPr>
      <w:t>{contract num:33}</w:t>
    </w:r>
  </w:p>
  <w:p w14:paraId="43FF1CB2" w14:textId="50E67544" w:rsidR="006425A6" w:rsidRPr="00C80622" w:rsidRDefault="006425A6" w:rsidP="00DD5DBC">
    <w:pPr>
      <w:pStyle w:val="Header"/>
      <w:tabs>
        <w:tab w:val="right" w:pos="10425"/>
      </w:tabs>
      <w:ind w:right="0"/>
      <w:jc w:val="right"/>
      <w:rPr>
        <w:rFonts w:ascii="IRANSansFaNum" w:hAnsi="IRANSansFaNum" w:cs="IRANSansFaNum"/>
        <w:noProof/>
        <w:sz w:val="20"/>
        <w:szCs w:val="20"/>
        <w:rtl/>
        <w:lang w:val="fa-IR" w:bidi="fa-IR"/>
      </w:rPr>
    </w:pPr>
    <w:r w:rsidRPr="00C80622">
      <w:rPr>
        <w:rFonts w:ascii="IRANSansFaNum" w:hAnsi="IRANSansFaNum" w:cs="IRANSansFaNum"/>
        <w:noProof/>
        <w:sz w:val="20"/>
        <w:szCs w:val="20"/>
        <w:rtl/>
        <w:lang w:val="fa-IR" w:bidi="fa-IR"/>
      </w:rPr>
      <w:t xml:space="preserve">تاريخ: </w:t>
    </w:r>
    <w:r w:rsidR="00DD5DBC" w:rsidRPr="00DD5DBC">
      <w:rPr>
        <w:rFonts w:ascii="IRANSansFaNum" w:hAnsi="IRANSansFaNum" w:cs="IRANSansFaNum"/>
        <w:noProof/>
        <w:sz w:val="20"/>
        <w:szCs w:val="20"/>
        <w:lang w:bidi="fa-IR"/>
      </w:rPr>
      <w:t>{date:26}</w:t>
    </w:r>
  </w:p>
  <w:p w14:paraId="7780B7B4" w14:textId="3486BC98" w:rsidR="006425A6" w:rsidRPr="00C80622" w:rsidRDefault="006425A6" w:rsidP="00DD5DBC">
    <w:pPr>
      <w:pStyle w:val="Header"/>
      <w:tabs>
        <w:tab w:val="right" w:pos="10425"/>
      </w:tabs>
      <w:ind w:right="0"/>
      <w:jc w:val="right"/>
      <w:rPr>
        <w:rFonts w:ascii="IRANSansFaNum" w:hAnsi="IRANSansFaNum" w:cs="IRANSansFaNum"/>
        <w:noProof/>
        <w:sz w:val="20"/>
        <w:szCs w:val="20"/>
        <w:rtl/>
        <w:lang w:val="fa-IR" w:bidi="fa-IR"/>
      </w:rPr>
    </w:pPr>
    <w:r w:rsidRPr="00C80622">
      <w:rPr>
        <w:rFonts w:ascii="IRANSansFaNum" w:hAnsi="IRANSansFaNum" w:cs="IRANSansFaNum"/>
        <w:noProof/>
        <w:sz w:val="20"/>
        <w:szCs w:val="20"/>
        <w:rtl/>
        <w:lang w:val="fa-IR" w:bidi="fa-IR"/>
      </w:rPr>
      <w:t xml:space="preserve">نسخه: </w:t>
    </w:r>
    <w:r w:rsidR="00DD5DBC" w:rsidRPr="00DD5DBC">
      <w:rPr>
        <w:rFonts w:ascii="IRANSansFaNum" w:hAnsi="IRANSansFaNum" w:cs="IRANSansFaNum"/>
        <w:noProof/>
        <w:sz w:val="20"/>
        <w:szCs w:val="20"/>
        <w:lang w:bidi="fa-IR"/>
      </w:rPr>
      <w:t>{noskhe:25}</w:t>
    </w:r>
  </w:p>
  <w:p w14:paraId="2C741D0A" w14:textId="49630D19" w:rsidR="00F96D09" w:rsidRPr="00C80622" w:rsidRDefault="006425A6" w:rsidP="00DD5DBC">
    <w:pPr>
      <w:pStyle w:val="Header"/>
      <w:tabs>
        <w:tab w:val="right" w:pos="10425"/>
      </w:tabs>
      <w:ind w:right="0"/>
      <w:jc w:val="right"/>
      <w:rPr>
        <w:rFonts w:ascii="IRANSansFaNum" w:hAnsi="IRANSansFaNum" w:cs="IRANSansFaNum"/>
        <w:sz w:val="20"/>
        <w:szCs w:val="20"/>
        <w:rtl/>
        <w:lang w:bidi="fa-IR"/>
      </w:rPr>
    </w:pPr>
    <w:r w:rsidRPr="00C80622">
      <w:rPr>
        <w:rFonts w:ascii="IRANSansFaNum" w:hAnsi="IRANSansFaNum" w:cs="IRANSansFaNum"/>
        <w:noProof/>
        <w:sz w:val="20"/>
        <w:szCs w:val="20"/>
        <w:rtl/>
        <w:lang w:val="fa-IR" w:bidi="fa-IR"/>
      </w:rPr>
      <w:t xml:space="preserve">پيوست: </w:t>
    </w:r>
    <w:r w:rsidR="00DD5DBC" w:rsidRPr="00DD5DBC">
      <w:rPr>
        <w:rFonts w:ascii="IRANSansFaNum" w:hAnsi="IRANSansFaNum" w:cs="IRANSansFaNum"/>
        <w:noProof/>
        <w:sz w:val="20"/>
        <w:szCs w:val="20"/>
        <w:lang w:bidi="fa-IR"/>
      </w:rPr>
      <w:t>{attachment:2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E57A1" w14:textId="77777777" w:rsidR="00D34790" w:rsidRDefault="00D34790" w:rsidP="00B64DDA">
    <w:pPr>
      <w:pStyle w:val="Header"/>
    </w:pPr>
  </w:p>
  <w:p w14:paraId="17A46D78" w14:textId="77777777" w:rsidR="00D34790" w:rsidRDefault="00D34790" w:rsidP="00B64DDA">
    <w:pPr>
      <w:pStyle w:val="Header"/>
    </w:pPr>
  </w:p>
  <w:p w14:paraId="1A084DFE" w14:textId="77777777" w:rsidR="00D34790" w:rsidRDefault="00D34790" w:rsidP="00B64DDA">
    <w:pPr>
      <w:pStyle w:val="Header"/>
    </w:pPr>
  </w:p>
  <w:p w14:paraId="4BA4C1FE" w14:textId="77777777" w:rsidR="00D34790" w:rsidRDefault="00D34790" w:rsidP="00B64DDA">
    <w:pPr>
      <w:pStyle w:val="Header"/>
    </w:pPr>
  </w:p>
  <w:p w14:paraId="0AB31A5F" w14:textId="77777777" w:rsidR="00D34790" w:rsidRDefault="00D34790" w:rsidP="00B64DDA">
    <w:pPr>
      <w:pStyle w:val="Header"/>
    </w:pPr>
  </w:p>
  <w:p w14:paraId="140773F9" w14:textId="77777777" w:rsidR="00D34790" w:rsidRDefault="00D34790" w:rsidP="00B64DDA">
    <w:pPr>
      <w:pStyle w:val="Header"/>
    </w:pPr>
  </w:p>
  <w:p w14:paraId="7CF8D98A" w14:textId="77777777" w:rsidR="00D34790" w:rsidRDefault="00D34790" w:rsidP="00B64DDA">
    <w:pPr>
      <w:pStyle w:val="Header"/>
    </w:pPr>
  </w:p>
  <w:p w14:paraId="71BE8B46" w14:textId="77777777" w:rsidR="00D34790" w:rsidRDefault="00D34790" w:rsidP="00B64DDA">
    <w:pPr>
      <w:pStyle w:val="Header"/>
    </w:pPr>
  </w:p>
  <w:p w14:paraId="35F1FE48" w14:textId="77777777" w:rsidR="00D34790" w:rsidRDefault="00D34790" w:rsidP="00B64DDA">
    <w:pPr>
      <w:pStyle w:val="Header"/>
    </w:pPr>
  </w:p>
  <w:p w14:paraId="1FB4E1C1" w14:textId="77777777" w:rsidR="00616F28" w:rsidRDefault="00616F28" w:rsidP="00B64D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A4079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2F07B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E928A5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94ADB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064E49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7AD22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DB0C77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C8F1C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E42E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668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0E21C6"/>
    <w:multiLevelType w:val="hybridMultilevel"/>
    <w:tmpl w:val="BD8E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9E6C58"/>
    <w:multiLevelType w:val="multilevel"/>
    <w:tmpl w:val="D7348D9A"/>
    <w:styleLink w:val="Style1"/>
    <w:lvl w:ilvl="0">
      <w:start w:val="1"/>
      <w:numFmt w:val="none"/>
      <w:lvlText w:val="7-1"/>
      <w:lvlJc w:val="left"/>
      <w:pPr>
        <w:ind w:left="432" w:hanging="432"/>
      </w:pPr>
      <w:rPr>
        <w:rFonts w:hint="default"/>
      </w:rPr>
    </w:lvl>
    <w:lvl w:ilvl="1">
      <w:start w:val="1"/>
      <w:numFmt w:val="none"/>
      <w:lvlText w:val="7-2"/>
      <w:lvlJc w:val="left"/>
      <w:pPr>
        <w:ind w:left="576" w:hanging="576"/>
      </w:pPr>
      <w:rPr>
        <w:rFonts w:hint="default"/>
      </w:rPr>
    </w:lvl>
    <w:lvl w:ilvl="2">
      <w:start w:val="1"/>
      <w:numFmt w:val="none"/>
      <w:lvlRestart w:val="1"/>
      <w:lvlText w:val="7-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859594A"/>
    <w:multiLevelType w:val="multilevel"/>
    <w:tmpl w:val="2E62C2F6"/>
    <w:lvl w:ilvl="0">
      <w:start w:val="1"/>
      <w:numFmt w:val="none"/>
      <w:pStyle w:val="Heading1"/>
      <w:suff w:val="space"/>
      <w:lvlText w:val="2-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decimal"/>
      <w:suff w:val="nothing"/>
      <w:lvlText w:val="ماده%3"/>
      <w:lvlJc w:val="left"/>
      <w:pPr>
        <w:ind w:left="2410" w:hanging="2410"/>
      </w:pPr>
      <w:rPr>
        <w:rFonts w:hint="default"/>
        <w:sz w:val="28"/>
        <w:szCs w:val="28"/>
        <w:u w:val="single"/>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3" w15:restartNumberingAfterBreak="0">
    <w:nsid w:val="799B05DD"/>
    <w:multiLevelType w:val="hybridMultilevel"/>
    <w:tmpl w:val="4740E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4036030">
    <w:abstractNumId w:val="11"/>
  </w:num>
  <w:num w:numId="2" w16cid:durableId="1130129564">
    <w:abstractNumId w:val="12"/>
  </w:num>
  <w:num w:numId="3" w16cid:durableId="1627078231">
    <w:abstractNumId w:val="9"/>
  </w:num>
  <w:num w:numId="4" w16cid:durableId="67730605">
    <w:abstractNumId w:val="7"/>
  </w:num>
  <w:num w:numId="5" w16cid:durableId="1517189702">
    <w:abstractNumId w:val="6"/>
  </w:num>
  <w:num w:numId="6" w16cid:durableId="2034838031">
    <w:abstractNumId w:val="5"/>
  </w:num>
  <w:num w:numId="7" w16cid:durableId="1100754937">
    <w:abstractNumId w:val="4"/>
  </w:num>
  <w:num w:numId="8" w16cid:durableId="1630938072">
    <w:abstractNumId w:val="8"/>
  </w:num>
  <w:num w:numId="9" w16cid:durableId="803814854">
    <w:abstractNumId w:val="3"/>
  </w:num>
  <w:num w:numId="10" w16cid:durableId="1651977739">
    <w:abstractNumId w:val="2"/>
  </w:num>
  <w:num w:numId="11" w16cid:durableId="971982678">
    <w:abstractNumId w:val="1"/>
  </w:num>
  <w:num w:numId="12" w16cid:durableId="2053384868">
    <w:abstractNumId w:val="0"/>
  </w:num>
  <w:num w:numId="13" w16cid:durableId="1914966066">
    <w:abstractNumId w:val="13"/>
  </w:num>
  <w:num w:numId="14" w16cid:durableId="2757236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4066526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TrueTypeFonts/>
  <w:saveSubsetFont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ocumentProtection w:edit="comment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88F"/>
    <w:rsid w:val="00001383"/>
    <w:rsid w:val="00005AD8"/>
    <w:rsid w:val="0000787E"/>
    <w:rsid w:val="00007C20"/>
    <w:rsid w:val="0001023E"/>
    <w:rsid w:val="000109A0"/>
    <w:rsid w:val="00011455"/>
    <w:rsid w:val="00013C6D"/>
    <w:rsid w:val="00013CCA"/>
    <w:rsid w:val="0001426F"/>
    <w:rsid w:val="00015740"/>
    <w:rsid w:val="00016942"/>
    <w:rsid w:val="0001788D"/>
    <w:rsid w:val="0002640A"/>
    <w:rsid w:val="0003037C"/>
    <w:rsid w:val="000315CF"/>
    <w:rsid w:val="000352A7"/>
    <w:rsid w:val="00042473"/>
    <w:rsid w:val="00043D6F"/>
    <w:rsid w:val="00045131"/>
    <w:rsid w:val="00050328"/>
    <w:rsid w:val="00052634"/>
    <w:rsid w:val="000531EB"/>
    <w:rsid w:val="0005396A"/>
    <w:rsid w:val="00053ABA"/>
    <w:rsid w:val="000561C6"/>
    <w:rsid w:val="000577EE"/>
    <w:rsid w:val="00060126"/>
    <w:rsid w:val="00060177"/>
    <w:rsid w:val="00061371"/>
    <w:rsid w:val="00061FEB"/>
    <w:rsid w:val="000645EF"/>
    <w:rsid w:val="000668AD"/>
    <w:rsid w:val="00066A90"/>
    <w:rsid w:val="00067D07"/>
    <w:rsid w:val="000712D1"/>
    <w:rsid w:val="000727D7"/>
    <w:rsid w:val="00074C03"/>
    <w:rsid w:val="00074D07"/>
    <w:rsid w:val="0007649F"/>
    <w:rsid w:val="00077C72"/>
    <w:rsid w:val="00080680"/>
    <w:rsid w:val="0008341F"/>
    <w:rsid w:val="0008472C"/>
    <w:rsid w:val="00084A30"/>
    <w:rsid w:val="000851A4"/>
    <w:rsid w:val="00085623"/>
    <w:rsid w:val="000902FE"/>
    <w:rsid w:val="00094969"/>
    <w:rsid w:val="000949A2"/>
    <w:rsid w:val="00094F8C"/>
    <w:rsid w:val="000A3927"/>
    <w:rsid w:val="000A3951"/>
    <w:rsid w:val="000A6DCE"/>
    <w:rsid w:val="000A7D26"/>
    <w:rsid w:val="000B0807"/>
    <w:rsid w:val="000B5150"/>
    <w:rsid w:val="000B5F5B"/>
    <w:rsid w:val="000B6B13"/>
    <w:rsid w:val="000B6B4A"/>
    <w:rsid w:val="000C19A4"/>
    <w:rsid w:val="000C26FF"/>
    <w:rsid w:val="000C2C43"/>
    <w:rsid w:val="000C479E"/>
    <w:rsid w:val="000C572C"/>
    <w:rsid w:val="000C7913"/>
    <w:rsid w:val="000D07B7"/>
    <w:rsid w:val="000D0B5E"/>
    <w:rsid w:val="000D1A8C"/>
    <w:rsid w:val="000D39D8"/>
    <w:rsid w:val="000D4604"/>
    <w:rsid w:val="000E021F"/>
    <w:rsid w:val="000E0CE3"/>
    <w:rsid w:val="000E0FD3"/>
    <w:rsid w:val="000E0FD7"/>
    <w:rsid w:val="000E2E16"/>
    <w:rsid w:val="000E356B"/>
    <w:rsid w:val="000E501A"/>
    <w:rsid w:val="000F5B72"/>
    <w:rsid w:val="000F764E"/>
    <w:rsid w:val="001015F2"/>
    <w:rsid w:val="00102DE2"/>
    <w:rsid w:val="0010413F"/>
    <w:rsid w:val="001049B6"/>
    <w:rsid w:val="00105333"/>
    <w:rsid w:val="0010624C"/>
    <w:rsid w:val="00120065"/>
    <w:rsid w:val="0012052E"/>
    <w:rsid w:val="00122B75"/>
    <w:rsid w:val="001259B1"/>
    <w:rsid w:val="001267B5"/>
    <w:rsid w:val="0012781F"/>
    <w:rsid w:val="00127DF0"/>
    <w:rsid w:val="00132738"/>
    <w:rsid w:val="00133118"/>
    <w:rsid w:val="00133EB0"/>
    <w:rsid w:val="001341C6"/>
    <w:rsid w:val="001351A0"/>
    <w:rsid w:val="00140DBE"/>
    <w:rsid w:val="00141D83"/>
    <w:rsid w:val="00143550"/>
    <w:rsid w:val="00150325"/>
    <w:rsid w:val="00150970"/>
    <w:rsid w:val="00152A1D"/>
    <w:rsid w:val="00154F11"/>
    <w:rsid w:val="001557BE"/>
    <w:rsid w:val="00160B36"/>
    <w:rsid w:val="00164421"/>
    <w:rsid w:val="00164B71"/>
    <w:rsid w:val="00165703"/>
    <w:rsid w:val="0016686E"/>
    <w:rsid w:val="00166A60"/>
    <w:rsid w:val="0017054C"/>
    <w:rsid w:val="00174665"/>
    <w:rsid w:val="0017738D"/>
    <w:rsid w:val="00177EC8"/>
    <w:rsid w:val="001839B5"/>
    <w:rsid w:val="00184176"/>
    <w:rsid w:val="00184D65"/>
    <w:rsid w:val="0019004F"/>
    <w:rsid w:val="0019028E"/>
    <w:rsid w:val="00190A1B"/>
    <w:rsid w:val="00191297"/>
    <w:rsid w:val="001914D9"/>
    <w:rsid w:val="001964ED"/>
    <w:rsid w:val="0019726A"/>
    <w:rsid w:val="0019777C"/>
    <w:rsid w:val="001A2D7A"/>
    <w:rsid w:val="001A4B91"/>
    <w:rsid w:val="001A544C"/>
    <w:rsid w:val="001B1844"/>
    <w:rsid w:val="001B20E8"/>
    <w:rsid w:val="001B312C"/>
    <w:rsid w:val="001B3BBE"/>
    <w:rsid w:val="001B4A94"/>
    <w:rsid w:val="001B6545"/>
    <w:rsid w:val="001B6A65"/>
    <w:rsid w:val="001B7FD8"/>
    <w:rsid w:val="001C0DFD"/>
    <w:rsid w:val="001C1D1B"/>
    <w:rsid w:val="001C1E4C"/>
    <w:rsid w:val="001C24DF"/>
    <w:rsid w:val="001C3831"/>
    <w:rsid w:val="001C67F4"/>
    <w:rsid w:val="001C781C"/>
    <w:rsid w:val="001D18ED"/>
    <w:rsid w:val="001D217C"/>
    <w:rsid w:val="001D223B"/>
    <w:rsid w:val="001D24F4"/>
    <w:rsid w:val="001D3ED1"/>
    <w:rsid w:val="001D4635"/>
    <w:rsid w:val="001D596C"/>
    <w:rsid w:val="001D6A67"/>
    <w:rsid w:val="001E14AF"/>
    <w:rsid w:val="001E2268"/>
    <w:rsid w:val="001E287B"/>
    <w:rsid w:val="001F00A4"/>
    <w:rsid w:val="001F5770"/>
    <w:rsid w:val="001F7962"/>
    <w:rsid w:val="002024F9"/>
    <w:rsid w:val="00202B55"/>
    <w:rsid w:val="00204A9C"/>
    <w:rsid w:val="0020625B"/>
    <w:rsid w:val="00210C7D"/>
    <w:rsid w:val="00211029"/>
    <w:rsid w:val="00212449"/>
    <w:rsid w:val="00212E98"/>
    <w:rsid w:val="00213B0F"/>
    <w:rsid w:val="002145A1"/>
    <w:rsid w:val="00216B9F"/>
    <w:rsid w:val="00217E38"/>
    <w:rsid w:val="00221ADA"/>
    <w:rsid w:val="00224D8D"/>
    <w:rsid w:val="002316F5"/>
    <w:rsid w:val="00232ED9"/>
    <w:rsid w:val="00233F92"/>
    <w:rsid w:val="002345E2"/>
    <w:rsid w:val="00234C56"/>
    <w:rsid w:val="00237CB2"/>
    <w:rsid w:val="00237EB3"/>
    <w:rsid w:val="00237EF3"/>
    <w:rsid w:val="00237FAF"/>
    <w:rsid w:val="00241E4D"/>
    <w:rsid w:val="00242C19"/>
    <w:rsid w:val="00244785"/>
    <w:rsid w:val="00244905"/>
    <w:rsid w:val="00245FDB"/>
    <w:rsid w:val="002464A2"/>
    <w:rsid w:val="00247EEA"/>
    <w:rsid w:val="00252838"/>
    <w:rsid w:val="002546E9"/>
    <w:rsid w:val="00256B78"/>
    <w:rsid w:val="00262647"/>
    <w:rsid w:val="00265545"/>
    <w:rsid w:val="00265FD8"/>
    <w:rsid w:val="0027304C"/>
    <w:rsid w:val="00274087"/>
    <w:rsid w:val="00275DEC"/>
    <w:rsid w:val="00280688"/>
    <w:rsid w:val="002824FF"/>
    <w:rsid w:val="002919FC"/>
    <w:rsid w:val="00291B4F"/>
    <w:rsid w:val="00297129"/>
    <w:rsid w:val="002A07F9"/>
    <w:rsid w:val="002A1B1E"/>
    <w:rsid w:val="002A6980"/>
    <w:rsid w:val="002B21E0"/>
    <w:rsid w:val="002B2D1A"/>
    <w:rsid w:val="002B4C37"/>
    <w:rsid w:val="002B68B5"/>
    <w:rsid w:val="002B6E36"/>
    <w:rsid w:val="002C0242"/>
    <w:rsid w:val="002C0864"/>
    <w:rsid w:val="002C0D2A"/>
    <w:rsid w:val="002C1142"/>
    <w:rsid w:val="002C1819"/>
    <w:rsid w:val="002C3365"/>
    <w:rsid w:val="002C3A17"/>
    <w:rsid w:val="002C4E06"/>
    <w:rsid w:val="002C6EC0"/>
    <w:rsid w:val="002C781C"/>
    <w:rsid w:val="002D0FDB"/>
    <w:rsid w:val="002D4787"/>
    <w:rsid w:val="002D6C3F"/>
    <w:rsid w:val="002D790E"/>
    <w:rsid w:val="002D7C0F"/>
    <w:rsid w:val="002D7C26"/>
    <w:rsid w:val="002E0428"/>
    <w:rsid w:val="002E2DF5"/>
    <w:rsid w:val="002E3DA8"/>
    <w:rsid w:val="002E62C8"/>
    <w:rsid w:val="002E7ECC"/>
    <w:rsid w:val="002F12A4"/>
    <w:rsid w:val="002F26D7"/>
    <w:rsid w:val="002F3CF1"/>
    <w:rsid w:val="002F54BF"/>
    <w:rsid w:val="002F6A19"/>
    <w:rsid w:val="002F6B83"/>
    <w:rsid w:val="00301622"/>
    <w:rsid w:val="0030177F"/>
    <w:rsid w:val="00302CC5"/>
    <w:rsid w:val="003064DA"/>
    <w:rsid w:val="003074F5"/>
    <w:rsid w:val="00307EF9"/>
    <w:rsid w:val="003104A8"/>
    <w:rsid w:val="00311F9C"/>
    <w:rsid w:val="00324AF5"/>
    <w:rsid w:val="0032526A"/>
    <w:rsid w:val="003258E6"/>
    <w:rsid w:val="00325EC3"/>
    <w:rsid w:val="00326125"/>
    <w:rsid w:val="00326584"/>
    <w:rsid w:val="003267D1"/>
    <w:rsid w:val="00334BCB"/>
    <w:rsid w:val="0034131D"/>
    <w:rsid w:val="00341643"/>
    <w:rsid w:val="00342104"/>
    <w:rsid w:val="003425BB"/>
    <w:rsid w:val="00342B77"/>
    <w:rsid w:val="00343B1E"/>
    <w:rsid w:val="00344138"/>
    <w:rsid w:val="0034701E"/>
    <w:rsid w:val="00347963"/>
    <w:rsid w:val="003504A1"/>
    <w:rsid w:val="00352E8B"/>
    <w:rsid w:val="00354412"/>
    <w:rsid w:val="00354875"/>
    <w:rsid w:val="003554B0"/>
    <w:rsid w:val="00355ADA"/>
    <w:rsid w:val="0035753A"/>
    <w:rsid w:val="00357585"/>
    <w:rsid w:val="00361361"/>
    <w:rsid w:val="003628AB"/>
    <w:rsid w:val="00363DAF"/>
    <w:rsid w:val="003709D4"/>
    <w:rsid w:val="00371D7D"/>
    <w:rsid w:val="0037321C"/>
    <w:rsid w:val="00376949"/>
    <w:rsid w:val="003827DA"/>
    <w:rsid w:val="00383679"/>
    <w:rsid w:val="00383D6E"/>
    <w:rsid w:val="00385867"/>
    <w:rsid w:val="00387D98"/>
    <w:rsid w:val="00395018"/>
    <w:rsid w:val="00397086"/>
    <w:rsid w:val="003A194B"/>
    <w:rsid w:val="003A1FD3"/>
    <w:rsid w:val="003A586A"/>
    <w:rsid w:val="003A677C"/>
    <w:rsid w:val="003A6A6F"/>
    <w:rsid w:val="003B085C"/>
    <w:rsid w:val="003B6174"/>
    <w:rsid w:val="003B6885"/>
    <w:rsid w:val="003B68D3"/>
    <w:rsid w:val="003B69DD"/>
    <w:rsid w:val="003B74F9"/>
    <w:rsid w:val="003C0CD8"/>
    <w:rsid w:val="003C0F3A"/>
    <w:rsid w:val="003C4DFE"/>
    <w:rsid w:val="003C5630"/>
    <w:rsid w:val="003C6A21"/>
    <w:rsid w:val="003D098D"/>
    <w:rsid w:val="003D5432"/>
    <w:rsid w:val="003D6C99"/>
    <w:rsid w:val="003D7E27"/>
    <w:rsid w:val="003E2E94"/>
    <w:rsid w:val="003E3E20"/>
    <w:rsid w:val="003E3FFD"/>
    <w:rsid w:val="003E588F"/>
    <w:rsid w:val="003F1288"/>
    <w:rsid w:val="003F23EF"/>
    <w:rsid w:val="003F7177"/>
    <w:rsid w:val="00405384"/>
    <w:rsid w:val="00405779"/>
    <w:rsid w:val="00406938"/>
    <w:rsid w:val="00406F93"/>
    <w:rsid w:val="00410F90"/>
    <w:rsid w:val="004125A9"/>
    <w:rsid w:val="00416758"/>
    <w:rsid w:val="004224EB"/>
    <w:rsid w:val="00422AB0"/>
    <w:rsid w:val="00424070"/>
    <w:rsid w:val="00425DD0"/>
    <w:rsid w:val="0043056A"/>
    <w:rsid w:val="004309F2"/>
    <w:rsid w:val="00430BC6"/>
    <w:rsid w:val="00433C49"/>
    <w:rsid w:val="00436B67"/>
    <w:rsid w:val="00440AEF"/>
    <w:rsid w:val="004419E7"/>
    <w:rsid w:val="004469A2"/>
    <w:rsid w:val="00447A93"/>
    <w:rsid w:val="00450479"/>
    <w:rsid w:val="00452022"/>
    <w:rsid w:val="00452C70"/>
    <w:rsid w:val="004538C4"/>
    <w:rsid w:val="00454863"/>
    <w:rsid w:val="00456BC3"/>
    <w:rsid w:val="0046121E"/>
    <w:rsid w:val="004617B5"/>
    <w:rsid w:val="00464023"/>
    <w:rsid w:val="00464578"/>
    <w:rsid w:val="00464826"/>
    <w:rsid w:val="00465DDF"/>
    <w:rsid w:val="00466082"/>
    <w:rsid w:val="00470005"/>
    <w:rsid w:val="00470C84"/>
    <w:rsid w:val="004752D2"/>
    <w:rsid w:val="00476F8E"/>
    <w:rsid w:val="00477E33"/>
    <w:rsid w:val="00480147"/>
    <w:rsid w:val="00480416"/>
    <w:rsid w:val="0048710B"/>
    <w:rsid w:val="004907DB"/>
    <w:rsid w:val="00492F0F"/>
    <w:rsid w:val="004934EF"/>
    <w:rsid w:val="00493518"/>
    <w:rsid w:val="004956FC"/>
    <w:rsid w:val="004A04AB"/>
    <w:rsid w:val="004A2B28"/>
    <w:rsid w:val="004A463F"/>
    <w:rsid w:val="004A4FC3"/>
    <w:rsid w:val="004A64CA"/>
    <w:rsid w:val="004A684B"/>
    <w:rsid w:val="004A785B"/>
    <w:rsid w:val="004B127D"/>
    <w:rsid w:val="004B1B3D"/>
    <w:rsid w:val="004B46D6"/>
    <w:rsid w:val="004B77C1"/>
    <w:rsid w:val="004C66DF"/>
    <w:rsid w:val="004C6F71"/>
    <w:rsid w:val="004C777D"/>
    <w:rsid w:val="004D27F9"/>
    <w:rsid w:val="004D3C1B"/>
    <w:rsid w:val="004D3C26"/>
    <w:rsid w:val="004D5D6C"/>
    <w:rsid w:val="004D6DDA"/>
    <w:rsid w:val="004E0360"/>
    <w:rsid w:val="004E1B63"/>
    <w:rsid w:val="004E1BDC"/>
    <w:rsid w:val="004E3980"/>
    <w:rsid w:val="004E3D1A"/>
    <w:rsid w:val="004E5E34"/>
    <w:rsid w:val="004F2644"/>
    <w:rsid w:val="004F47BA"/>
    <w:rsid w:val="004F6613"/>
    <w:rsid w:val="004F6BFB"/>
    <w:rsid w:val="004F7A72"/>
    <w:rsid w:val="00501AC1"/>
    <w:rsid w:val="00511B71"/>
    <w:rsid w:val="005132E3"/>
    <w:rsid w:val="00513443"/>
    <w:rsid w:val="00520295"/>
    <w:rsid w:val="005205A1"/>
    <w:rsid w:val="00521016"/>
    <w:rsid w:val="00522D18"/>
    <w:rsid w:val="00523DAB"/>
    <w:rsid w:val="00523DBC"/>
    <w:rsid w:val="005315E3"/>
    <w:rsid w:val="00531ECF"/>
    <w:rsid w:val="0053333E"/>
    <w:rsid w:val="00533B0B"/>
    <w:rsid w:val="00533C1A"/>
    <w:rsid w:val="005370C8"/>
    <w:rsid w:val="005375B8"/>
    <w:rsid w:val="00537CE0"/>
    <w:rsid w:val="005437E7"/>
    <w:rsid w:val="00543CC9"/>
    <w:rsid w:val="005504A6"/>
    <w:rsid w:val="005520C9"/>
    <w:rsid w:val="00552188"/>
    <w:rsid w:val="0055372B"/>
    <w:rsid w:val="0055499D"/>
    <w:rsid w:val="00556AD0"/>
    <w:rsid w:val="00560B32"/>
    <w:rsid w:val="00561C74"/>
    <w:rsid w:val="00562B54"/>
    <w:rsid w:val="0056502B"/>
    <w:rsid w:val="00570A88"/>
    <w:rsid w:val="00575232"/>
    <w:rsid w:val="00575636"/>
    <w:rsid w:val="0057638E"/>
    <w:rsid w:val="005845E8"/>
    <w:rsid w:val="005848D9"/>
    <w:rsid w:val="005923EB"/>
    <w:rsid w:val="00597298"/>
    <w:rsid w:val="005977AA"/>
    <w:rsid w:val="00597944"/>
    <w:rsid w:val="005A16A2"/>
    <w:rsid w:val="005A24A7"/>
    <w:rsid w:val="005A4B4B"/>
    <w:rsid w:val="005B2A3E"/>
    <w:rsid w:val="005B3FDD"/>
    <w:rsid w:val="005B62BF"/>
    <w:rsid w:val="005C43AB"/>
    <w:rsid w:val="005C52E8"/>
    <w:rsid w:val="005C5C7E"/>
    <w:rsid w:val="005C5FB9"/>
    <w:rsid w:val="005C6A81"/>
    <w:rsid w:val="005C7237"/>
    <w:rsid w:val="005C739A"/>
    <w:rsid w:val="005C74DF"/>
    <w:rsid w:val="005D427D"/>
    <w:rsid w:val="005D4992"/>
    <w:rsid w:val="005D748C"/>
    <w:rsid w:val="005D7C58"/>
    <w:rsid w:val="005E26E7"/>
    <w:rsid w:val="005E489B"/>
    <w:rsid w:val="005E55B5"/>
    <w:rsid w:val="005E7D9E"/>
    <w:rsid w:val="005E7E08"/>
    <w:rsid w:val="005F0D9B"/>
    <w:rsid w:val="005F3A51"/>
    <w:rsid w:val="005F3A8D"/>
    <w:rsid w:val="005F53A1"/>
    <w:rsid w:val="005F57FC"/>
    <w:rsid w:val="005F5E1A"/>
    <w:rsid w:val="0060059E"/>
    <w:rsid w:val="006015F1"/>
    <w:rsid w:val="006057CB"/>
    <w:rsid w:val="006116F9"/>
    <w:rsid w:val="00611B60"/>
    <w:rsid w:val="00612807"/>
    <w:rsid w:val="006138AA"/>
    <w:rsid w:val="00613E30"/>
    <w:rsid w:val="0061528D"/>
    <w:rsid w:val="006152BD"/>
    <w:rsid w:val="00616F28"/>
    <w:rsid w:val="00617193"/>
    <w:rsid w:val="00621EA5"/>
    <w:rsid w:val="00622074"/>
    <w:rsid w:val="00622664"/>
    <w:rsid w:val="0062449E"/>
    <w:rsid w:val="00625346"/>
    <w:rsid w:val="0063017F"/>
    <w:rsid w:val="00633EEE"/>
    <w:rsid w:val="006343BD"/>
    <w:rsid w:val="00635F68"/>
    <w:rsid w:val="00636FF5"/>
    <w:rsid w:val="006402C2"/>
    <w:rsid w:val="006425A6"/>
    <w:rsid w:val="00643D7A"/>
    <w:rsid w:val="0064560A"/>
    <w:rsid w:val="00647F00"/>
    <w:rsid w:val="00650E74"/>
    <w:rsid w:val="006522D1"/>
    <w:rsid w:val="00655118"/>
    <w:rsid w:val="0065722B"/>
    <w:rsid w:val="00657DDA"/>
    <w:rsid w:val="0066276B"/>
    <w:rsid w:val="006644E6"/>
    <w:rsid w:val="00665FCC"/>
    <w:rsid w:val="0067281B"/>
    <w:rsid w:val="00674606"/>
    <w:rsid w:val="00675708"/>
    <w:rsid w:val="00677186"/>
    <w:rsid w:val="00677448"/>
    <w:rsid w:val="006817F9"/>
    <w:rsid w:val="00690738"/>
    <w:rsid w:val="0069136C"/>
    <w:rsid w:val="006936A9"/>
    <w:rsid w:val="00695C56"/>
    <w:rsid w:val="006974D4"/>
    <w:rsid w:val="006A1D9A"/>
    <w:rsid w:val="006A2075"/>
    <w:rsid w:val="006A3A5F"/>
    <w:rsid w:val="006A5B5E"/>
    <w:rsid w:val="006A6FC3"/>
    <w:rsid w:val="006A76E9"/>
    <w:rsid w:val="006B305D"/>
    <w:rsid w:val="006B4C74"/>
    <w:rsid w:val="006B7E7F"/>
    <w:rsid w:val="006B7FD0"/>
    <w:rsid w:val="006C06C7"/>
    <w:rsid w:val="006C16C0"/>
    <w:rsid w:val="006C3C4E"/>
    <w:rsid w:val="006C5D91"/>
    <w:rsid w:val="006C6E4A"/>
    <w:rsid w:val="006D04FE"/>
    <w:rsid w:val="006D0B02"/>
    <w:rsid w:val="006D0F53"/>
    <w:rsid w:val="006D1F30"/>
    <w:rsid w:val="006D2213"/>
    <w:rsid w:val="006D30D6"/>
    <w:rsid w:val="006D3A2C"/>
    <w:rsid w:val="006E0A0B"/>
    <w:rsid w:val="006E1104"/>
    <w:rsid w:val="006E12B1"/>
    <w:rsid w:val="006E5B69"/>
    <w:rsid w:val="006E6013"/>
    <w:rsid w:val="006E6A04"/>
    <w:rsid w:val="006E6A2D"/>
    <w:rsid w:val="006F0B2A"/>
    <w:rsid w:val="006F1FF4"/>
    <w:rsid w:val="006F404A"/>
    <w:rsid w:val="006F49EA"/>
    <w:rsid w:val="006F5931"/>
    <w:rsid w:val="006F69E3"/>
    <w:rsid w:val="00701033"/>
    <w:rsid w:val="00701480"/>
    <w:rsid w:val="007031A1"/>
    <w:rsid w:val="00704716"/>
    <w:rsid w:val="007054C2"/>
    <w:rsid w:val="00711C81"/>
    <w:rsid w:val="0071295C"/>
    <w:rsid w:val="00713862"/>
    <w:rsid w:val="00713986"/>
    <w:rsid w:val="00717F39"/>
    <w:rsid w:val="00720668"/>
    <w:rsid w:val="007227EE"/>
    <w:rsid w:val="00724FEB"/>
    <w:rsid w:val="007277B5"/>
    <w:rsid w:val="00733926"/>
    <w:rsid w:val="00733F32"/>
    <w:rsid w:val="00734031"/>
    <w:rsid w:val="007356E1"/>
    <w:rsid w:val="0073654E"/>
    <w:rsid w:val="0074327F"/>
    <w:rsid w:val="00743742"/>
    <w:rsid w:val="0075000F"/>
    <w:rsid w:val="00750466"/>
    <w:rsid w:val="007551EB"/>
    <w:rsid w:val="007562CE"/>
    <w:rsid w:val="007562D8"/>
    <w:rsid w:val="00760917"/>
    <w:rsid w:val="007611BB"/>
    <w:rsid w:val="00764F7C"/>
    <w:rsid w:val="007666E2"/>
    <w:rsid w:val="00771579"/>
    <w:rsid w:val="00771BE2"/>
    <w:rsid w:val="00772E5E"/>
    <w:rsid w:val="007758FC"/>
    <w:rsid w:val="00782FBF"/>
    <w:rsid w:val="00783067"/>
    <w:rsid w:val="00783873"/>
    <w:rsid w:val="00784BF1"/>
    <w:rsid w:val="00785746"/>
    <w:rsid w:val="0078634E"/>
    <w:rsid w:val="00792500"/>
    <w:rsid w:val="0079261D"/>
    <w:rsid w:val="007954D7"/>
    <w:rsid w:val="00795A53"/>
    <w:rsid w:val="00795E84"/>
    <w:rsid w:val="00796CB1"/>
    <w:rsid w:val="007A23B1"/>
    <w:rsid w:val="007A2E2F"/>
    <w:rsid w:val="007A35E7"/>
    <w:rsid w:val="007A7A43"/>
    <w:rsid w:val="007B0A19"/>
    <w:rsid w:val="007B0CED"/>
    <w:rsid w:val="007B2340"/>
    <w:rsid w:val="007B3466"/>
    <w:rsid w:val="007B47D1"/>
    <w:rsid w:val="007B58E2"/>
    <w:rsid w:val="007B59FD"/>
    <w:rsid w:val="007B68AE"/>
    <w:rsid w:val="007B6AB5"/>
    <w:rsid w:val="007C1556"/>
    <w:rsid w:val="007C19D9"/>
    <w:rsid w:val="007C30B2"/>
    <w:rsid w:val="007C42DE"/>
    <w:rsid w:val="007C7816"/>
    <w:rsid w:val="007D11D7"/>
    <w:rsid w:val="007D2B03"/>
    <w:rsid w:val="007D5C68"/>
    <w:rsid w:val="007D65C3"/>
    <w:rsid w:val="007D79D9"/>
    <w:rsid w:val="007E21C5"/>
    <w:rsid w:val="007E2809"/>
    <w:rsid w:val="007E434F"/>
    <w:rsid w:val="007F22AB"/>
    <w:rsid w:val="007F3C81"/>
    <w:rsid w:val="007F62DF"/>
    <w:rsid w:val="007F7505"/>
    <w:rsid w:val="008002D4"/>
    <w:rsid w:val="0080148F"/>
    <w:rsid w:val="008025E7"/>
    <w:rsid w:val="00802D19"/>
    <w:rsid w:val="0080301B"/>
    <w:rsid w:val="00804F6E"/>
    <w:rsid w:val="00806014"/>
    <w:rsid w:val="0080665D"/>
    <w:rsid w:val="00806709"/>
    <w:rsid w:val="00806C56"/>
    <w:rsid w:val="008102B8"/>
    <w:rsid w:val="0081059E"/>
    <w:rsid w:val="00810E03"/>
    <w:rsid w:val="00813172"/>
    <w:rsid w:val="00813E74"/>
    <w:rsid w:val="00814A05"/>
    <w:rsid w:val="00817F9B"/>
    <w:rsid w:val="00820DEA"/>
    <w:rsid w:val="008211D7"/>
    <w:rsid w:val="00821B19"/>
    <w:rsid w:val="0082282E"/>
    <w:rsid w:val="00823D9E"/>
    <w:rsid w:val="008244B8"/>
    <w:rsid w:val="008258DE"/>
    <w:rsid w:val="00832A0F"/>
    <w:rsid w:val="00833C50"/>
    <w:rsid w:val="0083675A"/>
    <w:rsid w:val="00840481"/>
    <w:rsid w:val="008407C5"/>
    <w:rsid w:val="008416F1"/>
    <w:rsid w:val="008420EC"/>
    <w:rsid w:val="00844C47"/>
    <w:rsid w:val="008470BC"/>
    <w:rsid w:val="0085026F"/>
    <w:rsid w:val="00851994"/>
    <w:rsid w:val="008531C0"/>
    <w:rsid w:val="008531E1"/>
    <w:rsid w:val="0085454A"/>
    <w:rsid w:val="008629B1"/>
    <w:rsid w:val="008637B5"/>
    <w:rsid w:val="00867690"/>
    <w:rsid w:val="0087192F"/>
    <w:rsid w:val="008727A7"/>
    <w:rsid w:val="00875D8C"/>
    <w:rsid w:val="00876102"/>
    <w:rsid w:val="00877F26"/>
    <w:rsid w:val="00882779"/>
    <w:rsid w:val="00884FD9"/>
    <w:rsid w:val="00885AB1"/>
    <w:rsid w:val="008862F6"/>
    <w:rsid w:val="008865EA"/>
    <w:rsid w:val="00890317"/>
    <w:rsid w:val="008A0D8B"/>
    <w:rsid w:val="008A197B"/>
    <w:rsid w:val="008A44E6"/>
    <w:rsid w:val="008A5B89"/>
    <w:rsid w:val="008A686F"/>
    <w:rsid w:val="008B1D9E"/>
    <w:rsid w:val="008B1DFA"/>
    <w:rsid w:val="008B2DFE"/>
    <w:rsid w:val="008B4AB1"/>
    <w:rsid w:val="008B60B8"/>
    <w:rsid w:val="008B6549"/>
    <w:rsid w:val="008C27B8"/>
    <w:rsid w:val="008C2B0C"/>
    <w:rsid w:val="008C3DF3"/>
    <w:rsid w:val="008C41FC"/>
    <w:rsid w:val="008C5E77"/>
    <w:rsid w:val="008C7AA1"/>
    <w:rsid w:val="008C7C77"/>
    <w:rsid w:val="008D0A45"/>
    <w:rsid w:val="008D5FD8"/>
    <w:rsid w:val="008D66CA"/>
    <w:rsid w:val="008E558F"/>
    <w:rsid w:val="008E7E0B"/>
    <w:rsid w:val="008F1E4D"/>
    <w:rsid w:val="008F2119"/>
    <w:rsid w:val="008F4078"/>
    <w:rsid w:val="008F63ED"/>
    <w:rsid w:val="008F73BA"/>
    <w:rsid w:val="008F7483"/>
    <w:rsid w:val="008F7B8B"/>
    <w:rsid w:val="0090051E"/>
    <w:rsid w:val="00902727"/>
    <w:rsid w:val="00904244"/>
    <w:rsid w:val="0090759B"/>
    <w:rsid w:val="00907922"/>
    <w:rsid w:val="00911763"/>
    <w:rsid w:val="00922D8F"/>
    <w:rsid w:val="00923E61"/>
    <w:rsid w:val="00925061"/>
    <w:rsid w:val="009251BA"/>
    <w:rsid w:val="0092539E"/>
    <w:rsid w:val="00925858"/>
    <w:rsid w:val="00925CB4"/>
    <w:rsid w:val="00926CE5"/>
    <w:rsid w:val="009303E0"/>
    <w:rsid w:val="00933159"/>
    <w:rsid w:val="0094014F"/>
    <w:rsid w:val="00940991"/>
    <w:rsid w:val="00941DFA"/>
    <w:rsid w:val="009423C6"/>
    <w:rsid w:val="0094367F"/>
    <w:rsid w:val="00943C0E"/>
    <w:rsid w:val="00945094"/>
    <w:rsid w:val="00947BEE"/>
    <w:rsid w:val="0095051D"/>
    <w:rsid w:val="00951824"/>
    <w:rsid w:val="00951BB4"/>
    <w:rsid w:val="00953C78"/>
    <w:rsid w:val="009543D2"/>
    <w:rsid w:val="00954AD1"/>
    <w:rsid w:val="009553CD"/>
    <w:rsid w:val="00957E0A"/>
    <w:rsid w:val="00961D8B"/>
    <w:rsid w:val="0096210F"/>
    <w:rsid w:val="0096278F"/>
    <w:rsid w:val="0096287A"/>
    <w:rsid w:val="00962EA1"/>
    <w:rsid w:val="00963199"/>
    <w:rsid w:val="00964977"/>
    <w:rsid w:val="00967612"/>
    <w:rsid w:val="00967E18"/>
    <w:rsid w:val="00973D9A"/>
    <w:rsid w:val="00974602"/>
    <w:rsid w:val="0098506A"/>
    <w:rsid w:val="00986125"/>
    <w:rsid w:val="00986A45"/>
    <w:rsid w:val="00990CBB"/>
    <w:rsid w:val="009939A9"/>
    <w:rsid w:val="00995361"/>
    <w:rsid w:val="009A060A"/>
    <w:rsid w:val="009A13AF"/>
    <w:rsid w:val="009A1F97"/>
    <w:rsid w:val="009B28D9"/>
    <w:rsid w:val="009B33A3"/>
    <w:rsid w:val="009C0525"/>
    <w:rsid w:val="009C0BDC"/>
    <w:rsid w:val="009C2578"/>
    <w:rsid w:val="009C2E84"/>
    <w:rsid w:val="009C44A5"/>
    <w:rsid w:val="009C70A7"/>
    <w:rsid w:val="009D0575"/>
    <w:rsid w:val="009D0D90"/>
    <w:rsid w:val="009D34C5"/>
    <w:rsid w:val="009D3613"/>
    <w:rsid w:val="009D513D"/>
    <w:rsid w:val="009D64AC"/>
    <w:rsid w:val="009D7AAB"/>
    <w:rsid w:val="009D7C05"/>
    <w:rsid w:val="009D7C20"/>
    <w:rsid w:val="009E11BB"/>
    <w:rsid w:val="009E12D5"/>
    <w:rsid w:val="009E2A4C"/>
    <w:rsid w:val="009E3B56"/>
    <w:rsid w:val="009E3F97"/>
    <w:rsid w:val="009E733D"/>
    <w:rsid w:val="009F093A"/>
    <w:rsid w:val="009F7E66"/>
    <w:rsid w:val="00A013B6"/>
    <w:rsid w:val="00A017AA"/>
    <w:rsid w:val="00A018FA"/>
    <w:rsid w:val="00A01C26"/>
    <w:rsid w:val="00A059FE"/>
    <w:rsid w:val="00A067FB"/>
    <w:rsid w:val="00A07B01"/>
    <w:rsid w:val="00A1018B"/>
    <w:rsid w:val="00A16853"/>
    <w:rsid w:val="00A20FA9"/>
    <w:rsid w:val="00A21A52"/>
    <w:rsid w:val="00A23E46"/>
    <w:rsid w:val="00A24A19"/>
    <w:rsid w:val="00A25BA9"/>
    <w:rsid w:val="00A26208"/>
    <w:rsid w:val="00A27BE5"/>
    <w:rsid w:val="00A27F3C"/>
    <w:rsid w:val="00A31291"/>
    <w:rsid w:val="00A35A57"/>
    <w:rsid w:val="00A42D59"/>
    <w:rsid w:val="00A45C33"/>
    <w:rsid w:val="00A461E3"/>
    <w:rsid w:val="00A4747F"/>
    <w:rsid w:val="00A51AB5"/>
    <w:rsid w:val="00A53DD5"/>
    <w:rsid w:val="00A54473"/>
    <w:rsid w:val="00A61C0A"/>
    <w:rsid w:val="00A620A8"/>
    <w:rsid w:val="00A62400"/>
    <w:rsid w:val="00A63F04"/>
    <w:rsid w:val="00A6471F"/>
    <w:rsid w:val="00A64E4A"/>
    <w:rsid w:val="00A65014"/>
    <w:rsid w:val="00A6531C"/>
    <w:rsid w:val="00A667D8"/>
    <w:rsid w:val="00A6794F"/>
    <w:rsid w:val="00A67C47"/>
    <w:rsid w:val="00A67F40"/>
    <w:rsid w:val="00A70323"/>
    <w:rsid w:val="00A75000"/>
    <w:rsid w:val="00A81FD1"/>
    <w:rsid w:val="00A822BE"/>
    <w:rsid w:val="00A82D47"/>
    <w:rsid w:val="00A83A16"/>
    <w:rsid w:val="00A8414E"/>
    <w:rsid w:val="00A84705"/>
    <w:rsid w:val="00A8694A"/>
    <w:rsid w:val="00A87F01"/>
    <w:rsid w:val="00A9104E"/>
    <w:rsid w:val="00A92208"/>
    <w:rsid w:val="00A93FC1"/>
    <w:rsid w:val="00A94388"/>
    <w:rsid w:val="00A95435"/>
    <w:rsid w:val="00A97B24"/>
    <w:rsid w:val="00AA42EB"/>
    <w:rsid w:val="00AA6A8E"/>
    <w:rsid w:val="00AA7E4A"/>
    <w:rsid w:val="00AB16C6"/>
    <w:rsid w:val="00AB20DF"/>
    <w:rsid w:val="00AB5248"/>
    <w:rsid w:val="00AB582C"/>
    <w:rsid w:val="00AC0B0E"/>
    <w:rsid w:val="00AC111C"/>
    <w:rsid w:val="00AC2949"/>
    <w:rsid w:val="00AC3C3F"/>
    <w:rsid w:val="00AC6BDA"/>
    <w:rsid w:val="00AC6E3D"/>
    <w:rsid w:val="00AD0141"/>
    <w:rsid w:val="00AD2039"/>
    <w:rsid w:val="00AD2D93"/>
    <w:rsid w:val="00AD3518"/>
    <w:rsid w:val="00AD44FF"/>
    <w:rsid w:val="00AE10EB"/>
    <w:rsid w:val="00AE253F"/>
    <w:rsid w:val="00AE4808"/>
    <w:rsid w:val="00AE49DF"/>
    <w:rsid w:val="00AE5A0E"/>
    <w:rsid w:val="00AE5B93"/>
    <w:rsid w:val="00AE61B4"/>
    <w:rsid w:val="00AE7647"/>
    <w:rsid w:val="00AF0A97"/>
    <w:rsid w:val="00AF103A"/>
    <w:rsid w:val="00AF164B"/>
    <w:rsid w:val="00AF1CA0"/>
    <w:rsid w:val="00AF1EC8"/>
    <w:rsid w:val="00AF5AEB"/>
    <w:rsid w:val="00AF7A23"/>
    <w:rsid w:val="00B03FC0"/>
    <w:rsid w:val="00B04713"/>
    <w:rsid w:val="00B06D1E"/>
    <w:rsid w:val="00B07829"/>
    <w:rsid w:val="00B10F1F"/>
    <w:rsid w:val="00B139B8"/>
    <w:rsid w:val="00B14FF4"/>
    <w:rsid w:val="00B20FF7"/>
    <w:rsid w:val="00B24519"/>
    <w:rsid w:val="00B27776"/>
    <w:rsid w:val="00B33355"/>
    <w:rsid w:val="00B33890"/>
    <w:rsid w:val="00B35301"/>
    <w:rsid w:val="00B4206C"/>
    <w:rsid w:val="00B4239D"/>
    <w:rsid w:val="00B45BB8"/>
    <w:rsid w:val="00B46FEB"/>
    <w:rsid w:val="00B52039"/>
    <w:rsid w:val="00B55327"/>
    <w:rsid w:val="00B555BA"/>
    <w:rsid w:val="00B57099"/>
    <w:rsid w:val="00B5781F"/>
    <w:rsid w:val="00B60F56"/>
    <w:rsid w:val="00B647DD"/>
    <w:rsid w:val="00B64884"/>
    <w:rsid w:val="00B64DDA"/>
    <w:rsid w:val="00B657EB"/>
    <w:rsid w:val="00B70CF2"/>
    <w:rsid w:val="00B801F6"/>
    <w:rsid w:val="00B83243"/>
    <w:rsid w:val="00B84076"/>
    <w:rsid w:val="00B84E46"/>
    <w:rsid w:val="00B901B8"/>
    <w:rsid w:val="00B90B49"/>
    <w:rsid w:val="00B936A9"/>
    <w:rsid w:val="00B93CAC"/>
    <w:rsid w:val="00B94030"/>
    <w:rsid w:val="00B9518C"/>
    <w:rsid w:val="00B966FF"/>
    <w:rsid w:val="00B97971"/>
    <w:rsid w:val="00B97F9C"/>
    <w:rsid w:val="00BA06B8"/>
    <w:rsid w:val="00BA06D6"/>
    <w:rsid w:val="00BA09E1"/>
    <w:rsid w:val="00BA1303"/>
    <w:rsid w:val="00BA299F"/>
    <w:rsid w:val="00BA29F1"/>
    <w:rsid w:val="00BA2F90"/>
    <w:rsid w:val="00BA4CF7"/>
    <w:rsid w:val="00BA62B5"/>
    <w:rsid w:val="00BA6E39"/>
    <w:rsid w:val="00BA7289"/>
    <w:rsid w:val="00BB0AEB"/>
    <w:rsid w:val="00BB18FF"/>
    <w:rsid w:val="00BC0711"/>
    <w:rsid w:val="00BC15AD"/>
    <w:rsid w:val="00BC317C"/>
    <w:rsid w:val="00BC32A3"/>
    <w:rsid w:val="00BC3494"/>
    <w:rsid w:val="00BC3A2C"/>
    <w:rsid w:val="00BC6281"/>
    <w:rsid w:val="00BD1D38"/>
    <w:rsid w:val="00BD21ED"/>
    <w:rsid w:val="00BD2D76"/>
    <w:rsid w:val="00BD34D9"/>
    <w:rsid w:val="00BD40C7"/>
    <w:rsid w:val="00BD5CB8"/>
    <w:rsid w:val="00BD78A1"/>
    <w:rsid w:val="00BE1A52"/>
    <w:rsid w:val="00BE2A40"/>
    <w:rsid w:val="00BE4E80"/>
    <w:rsid w:val="00BE58BF"/>
    <w:rsid w:val="00BE779B"/>
    <w:rsid w:val="00BF0DCF"/>
    <w:rsid w:val="00BF33AD"/>
    <w:rsid w:val="00BF3AB7"/>
    <w:rsid w:val="00BF52AB"/>
    <w:rsid w:val="00BF6C38"/>
    <w:rsid w:val="00BF6F54"/>
    <w:rsid w:val="00C00AF5"/>
    <w:rsid w:val="00C00D71"/>
    <w:rsid w:val="00C03AEC"/>
    <w:rsid w:val="00C03EFF"/>
    <w:rsid w:val="00C0492F"/>
    <w:rsid w:val="00C055CC"/>
    <w:rsid w:val="00C07A19"/>
    <w:rsid w:val="00C1374A"/>
    <w:rsid w:val="00C14D4F"/>
    <w:rsid w:val="00C15A12"/>
    <w:rsid w:val="00C255FC"/>
    <w:rsid w:val="00C26C24"/>
    <w:rsid w:val="00C30C7E"/>
    <w:rsid w:val="00C33C4C"/>
    <w:rsid w:val="00C45584"/>
    <w:rsid w:val="00C46AEA"/>
    <w:rsid w:val="00C50FDA"/>
    <w:rsid w:val="00C5479E"/>
    <w:rsid w:val="00C55509"/>
    <w:rsid w:val="00C56474"/>
    <w:rsid w:val="00C56818"/>
    <w:rsid w:val="00C573B9"/>
    <w:rsid w:val="00C57647"/>
    <w:rsid w:val="00C606B4"/>
    <w:rsid w:val="00C631C0"/>
    <w:rsid w:val="00C648DE"/>
    <w:rsid w:val="00C67168"/>
    <w:rsid w:val="00C67B32"/>
    <w:rsid w:val="00C74EB4"/>
    <w:rsid w:val="00C80622"/>
    <w:rsid w:val="00C81ADB"/>
    <w:rsid w:val="00C82921"/>
    <w:rsid w:val="00C840AB"/>
    <w:rsid w:val="00C8536D"/>
    <w:rsid w:val="00C927AC"/>
    <w:rsid w:val="00C9581A"/>
    <w:rsid w:val="00CA0246"/>
    <w:rsid w:val="00CA10CC"/>
    <w:rsid w:val="00CA1BEC"/>
    <w:rsid w:val="00CA2371"/>
    <w:rsid w:val="00CA23E4"/>
    <w:rsid w:val="00CA38E7"/>
    <w:rsid w:val="00CB1298"/>
    <w:rsid w:val="00CB2E6E"/>
    <w:rsid w:val="00CB6FD3"/>
    <w:rsid w:val="00CC006E"/>
    <w:rsid w:val="00CC4B95"/>
    <w:rsid w:val="00CC6A4B"/>
    <w:rsid w:val="00CC6A6F"/>
    <w:rsid w:val="00CD279E"/>
    <w:rsid w:val="00CD47B2"/>
    <w:rsid w:val="00CD56C3"/>
    <w:rsid w:val="00CD6F3B"/>
    <w:rsid w:val="00CD727F"/>
    <w:rsid w:val="00CE43AC"/>
    <w:rsid w:val="00CE48F4"/>
    <w:rsid w:val="00CE56B9"/>
    <w:rsid w:val="00CE56EE"/>
    <w:rsid w:val="00CE5D59"/>
    <w:rsid w:val="00CF0064"/>
    <w:rsid w:val="00CF1969"/>
    <w:rsid w:val="00CF31EA"/>
    <w:rsid w:val="00CF377D"/>
    <w:rsid w:val="00CF53B5"/>
    <w:rsid w:val="00CF5AFE"/>
    <w:rsid w:val="00CF6EBF"/>
    <w:rsid w:val="00CF767C"/>
    <w:rsid w:val="00D00323"/>
    <w:rsid w:val="00D009A0"/>
    <w:rsid w:val="00D01343"/>
    <w:rsid w:val="00D02FA8"/>
    <w:rsid w:val="00D031AC"/>
    <w:rsid w:val="00D039D3"/>
    <w:rsid w:val="00D04A90"/>
    <w:rsid w:val="00D102FF"/>
    <w:rsid w:val="00D10721"/>
    <w:rsid w:val="00D12693"/>
    <w:rsid w:val="00D13E1D"/>
    <w:rsid w:val="00D20677"/>
    <w:rsid w:val="00D21014"/>
    <w:rsid w:val="00D21FE5"/>
    <w:rsid w:val="00D22488"/>
    <w:rsid w:val="00D22C04"/>
    <w:rsid w:val="00D23899"/>
    <w:rsid w:val="00D24E9C"/>
    <w:rsid w:val="00D32DFF"/>
    <w:rsid w:val="00D33639"/>
    <w:rsid w:val="00D33DCC"/>
    <w:rsid w:val="00D34790"/>
    <w:rsid w:val="00D35EB0"/>
    <w:rsid w:val="00D36F37"/>
    <w:rsid w:val="00D3730D"/>
    <w:rsid w:val="00D401F1"/>
    <w:rsid w:val="00D41D78"/>
    <w:rsid w:val="00D4483F"/>
    <w:rsid w:val="00D46410"/>
    <w:rsid w:val="00D47D37"/>
    <w:rsid w:val="00D50102"/>
    <w:rsid w:val="00D505B0"/>
    <w:rsid w:val="00D52323"/>
    <w:rsid w:val="00D53194"/>
    <w:rsid w:val="00D54E8D"/>
    <w:rsid w:val="00D550B6"/>
    <w:rsid w:val="00D55C43"/>
    <w:rsid w:val="00D604B3"/>
    <w:rsid w:val="00D62248"/>
    <w:rsid w:val="00D6268E"/>
    <w:rsid w:val="00D62E86"/>
    <w:rsid w:val="00D632C1"/>
    <w:rsid w:val="00D67776"/>
    <w:rsid w:val="00D70A79"/>
    <w:rsid w:val="00D71743"/>
    <w:rsid w:val="00D719D0"/>
    <w:rsid w:val="00D74D41"/>
    <w:rsid w:val="00D75328"/>
    <w:rsid w:val="00D7595E"/>
    <w:rsid w:val="00D77B1E"/>
    <w:rsid w:val="00D83632"/>
    <w:rsid w:val="00D84114"/>
    <w:rsid w:val="00D855F2"/>
    <w:rsid w:val="00D91AC0"/>
    <w:rsid w:val="00D93432"/>
    <w:rsid w:val="00D943C9"/>
    <w:rsid w:val="00D95853"/>
    <w:rsid w:val="00D9692F"/>
    <w:rsid w:val="00DA2F55"/>
    <w:rsid w:val="00DA3E6E"/>
    <w:rsid w:val="00DA4F8A"/>
    <w:rsid w:val="00DA671E"/>
    <w:rsid w:val="00DA682A"/>
    <w:rsid w:val="00DA6E76"/>
    <w:rsid w:val="00DB1ECF"/>
    <w:rsid w:val="00DB3E1A"/>
    <w:rsid w:val="00DB4037"/>
    <w:rsid w:val="00DB4EA3"/>
    <w:rsid w:val="00DB5638"/>
    <w:rsid w:val="00DB5EFF"/>
    <w:rsid w:val="00DB6A88"/>
    <w:rsid w:val="00DC6643"/>
    <w:rsid w:val="00DC6AC1"/>
    <w:rsid w:val="00DC6C22"/>
    <w:rsid w:val="00DC7FCD"/>
    <w:rsid w:val="00DD000B"/>
    <w:rsid w:val="00DD3317"/>
    <w:rsid w:val="00DD3DBF"/>
    <w:rsid w:val="00DD5DBC"/>
    <w:rsid w:val="00DD7EFC"/>
    <w:rsid w:val="00DE3FC7"/>
    <w:rsid w:val="00DE4F9C"/>
    <w:rsid w:val="00DF0598"/>
    <w:rsid w:val="00DF15D7"/>
    <w:rsid w:val="00DF32D9"/>
    <w:rsid w:val="00DF502E"/>
    <w:rsid w:val="00DF78D0"/>
    <w:rsid w:val="00E00961"/>
    <w:rsid w:val="00E02216"/>
    <w:rsid w:val="00E024C7"/>
    <w:rsid w:val="00E04F18"/>
    <w:rsid w:val="00E05BB1"/>
    <w:rsid w:val="00E064DC"/>
    <w:rsid w:val="00E06FDA"/>
    <w:rsid w:val="00E1258A"/>
    <w:rsid w:val="00E147E4"/>
    <w:rsid w:val="00E15099"/>
    <w:rsid w:val="00E1550E"/>
    <w:rsid w:val="00E16AA1"/>
    <w:rsid w:val="00E21EE1"/>
    <w:rsid w:val="00E273F6"/>
    <w:rsid w:val="00E30EB0"/>
    <w:rsid w:val="00E3145A"/>
    <w:rsid w:val="00E31A1E"/>
    <w:rsid w:val="00E32D38"/>
    <w:rsid w:val="00E34231"/>
    <w:rsid w:val="00E34C5A"/>
    <w:rsid w:val="00E35074"/>
    <w:rsid w:val="00E4027D"/>
    <w:rsid w:val="00E42924"/>
    <w:rsid w:val="00E443F4"/>
    <w:rsid w:val="00E44D19"/>
    <w:rsid w:val="00E463BA"/>
    <w:rsid w:val="00E501E8"/>
    <w:rsid w:val="00E504C9"/>
    <w:rsid w:val="00E50F42"/>
    <w:rsid w:val="00E51F98"/>
    <w:rsid w:val="00E537BF"/>
    <w:rsid w:val="00E55E7B"/>
    <w:rsid w:val="00E57115"/>
    <w:rsid w:val="00E6169F"/>
    <w:rsid w:val="00E63A45"/>
    <w:rsid w:val="00E6461A"/>
    <w:rsid w:val="00E647DC"/>
    <w:rsid w:val="00E66AF1"/>
    <w:rsid w:val="00E70193"/>
    <w:rsid w:val="00E70D17"/>
    <w:rsid w:val="00E73AAB"/>
    <w:rsid w:val="00E7524E"/>
    <w:rsid w:val="00E76439"/>
    <w:rsid w:val="00E80C59"/>
    <w:rsid w:val="00E84CED"/>
    <w:rsid w:val="00E877D2"/>
    <w:rsid w:val="00E912BD"/>
    <w:rsid w:val="00E92A0F"/>
    <w:rsid w:val="00E93531"/>
    <w:rsid w:val="00E9354E"/>
    <w:rsid w:val="00E94370"/>
    <w:rsid w:val="00E94986"/>
    <w:rsid w:val="00EA05A2"/>
    <w:rsid w:val="00EA0ABC"/>
    <w:rsid w:val="00EA0E1B"/>
    <w:rsid w:val="00EA1155"/>
    <w:rsid w:val="00EA1E7E"/>
    <w:rsid w:val="00EA2164"/>
    <w:rsid w:val="00EA4313"/>
    <w:rsid w:val="00EA6DA7"/>
    <w:rsid w:val="00EB0840"/>
    <w:rsid w:val="00EB0AC1"/>
    <w:rsid w:val="00EB0FA1"/>
    <w:rsid w:val="00EB26CC"/>
    <w:rsid w:val="00EB28F0"/>
    <w:rsid w:val="00EB29CC"/>
    <w:rsid w:val="00EB4C4D"/>
    <w:rsid w:val="00EB53EB"/>
    <w:rsid w:val="00EB7A9C"/>
    <w:rsid w:val="00EC0D55"/>
    <w:rsid w:val="00EC23FD"/>
    <w:rsid w:val="00EC2A6A"/>
    <w:rsid w:val="00EC2D61"/>
    <w:rsid w:val="00EC368D"/>
    <w:rsid w:val="00EC3B0B"/>
    <w:rsid w:val="00EC4B60"/>
    <w:rsid w:val="00EC5F2D"/>
    <w:rsid w:val="00EC74D5"/>
    <w:rsid w:val="00ED0D60"/>
    <w:rsid w:val="00ED10D7"/>
    <w:rsid w:val="00ED53EE"/>
    <w:rsid w:val="00ED5D1E"/>
    <w:rsid w:val="00ED60D3"/>
    <w:rsid w:val="00ED669A"/>
    <w:rsid w:val="00ED6E85"/>
    <w:rsid w:val="00EE0070"/>
    <w:rsid w:val="00EE19F4"/>
    <w:rsid w:val="00EE2630"/>
    <w:rsid w:val="00EE5637"/>
    <w:rsid w:val="00EF1E4D"/>
    <w:rsid w:val="00EF250F"/>
    <w:rsid w:val="00EF3769"/>
    <w:rsid w:val="00EF3BA1"/>
    <w:rsid w:val="00EF3E2E"/>
    <w:rsid w:val="00EF42A3"/>
    <w:rsid w:val="00EF52FE"/>
    <w:rsid w:val="00EF5378"/>
    <w:rsid w:val="00EF5609"/>
    <w:rsid w:val="00F01A55"/>
    <w:rsid w:val="00F03E80"/>
    <w:rsid w:val="00F078B8"/>
    <w:rsid w:val="00F12D31"/>
    <w:rsid w:val="00F132F4"/>
    <w:rsid w:val="00F1525F"/>
    <w:rsid w:val="00F15D32"/>
    <w:rsid w:val="00F2064E"/>
    <w:rsid w:val="00F2156D"/>
    <w:rsid w:val="00F2191D"/>
    <w:rsid w:val="00F231C5"/>
    <w:rsid w:val="00F25C3A"/>
    <w:rsid w:val="00F27A0C"/>
    <w:rsid w:val="00F27D8C"/>
    <w:rsid w:val="00F31573"/>
    <w:rsid w:val="00F32B35"/>
    <w:rsid w:val="00F33EA3"/>
    <w:rsid w:val="00F33EA9"/>
    <w:rsid w:val="00F34D5A"/>
    <w:rsid w:val="00F35800"/>
    <w:rsid w:val="00F3596D"/>
    <w:rsid w:val="00F35EAC"/>
    <w:rsid w:val="00F42775"/>
    <w:rsid w:val="00F428E7"/>
    <w:rsid w:val="00F429F2"/>
    <w:rsid w:val="00F430D6"/>
    <w:rsid w:val="00F50161"/>
    <w:rsid w:val="00F53287"/>
    <w:rsid w:val="00F55B35"/>
    <w:rsid w:val="00F564CC"/>
    <w:rsid w:val="00F56754"/>
    <w:rsid w:val="00F62838"/>
    <w:rsid w:val="00F659D3"/>
    <w:rsid w:val="00F70331"/>
    <w:rsid w:val="00F72FEC"/>
    <w:rsid w:val="00F77300"/>
    <w:rsid w:val="00F7772E"/>
    <w:rsid w:val="00F77EFC"/>
    <w:rsid w:val="00F80441"/>
    <w:rsid w:val="00F8247E"/>
    <w:rsid w:val="00F84015"/>
    <w:rsid w:val="00F858C3"/>
    <w:rsid w:val="00F868AF"/>
    <w:rsid w:val="00F870A7"/>
    <w:rsid w:val="00F873FA"/>
    <w:rsid w:val="00F914C9"/>
    <w:rsid w:val="00F918C4"/>
    <w:rsid w:val="00F93ECD"/>
    <w:rsid w:val="00F94251"/>
    <w:rsid w:val="00F94681"/>
    <w:rsid w:val="00F95909"/>
    <w:rsid w:val="00F96D09"/>
    <w:rsid w:val="00FA0DA1"/>
    <w:rsid w:val="00FA4CCB"/>
    <w:rsid w:val="00FA6B20"/>
    <w:rsid w:val="00FA6F8A"/>
    <w:rsid w:val="00FA72E1"/>
    <w:rsid w:val="00FA74BA"/>
    <w:rsid w:val="00FB1101"/>
    <w:rsid w:val="00FB1EBA"/>
    <w:rsid w:val="00FB244D"/>
    <w:rsid w:val="00FB3C48"/>
    <w:rsid w:val="00FB415F"/>
    <w:rsid w:val="00FB69C6"/>
    <w:rsid w:val="00FB6B79"/>
    <w:rsid w:val="00FB736D"/>
    <w:rsid w:val="00FB75FF"/>
    <w:rsid w:val="00FB7F63"/>
    <w:rsid w:val="00FC447D"/>
    <w:rsid w:val="00FC4501"/>
    <w:rsid w:val="00FC5DA5"/>
    <w:rsid w:val="00FC5E1F"/>
    <w:rsid w:val="00FC770E"/>
    <w:rsid w:val="00FC796C"/>
    <w:rsid w:val="00FD05D3"/>
    <w:rsid w:val="00FD2A75"/>
    <w:rsid w:val="00FD5020"/>
    <w:rsid w:val="00FD5DC5"/>
    <w:rsid w:val="00FE0188"/>
    <w:rsid w:val="00FE089B"/>
    <w:rsid w:val="00FE13BC"/>
    <w:rsid w:val="00FE1A13"/>
    <w:rsid w:val="00FE28AD"/>
    <w:rsid w:val="00FE3865"/>
    <w:rsid w:val="00FE4489"/>
    <w:rsid w:val="00FE4557"/>
    <w:rsid w:val="00FE51BE"/>
    <w:rsid w:val="00FE7136"/>
    <w:rsid w:val="00FE725C"/>
    <w:rsid w:val="00FF0236"/>
    <w:rsid w:val="00FF0B8A"/>
    <w:rsid w:val="00FF13AA"/>
    <w:rsid w:val="00FF14F0"/>
    <w:rsid w:val="00FF2512"/>
    <w:rsid w:val="00FF336E"/>
    <w:rsid w:val="00FF48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C03B41"/>
  <w15:docId w15:val="{9C6324CF-99DA-4D6B-B33E-E0A3B7759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DDA"/>
    <w:pPr>
      <w:bidi/>
      <w:spacing w:line="240" w:lineRule="auto"/>
      <w:ind w:right="900"/>
      <w:jc w:val="both"/>
    </w:pPr>
    <w:rPr>
      <w:rFonts w:ascii="Arial" w:hAnsi="Arial" w:cs="B Nazanin"/>
      <w:sz w:val="24"/>
      <w:szCs w:val="24"/>
    </w:rPr>
  </w:style>
  <w:style w:type="paragraph" w:styleId="Heading1">
    <w:name w:val="heading 1"/>
    <w:basedOn w:val="Normal"/>
    <w:next w:val="Normal"/>
    <w:link w:val="Heading1Char"/>
    <w:uiPriority w:val="9"/>
    <w:qFormat/>
    <w:rsid w:val="00C8536D"/>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7C19D9"/>
    <w:pPr>
      <w:keepNext/>
      <w:keepLines/>
      <w:spacing w:before="40" w:after="0"/>
      <w:ind w:left="95"/>
      <w:outlineLvl w:val="1"/>
    </w:pPr>
    <w:rPr>
      <w:rFonts w:eastAsiaTheme="majorEastAsia"/>
    </w:rPr>
  </w:style>
  <w:style w:type="paragraph" w:styleId="Heading3">
    <w:name w:val="heading 3"/>
    <w:basedOn w:val="Normal"/>
    <w:link w:val="Heading3Char"/>
    <w:autoRedefine/>
    <w:uiPriority w:val="9"/>
    <w:unhideWhenUsed/>
    <w:qFormat/>
    <w:rsid w:val="00B64DDA"/>
    <w:pPr>
      <w:keepNext/>
      <w:keepLines/>
      <w:spacing w:before="120" w:after="0"/>
      <w:outlineLvl w:val="2"/>
    </w:pPr>
    <w:rPr>
      <w:rFonts w:eastAsiaTheme="majorEastAsia"/>
      <w:b/>
      <w:bCs/>
      <w:u w:val="single"/>
    </w:rPr>
  </w:style>
  <w:style w:type="paragraph" w:styleId="Heading4">
    <w:name w:val="heading 4"/>
    <w:basedOn w:val="Normal"/>
    <w:next w:val="Normal"/>
    <w:link w:val="Heading4Char"/>
    <w:uiPriority w:val="9"/>
    <w:semiHidden/>
    <w:unhideWhenUsed/>
    <w:qFormat/>
    <w:rsid w:val="00C8536D"/>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8536D"/>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8536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8536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8536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536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9A13AF"/>
    <w:rPr>
      <w:sz w:val="20"/>
      <w:szCs w:val="20"/>
    </w:rPr>
  </w:style>
  <w:style w:type="character" w:customStyle="1" w:styleId="CommentTextChar">
    <w:name w:val="Comment Text Char"/>
    <w:basedOn w:val="DefaultParagraphFont"/>
    <w:link w:val="CommentText"/>
    <w:uiPriority w:val="99"/>
    <w:semiHidden/>
    <w:rsid w:val="009A13AF"/>
    <w:rPr>
      <w:sz w:val="20"/>
      <w:szCs w:val="20"/>
    </w:rPr>
  </w:style>
  <w:style w:type="paragraph" w:styleId="ListParagraph">
    <w:name w:val="List Paragraph"/>
    <w:basedOn w:val="Normal"/>
    <w:uiPriority w:val="34"/>
    <w:qFormat/>
    <w:rsid w:val="009A13AF"/>
    <w:pPr>
      <w:spacing w:after="151" w:line="336" w:lineRule="auto"/>
      <w:ind w:left="720" w:right="5" w:hanging="7"/>
      <w:contextualSpacing/>
    </w:pPr>
    <w:rPr>
      <w:rFonts w:ascii="Calibri" w:eastAsia="Calibri" w:hAnsi="Calibri" w:cs="Calibri"/>
      <w:color w:val="000000"/>
      <w:sz w:val="28"/>
    </w:rPr>
  </w:style>
  <w:style w:type="character" w:styleId="CommentReference">
    <w:name w:val="annotation reference"/>
    <w:basedOn w:val="DefaultParagraphFont"/>
    <w:uiPriority w:val="99"/>
    <w:semiHidden/>
    <w:unhideWhenUsed/>
    <w:rsid w:val="009A13AF"/>
    <w:rPr>
      <w:sz w:val="16"/>
      <w:szCs w:val="16"/>
    </w:rPr>
  </w:style>
  <w:style w:type="paragraph" w:styleId="BalloonText">
    <w:name w:val="Balloon Text"/>
    <w:basedOn w:val="Normal"/>
    <w:link w:val="BalloonTextChar"/>
    <w:uiPriority w:val="99"/>
    <w:semiHidden/>
    <w:unhideWhenUsed/>
    <w:rsid w:val="009A13A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3AF"/>
    <w:rPr>
      <w:rFonts w:ascii="Segoe UI" w:hAnsi="Segoe UI" w:cs="Segoe UI"/>
      <w:sz w:val="18"/>
      <w:szCs w:val="18"/>
    </w:rPr>
  </w:style>
  <w:style w:type="paragraph" w:styleId="Header">
    <w:name w:val="header"/>
    <w:basedOn w:val="Normal"/>
    <w:link w:val="HeaderChar"/>
    <w:uiPriority w:val="99"/>
    <w:unhideWhenUsed/>
    <w:rsid w:val="0001426F"/>
    <w:pPr>
      <w:tabs>
        <w:tab w:val="center" w:pos="4680"/>
        <w:tab w:val="right" w:pos="9360"/>
      </w:tabs>
      <w:spacing w:after="0"/>
    </w:pPr>
  </w:style>
  <w:style w:type="character" w:customStyle="1" w:styleId="HeaderChar">
    <w:name w:val="Header Char"/>
    <w:basedOn w:val="DefaultParagraphFont"/>
    <w:link w:val="Header"/>
    <w:uiPriority w:val="99"/>
    <w:rsid w:val="0001426F"/>
  </w:style>
  <w:style w:type="paragraph" w:styleId="Footer">
    <w:name w:val="footer"/>
    <w:basedOn w:val="Normal"/>
    <w:link w:val="FooterChar"/>
    <w:uiPriority w:val="99"/>
    <w:unhideWhenUsed/>
    <w:rsid w:val="0001426F"/>
    <w:pPr>
      <w:tabs>
        <w:tab w:val="center" w:pos="4680"/>
        <w:tab w:val="right" w:pos="9360"/>
      </w:tabs>
      <w:spacing w:after="0"/>
    </w:pPr>
  </w:style>
  <w:style w:type="character" w:customStyle="1" w:styleId="FooterChar">
    <w:name w:val="Footer Char"/>
    <w:basedOn w:val="DefaultParagraphFont"/>
    <w:link w:val="Footer"/>
    <w:uiPriority w:val="99"/>
    <w:rsid w:val="0001426F"/>
  </w:style>
  <w:style w:type="character" w:styleId="Hyperlink">
    <w:name w:val="Hyperlink"/>
    <w:basedOn w:val="DefaultParagraphFont"/>
    <w:uiPriority w:val="99"/>
    <w:unhideWhenUsed/>
    <w:rsid w:val="00B647DD"/>
    <w:rPr>
      <w:color w:val="0563C1" w:themeColor="hyperlink"/>
      <w:u w:val="single"/>
    </w:rPr>
  </w:style>
  <w:style w:type="character" w:customStyle="1" w:styleId="UnresolvedMention1">
    <w:name w:val="Unresolved Mention1"/>
    <w:basedOn w:val="DefaultParagraphFont"/>
    <w:uiPriority w:val="99"/>
    <w:semiHidden/>
    <w:unhideWhenUsed/>
    <w:rsid w:val="00B647D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2640A"/>
    <w:rPr>
      <w:rFonts w:eastAsiaTheme="minorHAnsi"/>
      <w:b/>
      <w:bCs/>
    </w:rPr>
  </w:style>
  <w:style w:type="character" w:customStyle="1" w:styleId="CommentSubjectChar">
    <w:name w:val="Comment Subject Char"/>
    <w:basedOn w:val="CommentTextChar"/>
    <w:link w:val="CommentSubject"/>
    <w:uiPriority w:val="99"/>
    <w:semiHidden/>
    <w:rsid w:val="0002640A"/>
    <w:rPr>
      <w:rFonts w:eastAsiaTheme="minorHAnsi"/>
      <w:b/>
      <w:bCs/>
      <w:sz w:val="20"/>
      <w:szCs w:val="20"/>
    </w:rPr>
  </w:style>
  <w:style w:type="character" w:customStyle="1" w:styleId="UnresolvedMention10">
    <w:name w:val="Unresolved Mention1"/>
    <w:basedOn w:val="DefaultParagraphFont"/>
    <w:uiPriority w:val="99"/>
    <w:semiHidden/>
    <w:unhideWhenUsed/>
    <w:rsid w:val="0002640A"/>
    <w:rPr>
      <w:color w:val="605E5C"/>
      <w:shd w:val="clear" w:color="auto" w:fill="E1DFDD"/>
    </w:rPr>
  </w:style>
  <w:style w:type="paragraph" w:styleId="NoSpacing">
    <w:name w:val="No Spacing"/>
    <w:uiPriority w:val="1"/>
    <w:qFormat/>
    <w:rsid w:val="0002640A"/>
    <w:pPr>
      <w:spacing w:after="0" w:line="240" w:lineRule="auto"/>
    </w:pPr>
    <w:rPr>
      <w:rFonts w:eastAsiaTheme="minorHAnsi"/>
    </w:rPr>
  </w:style>
  <w:style w:type="table" w:styleId="TableGrid">
    <w:name w:val="Table Grid"/>
    <w:basedOn w:val="TableNormal"/>
    <w:uiPriority w:val="39"/>
    <w:rsid w:val="0002640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536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C19D9"/>
    <w:rPr>
      <w:rFonts w:ascii="IRANSansFaNum" w:eastAsiaTheme="majorEastAsia" w:hAnsi="IRANSansFaNum" w:cs="IRANSansFaNum"/>
      <w:sz w:val="24"/>
      <w:szCs w:val="24"/>
    </w:rPr>
  </w:style>
  <w:style w:type="character" w:customStyle="1" w:styleId="Heading3Char">
    <w:name w:val="Heading 3 Char"/>
    <w:basedOn w:val="DefaultParagraphFont"/>
    <w:link w:val="Heading3"/>
    <w:uiPriority w:val="9"/>
    <w:rsid w:val="00B64DDA"/>
    <w:rPr>
      <w:rFonts w:ascii="Arial" w:eastAsiaTheme="majorEastAsia" w:hAnsi="Arial" w:cs="B Nazanin"/>
      <w:b/>
      <w:bCs/>
      <w:sz w:val="24"/>
      <w:szCs w:val="24"/>
      <w:u w:val="single"/>
    </w:rPr>
  </w:style>
  <w:style w:type="character" w:customStyle="1" w:styleId="Heading4Char">
    <w:name w:val="Heading 4 Char"/>
    <w:basedOn w:val="DefaultParagraphFont"/>
    <w:link w:val="Heading4"/>
    <w:uiPriority w:val="9"/>
    <w:semiHidden/>
    <w:rsid w:val="00C8536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8536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8536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8536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853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8536D"/>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A92208"/>
    <w:pPr>
      <w:numPr>
        <w:numId w:val="1"/>
      </w:numPr>
    </w:pPr>
  </w:style>
  <w:style w:type="character" w:styleId="PlaceholderText">
    <w:name w:val="Placeholder Text"/>
    <w:basedOn w:val="DefaultParagraphFont"/>
    <w:uiPriority w:val="99"/>
    <w:semiHidden/>
    <w:rsid w:val="006B4C74"/>
    <w:rPr>
      <w:color w:val="808080"/>
    </w:rPr>
  </w:style>
  <w:style w:type="character" w:styleId="FollowedHyperlink">
    <w:name w:val="FollowedHyperlink"/>
    <w:basedOn w:val="DefaultParagraphFont"/>
    <w:uiPriority w:val="99"/>
    <w:semiHidden/>
    <w:unhideWhenUsed/>
    <w:rsid w:val="004309F2"/>
    <w:rPr>
      <w:color w:val="954F72" w:themeColor="followedHyperlink"/>
      <w:u w:val="single"/>
    </w:rPr>
  </w:style>
  <w:style w:type="paragraph" w:styleId="Bibliography">
    <w:name w:val="Bibliography"/>
    <w:basedOn w:val="Normal"/>
    <w:next w:val="Normal"/>
    <w:uiPriority w:val="37"/>
    <w:semiHidden/>
    <w:unhideWhenUsed/>
    <w:rsid w:val="000561C6"/>
  </w:style>
  <w:style w:type="paragraph" w:styleId="BlockText">
    <w:name w:val="Block Text"/>
    <w:basedOn w:val="Normal"/>
    <w:uiPriority w:val="99"/>
    <w:semiHidden/>
    <w:unhideWhenUsed/>
    <w:rsid w:val="000561C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0561C6"/>
    <w:pPr>
      <w:spacing w:after="120"/>
    </w:pPr>
  </w:style>
  <w:style w:type="character" w:customStyle="1" w:styleId="BodyTextChar">
    <w:name w:val="Body Text Char"/>
    <w:basedOn w:val="DefaultParagraphFont"/>
    <w:link w:val="BodyText"/>
    <w:uiPriority w:val="99"/>
    <w:semiHidden/>
    <w:rsid w:val="000561C6"/>
  </w:style>
  <w:style w:type="paragraph" w:styleId="BodyText2">
    <w:name w:val="Body Text 2"/>
    <w:basedOn w:val="Normal"/>
    <w:link w:val="BodyText2Char"/>
    <w:uiPriority w:val="99"/>
    <w:semiHidden/>
    <w:unhideWhenUsed/>
    <w:rsid w:val="000561C6"/>
    <w:pPr>
      <w:spacing w:after="120" w:line="480" w:lineRule="auto"/>
    </w:pPr>
  </w:style>
  <w:style w:type="character" w:customStyle="1" w:styleId="BodyText2Char">
    <w:name w:val="Body Text 2 Char"/>
    <w:basedOn w:val="DefaultParagraphFont"/>
    <w:link w:val="BodyText2"/>
    <w:uiPriority w:val="99"/>
    <w:semiHidden/>
    <w:rsid w:val="000561C6"/>
  </w:style>
  <w:style w:type="paragraph" w:styleId="BodyText3">
    <w:name w:val="Body Text 3"/>
    <w:basedOn w:val="Normal"/>
    <w:link w:val="BodyText3Char"/>
    <w:uiPriority w:val="99"/>
    <w:semiHidden/>
    <w:unhideWhenUsed/>
    <w:rsid w:val="000561C6"/>
    <w:pPr>
      <w:spacing w:after="120"/>
    </w:pPr>
    <w:rPr>
      <w:sz w:val="16"/>
      <w:szCs w:val="16"/>
    </w:rPr>
  </w:style>
  <w:style w:type="character" w:customStyle="1" w:styleId="BodyText3Char">
    <w:name w:val="Body Text 3 Char"/>
    <w:basedOn w:val="DefaultParagraphFont"/>
    <w:link w:val="BodyText3"/>
    <w:uiPriority w:val="99"/>
    <w:semiHidden/>
    <w:rsid w:val="000561C6"/>
    <w:rPr>
      <w:sz w:val="16"/>
      <w:szCs w:val="16"/>
    </w:rPr>
  </w:style>
  <w:style w:type="paragraph" w:styleId="BodyTextFirstIndent">
    <w:name w:val="Body Text First Indent"/>
    <w:basedOn w:val="BodyText"/>
    <w:link w:val="BodyTextFirstIndentChar"/>
    <w:uiPriority w:val="99"/>
    <w:semiHidden/>
    <w:unhideWhenUsed/>
    <w:rsid w:val="000561C6"/>
    <w:pPr>
      <w:spacing w:after="160"/>
      <w:ind w:firstLine="360"/>
    </w:pPr>
  </w:style>
  <w:style w:type="character" w:customStyle="1" w:styleId="BodyTextFirstIndentChar">
    <w:name w:val="Body Text First Indent Char"/>
    <w:basedOn w:val="BodyTextChar"/>
    <w:link w:val="BodyTextFirstIndent"/>
    <w:uiPriority w:val="99"/>
    <w:semiHidden/>
    <w:rsid w:val="000561C6"/>
  </w:style>
  <w:style w:type="paragraph" w:styleId="BodyTextIndent">
    <w:name w:val="Body Text Indent"/>
    <w:basedOn w:val="Normal"/>
    <w:link w:val="BodyTextIndentChar"/>
    <w:uiPriority w:val="99"/>
    <w:semiHidden/>
    <w:unhideWhenUsed/>
    <w:rsid w:val="000561C6"/>
    <w:pPr>
      <w:spacing w:after="120"/>
      <w:ind w:left="360"/>
    </w:pPr>
  </w:style>
  <w:style w:type="character" w:customStyle="1" w:styleId="BodyTextIndentChar">
    <w:name w:val="Body Text Indent Char"/>
    <w:basedOn w:val="DefaultParagraphFont"/>
    <w:link w:val="BodyTextIndent"/>
    <w:uiPriority w:val="99"/>
    <w:semiHidden/>
    <w:rsid w:val="000561C6"/>
  </w:style>
  <w:style w:type="paragraph" w:styleId="BodyTextFirstIndent2">
    <w:name w:val="Body Text First Indent 2"/>
    <w:basedOn w:val="BodyTextIndent"/>
    <w:link w:val="BodyTextFirstIndent2Char"/>
    <w:uiPriority w:val="99"/>
    <w:semiHidden/>
    <w:unhideWhenUsed/>
    <w:rsid w:val="000561C6"/>
    <w:pPr>
      <w:spacing w:after="160"/>
      <w:ind w:firstLine="360"/>
    </w:pPr>
  </w:style>
  <w:style w:type="character" w:customStyle="1" w:styleId="BodyTextFirstIndent2Char">
    <w:name w:val="Body Text First Indent 2 Char"/>
    <w:basedOn w:val="BodyTextIndentChar"/>
    <w:link w:val="BodyTextFirstIndent2"/>
    <w:uiPriority w:val="99"/>
    <w:semiHidden/>
    <w:rsid w:val="000561C6"/>
  </w:style>
  <w:style w:type="paragraph" w:styleId="BodyTextIndent2">
    <w:name w:val="Body Text Indent 2"/>
    <w:basedOn w:val="Normal"/>
    <w:link w:val="BodyTextIndent2Char"/>
    <w:uiPriority w:val="99"/>
    <w:semiHidden/>
    <w:unhideWhenUsed/>
    <w:rsid w:val="000561C6"/>
    <w:pPr>
      <w:spacing w:after="120" w:line="480" w:lineRule="auto"/>
      <w:ind w:left="360"/>
    </w:pPr>
  </w:style>
  <w:style w:type="character" w:customStyle="1" w:styleId="BodyTextIndent2Char">
    <w:name w:val="Body Text Indent 2 Char"/>
    <w:basedOn w:val="DefaultParagraphFont"/>
    <w:link w:val="BodyTextIndent2"/>
    <w:uiPriority w:val="99"/>
    <w:semiHidden/>
    <w:rsid w:val="000561C6"/>
  </w:style>
  <w:style w:type="paragraph" w:styleId="BodyTextIndent3">
    <w:name w:val="Body Text Indent 3"/>
    <w:basedOn w:val="Normal"/>
    <w:link w:val="BodyTextIndent3Char"/>
    <w:uiPriority w:val="99"/>
    <w:semiHidden/>
    <w:unhideWhenUsed/>
    <w:rsid w:val="000561C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561C6"/>
    <w:rPr>
      <w:sz w:val="16"/>
      <w:szCs w:val="16"/>
    </w:rPr>
  </w:style>
  <w:style w:type="paragraph" w:styleId="Caption">
    <w:name w:val="caption"/>
    <w:basedOn w:val="Normal"/>
    <w:next w:val="Normal"/>
    <w:uiPriority w:val="35"/>
    <w:semiHidden/>
    <w:unhideWhenUsed/>
    <w:qFormat/>
    <w:rsid w:val="000561C6"/>
    <w:pPr>
      <w:spacing w:after="200"/>
    </w:pPr>
    <w:rPr>
      <w:i/>
      <w:iCs/>
      <w:color w:val="44546A" w:themeColor="text2"/>
      <w:sz w:val="18"/>
      <w:szCs w:val="18"/>
    </w:rPr>
  </w:style>
  <w:style w:type="paragraph" w:styleId="Closing">
    <w:name w:val="Closing"/>
    <w:basedOn w:val="Normal"/>
    <w:link w:val="ClosingChar"/>
    <w:uiPriority w:val="99"/>
    <w:semiHidden/>
    <w:unhideWhenUsed/>
    <w:rsid w:val="000561C6"/>
    <w:pPr>
      <w:spacing w:after="0"/>
      <w:ind w:left="4320"/>
    </w:pPr>
  </w:style>
  <w:style w:type="character" w:customStyle="1" w:styleId="ClosingChar">
    <w:name w:val="Closing Char"/>
    <w:basedOn w:val="DefaultParagraphFont"/>
    <w:link w:val="Closing"/>
    <w:uiPriority w:val="99"/>
    <w:semiHidden/>
    <w:rsid w:val="000561C6"/>
  </w:style>
  <w:style w:type="paragraph" w:styleId="Date">
    <w:name w:val="Date"/>
    <w:basedOn w:val="Normal"/>
    <w:next w:val="Normal"/>
    <w:link w:val="DateChar"/>
    <w:uiPriority w:val="99"/>
    <w:semiHidden/>
    <w:unhideWhenUsed/>
    <w:rsid w:val="000561C6"/>
  </w:style>
  <w:style w:type="character" w:customStyle="1" w:styleId="DateChar">
    <w:name w:val="Date Char"/>
    <w:basedOn w:val="DefaultParagraphFont"/>
    <w:link w:val="Date"/>
    <w:uiPriority w:val="99"/>
    <w:semiHidden/>
    <w:rsid w:val="000561C6"/>
  </w:style>
  <w:style w:type="paragraph" w:styleId="DocumentMap">
    <w:name w:val="Document Map"/>
    <w:basedOn w:val="Normal"/>
    <w:link w:val="DocumentMapChar"/>
    <w:uiPriority w:val="99"/>
    <w:semiHidden/>
    <w:unhideWhenUsed/>
    <w:rsid w:val="000561C6"/>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561C6"/>
    <w:rPr>
      <w:rFonts w:ascii="Segoe UI" w:hAnsi="Segoe UI" w:cs="Segoe UI"/>
      <w:sz w:val="16"/>
      <w:szCs w:val="16"/>
    </w:rPr>
  </w:style>
  <w:style w:type="paragraph" w:styleId="E-mailSignature">
    <w:name w:val="E-mail Signature"/>
    <w:basedOn w:val="Normal"/>
    <w:link w:val="E-mailSignatureChar"/>
    <w:uiPriority w:val="99"/>
    <w:semiHidden/>
    <w:unhideWhenUsed/>
    <w:rsid w:val="000561C6"/>
    <w:pPr>
      <w:spacing w:after="0"/>
    </w:pPr>
  </w:style>
  <w:style w:type="character" w:customStyle="1" w:styleId="E-mailSignatureChar">
    <w:name w:val="E-mail Signature Char"/>
    <w:basedOn w:val="DefaultParagraphFont"/>
    <w:link w:val="E-mailSignature"/>
    <w:uiPriority w:val="99"/>
    <w:semiHidden/>
    <w:rsid w:val="000561C6"/>
  </w:style>
  <w:style w:type="paragraph" w:styleId="EndnoteText">
    <w:name w:val="endnote text"/>
    <w:basedOn w:val="Normal"/>
    <w:link w:val="EndnoteTextChar"/>
    <w:uiPriority w:val="99"/>
    <w:semiHidden/>
    <w:unhideWhenUsed/>
    <w:rsid w:val="000561C6"/>
    <w:pPr>
      <w:spacing w:after="0"/>
    </w:pPr>
    <w:rPr>
      <w:sz w:val="20"/>
      <w:szCs w:val="20"/>
    </w:rPr>
  </w:style>
  <w:style w:type="character" w:customStyle="1" w:styleId="EndnoteTextChar">
    <w:name w:val="Endnote Text Char"/>
    <w:basedOn w:val="DefaultParagraphFont"/>
    <w:link w:val="EndnoteText"/>
    <w:uiPriority w:val="99"/>
    <w:semiHidden/>
    <w:rsid w:val="000561C6"/>
    <w:rPr>
      <w:sz w:val="20"/>
      <w:szCs w:val="20"/>
    </w:rPr>
  </w:style>
  <w:style w:type="paragraph" w:styleId="EnvelopeAddress">
    <w:name w:val="envelope address"/>
    <w:basedOn w:val="Normal"/>
    <w:uiPriority w:val="99"/>
    <w:semiHidden/>
    <w:unhideWhenUsed/>
    <w:rsid w:val="000561C6"/>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0561C6"/>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561C6"/>
    <w:pPr>
      <w:spacing w:after="0"/>
    </w:pPr>
    <w:rPr>
      <w:sz w:val="20"/>
      <w:szCs w:val="20"/>
    </w:rPr>
  </w:style>
  <w:style w:type="character" w:customStyle="1" w:styleId="FootnoteTextChar">
    <w:name w:val="Footnote Text Char"/>
    <w:basedOn w:val="DefaultParagraphFont"/>
    <w:link w:val="FootnoteText"/>
    <w:uiPriority w:val="99"/>
    <w:semiHidden/>
    <w:rsid w:val="000561C6"/>
    <w:rPr>
      <w:sz w:val="20"/>
      <w:szCs w:val="20"/>
    </w:rPr>
  </w:style>
  <w:style w:type="paragraph" w:styleId="HTMLAddress">
    <w:name w:val="HTML Address"/>
    <w:basedOn w:val="Normal"/>
    <w:link w:val="HTMLAddressChar"/>
    <w:uiPriority w:val="99"/>
    <w:semiHidden/>
    <w:unhideWhenUsed/>
    <w:rsid w:val="000561C6"/>
    <w:pPr>
      <w:spacing w:after="0"/>
    </w:pPr>
    <w:rPr>
      <w:i/>
      <w:iCs/>
    </w:rPr>
  </w:style>
  <w:style w:type="character" w:customStyle="1" w:styleId="HTMLAddressChar">
    <w:name w:val="HTML Address Char"/>
    <w:basedOn w:val="DefaultParagraphFont"/>
    <w:link w:val="HTMLAddress"/>
    <w:uiPriority w:val="99"/>
    <w:semiHidden/>
    <w:rsid w:val="000561C6"/>
    <w:rPr>
      <w:i/>
      <w:iCs/>
    </w:rPr>
  </w:style>
  <w:style w:type="paragraph" w:styleId="HTMLPreformatted">
    <w:name w:val="HTML Preformatted"/>
    <w:basedOn w:val="Normal"/>
    <w:link w:val="HTMLPreformattedChar"/>
    <w:uiPriority w:val="99"/>
    <w:semiHidden/>
    <w:unhideWhenUsed/>
    <w:rsid w:val="000561C6"/>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561C6"/>
    <w:rPr>
      <w:rFonts w:ascii="Consolas" w:hAnsi="Consolas"/>
      <w:sz w:val="20"/>
      <w:szCs w:val="20"/>
    </w:rPr>
  </w:style>
  <w:style w:type="paragraph" w:styleId="Index1">
    <w:name w:val="index 1"/>
    <w:basedOn w:val="Normal"/>
    <w:next w:val="Normal"/>
    <w:autoRedefine/>
    <w:uiPriority w:val="99"/>
    <w:semiHidden/>
    <w:unhideWhenUsed/>
    <w:rsid w:val="000561C6"/>
    <w:pPr>
      <w:spacing w:after="0"/>
      <w:ind w:left="220" w:hanging="220"/>
    </w:pPr>
  </w:style>
  <w:style w:type="paragraph" w:styleId="Index2">
    <w:name w:val="index 2"/>
    <w:basedOn w:val="Normal"/>
    <w:next w:val="Normal"/>
    <w:autoRedefine/>
    <w:uiPriority w:val="99"/>
    <w:semiHidden/>
    <w:unhideWhenUsed/>
    <w:rsid w:val="000561C6"/>
    <w:pPr>
      <w:spacing w:after="0"/>
      <w:ind w:left="440" w:hanging="220"/>
    </w:pPr>
  </w:style>
  <w:style w:type="paragraph" w:styleId="Index3">
    <w:name w:val="index 3"/>
    <w:basedOn w:val="Normal"/>
    <w:next w:val="Normal"/>
    <w:autoRedefine/>
    <w:uiPriority w:val="99"/>
    <w:semiHidden/>
    <w:unhideWhenUsed/>
    <w:rsid w:val="000561C6"/>
    <w:pPr>
      <w:spacing w:after="0"/>
      <w:ind w:left="660" w:hanging="220"/>
    </w:pPr>
  </w:style>
  <w:style w:type="paragraph" w:styleId="Index4">
    <w:name w:val="index 4"/>
    <w:basedOn w:val="Normal"/>
    <w:next w:val="Normal"/>
    <w:autoRedefine/>
    <w:uiPriority w:val="99"/>
    <w:semiHidden/>
    <w:unhideWhenUsed/>
    <w:rsid w:val="000561C6"/>
    <w:pPr>
      <w:spacing w:after="0"/>
      <w:ind w:left="880" w:hanging="220"/>
    </w:pPr>
  </w:style>
  <w:style w:type="paragraph" w:styleId="Index5">
    <w:name w:val="index 5"/>
    <w:basedOn w:val="Normal"/>
    <w:next w:val="Normal"/>
    <w:autoRedefine/>
    <w:uiPriority w:val="99"/>
    <w:semiHidden/>
    <w:unhideWhenUsed/>
    <w:rsid w:val="000561C6"/>
    <w:pPr>
      <w:spacing w:after="0"/>
      <w:ind w:left="1100" w:hanging="220"/>
    </w:pPr>
  </w:style>
  <w:style w:type="paragraph" w:styleId="Index6">
    <w:name w:val="index 6"/>
    <w:basedOn w:val="Normal"/>
    <w:next w:val="Normal"/>
    <w:autoRedefine/>
    <w:uiPriority w:val="99"/>
    <w:semiHidden/>
    <w:unhideWhenUsed/>
    <w:rsid w:val="000561C6"/>
    <w:pPr>
      <w:spacing w:after="0"/>
      <w:ind w:left="1320" w:hanging="220"/>
    </w:pPr>
  </w:style>
  <w:style w:type="paragraph" w:styleId="Index7">
    <w:name w:val="index 7"/>
    <w:basedOn w:val="Normal"/>
    <w:next w:val="Normal"/>
    <w:autoRedefine/>
    <w:uiPriority w:val="99"/>
    <w:semiHidden/>
    <w:unhideWhenUsed/>
    <w:rsid w:val="000561C6"/>
    <w:pPr>
      <w:spacing w:after="0"/>
      <w:ind w:left="1540" w:hanging="220"/>
    </w:pPr>
  </w:style>
  <w:style w:type="paragraph" w:styleId="Index8">
    <w:name w:val="index 8"/>
    <w:basedOn w:val="Normal"/>
    <w:next w:val="Normal"/>
    <w:autoRedefine/>
    <w:uiPriority w:val="99"/>
    <w:semiHidden/>
    <w:unhideWhenUsed/>
    <w:rsid w:val="000561C6"/>
    <w:pPr>
      <w:spacing w:after="0"/>
      <w:ind w:left="1760" w:hanging="220"/>
    </w:pPr>
  </w:style>
  <w:style w:type="paragraph" w:styleId="Index9">
    <w:name w:val="index 9"/>
    <w:basedOn w:val="Normal"/>
    <w:next w:val="Normal"/>
    <w:autoRedefine/>
    <w:uiPriority w:val="99"/>
    <w:semiHidden/>
    <w:unhideWhenUsed/>
    <w:rsid w:val="000561C6"/>
    <w:pPr>
      <w:spacing w:after="0"/>
      <w:ind w:left="1980" w:hanging="220"/>
    </w:pPr>
  </w:style>
  <w:style w:type="paragraph" w:styleId="IndexHeading">
    <w:name w:val="index heading"/>
    <w:basedOn w:val="Normal"/>
    <w:next w:val="Index1"/>
    <w:uiPriority w:val="99"/>
    <w:semiHidden/>
    <w:unhideWhenUsed/>
    <w:rsid w:val="000561C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561C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561C6"/>
    <w:rPr>
      <w:i/>
      <w:iCs/>
      <w:color w:val="4472C4" w:themeColor="accent1"/>
    </w:rPr>
  </w:style>
  <w:style w:type="paragraph" w:styleId="List">
    <w:name w:val="List"/>
    <w:basedOn w:val="Normal"/>
    <w:uiPriority w:val="99"/>
    <w:semiHidden/>
    <w:unhideWhenUsed/>
    <w:rsid w:val="000561C6"/>
    <w:pPr>
      <w:ind w:left="360" w:hanging="360"/>
      <w:contextualSpacing/>
    </w:pPr>
  </w:style>
  <w:style w:type="paragraph" w:styleId="List2">
    <w:name w:val="List 2"/>
    <w:basedOn w:val="Normal"/>
    <w:uiPriority w:val="99"/>
    <w:semiHidden/>
    <w:unhideWhenUsed/>
    <w:rsid w:val="000561C6"/>
    <w:pPr>
      <w:ind w:left="720" w:hanging="360"/>
      <w:contextualSpacing/>
    </w:pPr>
  </w:style>
  <w:style w:type="paragraph" w:styleId="List3">
    <w:name w:val="List 3"/>
    <w:basedOn w:val="Normal"/>
    <w:uiPriority w:val="99"/>
    <w:semiHidden/>
    <w:unhideWhenUsed/>
    <w:rsid w:val="000561C6"/>
    <w:pPr>
      <w:ind w:left="1080" w:hanging="360"/>
      <w:contextualSpacing/>
    </w:pPr>
  </w:style>
  <w:style w:type="paragraph" w:styleId="List4">
    <w:name w:val="List 4"/>
    <w:basedOn w:val="Normal"/>
    <w:uiPriority w:val="99"/>
    <w:semiHidden/>
    <w:unhideWhenUsed/>
    <w:rsid w:val="000561C6"/>
    <w:pPr>
      <w:ind w:left="1440" w:hanging="360"/>
      <w:contextualSpacing/>
    </w:pPr>
  </w:style>
  <w:style w:type="paragraph" w:styleId="List5">
    <w:name w:val="List 5"/>
    <w:basedOn w:val="Normal"/>
    <w:uiPriority w:val="99"/>
    <w:semiHidden/>
    <w:unhideWhenUsed/>
    <w:rsid w:val="000561C6"/>
    <w:pPr>
      <w:ind w:left="1800" w:hanging="360"/>
      <w:contextualSpacing/>
    </w:pPr>
  </w:style>
  <w:style w:type="paragraph" w:styleId="ListBullet">
    <w:name w:val="List Bullet"/>
    <w:basedOn w:val="Normal"/>
    <w:uiPriority w:val="99"/>
    <w:semiHidden/>
    <w:unhideWhenUsed/>
    <w:rsid w:val="000561C6"/>
    <w:pPr>
      <w:numPr>
        <w:numId w:val="3"/>
      </w:numPr>
      <w:contextualSpacing/>
    </w:pPr>
  </w:style>
  <w:style w:type="paragraph" w:styleId="ListBullet2">
    <w:name w:val="List Bullet 2"/>
    <w:basedOn w:val="Normal"/>
    <w:uiPriority w:val="99"/>
    <w:semiHidden/>
    <w:unhideWhenUsed/>
    <w:rsid w:val="000561C6"/>
    <w:pPr>
      <w:numPr>
        <w:numId w:val="4"/>
      </w:numPr>
      <w:contextualSpacing/>
    </w:pPr>
  </w:style>
  <w:style w:type="paragraph" w:styleId="ListBullet3">
    <w:name w:val="List Bullet 3"/>
    <w:basedOn w:val="Normal"/>
    <w:uiPriority w:val="99"/>
    <w:semiHidden/>
    <w:unhideWhenUsed/>
    <w:rsid w:val="000561C6"/>
    <w:pPr>
      <w:numPr>
        <w:numId w:val="5"/>
      </w:numPr>
      <w:contextualSpacing/>
    </w:pPr>
  </w:style>
  <w:style w:type="paragraph" w:styleId="ListBullet4">
    <w:name w:val="List Bullet 4"/>
    <w:basedOn w:val="Normal"/>
    <w:uiPriority w:val="99"/>
    <w:semiHidden/>
    <w:unhideWhenUsed/>
    <w:rsid w:val="000561C6"/>
    <w:pPr>
      <w:numPr>
        <w:numId w:val="6"/>
      </w:numPr>
      <w:contextualSpacing/>
    </w:pPr>
  </w:style>
  <w:style w:type="paragraph" w:styleId="ListBullet5">
    <w:name w:val="List Bullet 5"/>
    <w:basedOn w:val="Normal"/>
    <w:uiPriority w:val="99"/>
    <w:semiHidden/>
    <w:unhideWhenUsed/>
    <w:rsid w:val="000561C6"/>
    <w:pPr>
      <w:numPr>
        <w:numId w:val="7"/>
      </w:numPr>
      <w:contextualSpacing/>
    </w:pPr>
  </w:style>
  <w:style w:type="paragraph" w:styleId="ListContinue">
    <w:name w:val="List Continue"/>
    <w:basedOn w:val="Normal"/>
    <w:uiPriority w:val="99"/>
    <w:semiHidden/>
    <w:unhideWhenUsed/>
    <w:rsid w:val="000561C6"/>
    <w:pPr>
      <w:spacing w:after="120"/>
      <w:ind w:left="360"/>
      <w:contextualSpacing/>
    </w:pPr>
  </w:style>
  <w:style w:type="paragraph" w:styleId="ListContinue2">
    <w:name w:val="List Continue 2"/>
    <w:basedOn w:val="Normal"/>
    <w:uiPriority w:val="99"/>
    <w:semiHidden/>
    <w:unhideWhenUsed/>
    <w:rsid w:val="000561C6"/>
    <w:pPr>
      <w:spacing w:after="120"/>
      <w:ind w:left="720"/>
      <w:contextualSpacing/>
    </w:pPr>
  </w:style>
  <w:style w:type="paragraph" w:styleId="ListContinue3">
    <w:name w:val="List Continue 3"/>
    <w:basedOn w:val="Normal"/>
    <w:uiPriority w:val="99"/>
    <w:semiHidden/>
    <w:unhideWhenUsed/>
    <w:rsid w:val="000561C6"/>
    <w:pPr>
      <w:spacing w:after="120"/>
      <w:ind w:left="1080"/>
      <w:contextualSpacing/>
    </w:pPr>
  </w:style>
  <w:style w:type="paragraph" w:styleId="ListContinue4">
    <w:name w:val="List Continue 4"/>
    <w:basedOn w:val="Normal"/>
    <w:uiPriority w:val="99"/>
    <w:semiHidden/>
    <w:unhideWhenUsed/>
    <w:rsid w:val="000561C6"/>
    <w:pPr>
      <w:spacing w:after="120"/>
      <w:ind w:left="1440"/>
      <w:contextualSpacing/>
    </w:pPr>
  </w:style>
  <w:style w:type="paragraph" w:styleId="ListContinue5">
    <w:name w:val="List Continue 5"/>
    <w:basedOn w:val="Normal"/>
    <w:uiPriority w:val="99"/>
    <w:semiHidden/>
    <w:unhideWhenUsed/>
    <w:rsid w:val="000561C6"/>
    <w:pPr>
      <w:spacing w:after="120"/>
      <w:ind w:left="1800"/>
      <w:contextualSpacing/>
    </w:pPr>
  </w:style>
  <w:style w:type="paragraph" w:styleId="ListNumber">
    <w:name w:val="List Number"/>
    <w:basedOn w:val="Normal"/>
    <w:uiPriority w:val="99"/>
    <w:semiHidden/>
    <w:unhideWhenUsed/>
    <w:rsid w:val="000561C6"/>
    <w:pPr>
      <w:numPr>
        <w:numId w:val="8"/>
      </w:numPr>
      <w:contextualSpacing/>
    </w:pPr>
  </w:style>
  <w:style w:type="paragraph" w:styleId="ListNumber2">
    <w:name w:val="List Number 2"/>
    <w:basedOn w:val="Normal"/>
    <w:uiPriority w:val="99"/>
    <w:semiHidden/>
    <w:unhideWhenUsed/>
    <w:rsid w:val="000561C6"/>
    <w:pPr>
      <w:numPr>
        <w:numId w:val="9"/>
      </w:numPr>
      <w:contextualSpacing/>
    </w:pPr>
  </w:style>
  <w:style w:type="paragraph" w:styleId="ListNumber3">
    <w:name w:val="List Number 3"/>
    <w:basedOn w:val="Normal"/>
    <w:uiPriority w:val="99"/>
    <w:semiHidden/>
    <w:unhideWhenUsed/>
    <w:rsid w:val="000561C6"/>
    <w:pPr>
      <w:numPr>
        <w:numId w:val="10"/>
      </w:numPr>
      <w:contextualSpacing/>
    </w:pPr>
  </w:style>
  <w:style w:type="paragraph" w:styleId="ListNumber4">
    <w:name w:val="List Number 4"/>
    <w:basedOn w:val="Normal"/>
    <w:uiPriority w:val="99"/>
    <w:semiHidden/>
    <w:unhideWhenUsed/>
    <w:rsid w:val="000561C6"/>
    <w:pPr>
      <w:numPr>
        <w:numId w:val="11"/>
      </w:numPr>
      <w:contextualSpacing/>
    </w:pPr>
  </w:style>
  <w:style w:type="paragraph" w:styleId="ListNumber5">
    <w:name w:val="List Number 5"/>
    <w:basedOn w:val="Normal"/>
    <w:uiPriority w:val="99"/>
    <w:semiHidden/>
    <w:unhideWhenUsed/>
    <w:rsid w:val="000561C6"/>
    <w:pPr>
      <w:numPr>
        <w:numId w:val="12"/>
      </w:numPr>
      <w:contextualSpacing/>
    </w:pPr>
  </w:style>
  <w:style w:type="paragraph" w:styleId="MacroText">
    <w:name w:val="macro"/>
    <w:link w:val="MacroTextChar"/>
    <w:uiPriority w:val="99"/>
    <w:semiHidden/>
    <w:unhideWhenUsed/>
    <w:rsid w:val="000561C6"/>
    <w:pPr>
      <w:tabs>
        <w:tab w:val="left" w:pos="480"/>
        <w:tab w:val="left" w:pos="960"/>
        <w:tab w:val="left" w:pos="1440"/>
        <w:tab w:val="left" w:pos="1920"/>
        <w:tab w:val="left" w:pos="2400"/>
        <w:tab w:val="left" w:pos="2880"/>
        <w:tab w:val="left" w:pos="3360"/>
        <w:tab w:val="left" w:pos="3840"/>
        <w:tab w:val="left" w:pos="4320"/>
      </w:tabs>
      <w:spacing w:after="0" w:line="256"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0561C6"/>
    <w:rPr>
      <w:rFonts w:ascii="Consolas" w:hAnsi="Consolas"/>
      <w:sz w:val="20"/>
      <w:szCs w:val="20"/>
    </w:rPr>
  </w:style>
  <w:style w:type="paragraph" w:styleId="MessageHeader">
    <w:name w:val="Message Header"/>
    <w:basedOn w:val="Normal"/>
    <w:link w:val="MessageHeaderChar"/>
    <w:uiPriority w:val="99"/>
    <w:semiHidden/>
    <w:unhideWhenUsed/>
    <w:rsid w:val="000561C6"/>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0561C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0561C6"/>
    <w:rPr>
      <w:rFonts w:ascii="Times New Roman" w:hAnsi="Times New Roman" w:cs="Times New Roman"/>
    </w:rPr>
  </w:style>
  <w:style w:type="paragraph" w:styleId="NormalIndent">
    <w:name w:val="Normal Indent"/>
    <w:basedOn w:val="Normal"/>
    <w:uiPriority w:val="99"/>
    <w:semiHidden/>
    <w:unhideWhenUsed/>
    <w:rsid w:val="000561C6"/>
    <w:pPr>
      <w:ind w:left="720"/>
    </w:pPr>
  </w:style>
  <w:style w:type="paragraph" w:styleId="NoteHeading">
    <w:name w:val="Note Heading"/>
    <w:basedOn w:val="Normal"/>
    <w:next w:val="Normal"/>
    <w:link w:val="NoteHeadingChar"/>
    <w:uiPriority w:val="99"/>
    <w:semiHidden/>
    <w:unhideWhenUsed/>
    <w:rsid w:val="000561C6"/>
    <w:pPr>
      <w:spacing w:after="0"/>
    </w:pPr>
  </w:style>
  <w:style w:type="character" w:customStyle="1" w:styleId="NoteHeadingChar">
    <w:name w:val="Note Heading Char"/>
    <w:basedOn w:val="DefaultParagraphFont"/>
    <w:link w:val="NoteHeading"/>
    <w:uiPriority w:val="99"/>
    <w:semiHidden/>
    <w:rsid w:val="000561C6"/>
  </w:style>
  <w:style w:type="paragraph" w:styleId="PlainText">
    <w:name w:val="Plain Text"/>
    <w:basedOn w:val="Normal"/>
    <w:link w:val="PlainTextChar"/>
    <w:uiPriority w:val="99"/>
    <w:semiHidden/>
    <w:unhideWhenUsed/>
    <w:rsid w:val="000561C6"/>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0561C6"/>
    <w:rPr>
      <w:rFonts w:ascii="Consolas" w:hAnsi="Consolas"/>
      <w:sz w:val="21"/>
      <w:szCs w:val="21"/>
    </w:rPr>
  </w:style>
  <w:style w:type="paragraph" w:styleId="Quote">
    <w:name w:val="Quote"/>
    <w:basedOn w:val="Normal"/>
    <w:next w:val="Normal"/>
    <w:link w:val="QuoteChar"/>
    <w:uiPriority w:val="29"/>
    <w:qFormat/>
    <w:rsid w:val="000561C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561C6"/>
    <w:rPr>
      <w:i/>
      <w:iCs/>
      <w:color w:val="404040" w:themeColor="text1" w:themeTint="BF"/>
    </w:rPr>
  </w:style>
  <w:style w:type="paragraph" w:styleId="Salutation">
    <w:name w:val="Salutation"/>
    <w:basedOn w:val="Normal"/>
    <w:next w:val="Normal"/>
    <w:link w:val="SalutationChar"/>
    <w:uiPriority w:val="99"/>
    <w:semiHidden/>
    <w:unhideWhenUsed/>
    <w:rsid w:val="000561C6"/>
  </w:style>
  <w:style w:type="character" w:customStyle="1" w:styleId="SalutationChar">
    <w:name w:val="Salutation Char"/>
    <w:basedOn w:val="DefaultParagraphFont"/>
    <w:link w:val="Salutation"/>
    <w:uiPriority w:val="99"/>
    <w:semiHidden/>
    <w:rsid w:val="000561C6"/>
  </w:style>
  <w:style w:type="paragraph" w:styleId="Signature">
    <w:name w:val="Signature"/>
    <w:basedOn w:val="Normal"/>
    <w:link w:val="SignatureChar"/>
    <w:uiPriority w:val="99"/>
    <w:semiHidden/>
    <w:unhideWhenUsed/>
    <w:rsid w:val="000561C6"/>
    <w:pPr>
      <w:spacing w:after="0"/>
      <w:ind w:left="4320"/>
    </w:pPr>
  </w:style>
  <w:style w:type="character" w:customStyle="1" w:styleId="SignatureChar">
    <w:name w:val="Signature Char"/>
    <w:basedOn w:val="DefaultParagraphFont"/>
    <w:link w:val="Signature"/>
    <w:uiPriority w:val="99"/>
    <w:semiHidden/>
    <w:rsid w:val="000561C6"/>
  </w:style>
  <w:style w:type="paragraph" w:styleId="Subtitle">
    <w:name w:val="Subtitle"/>
    <w:basedOn w:val="Normal"/>
    <w:next w:val="Normal"/>
    <w:link w:val="SubtitleChar"/>
    <w:uiPriority w:val="11"/>
    <w:qFormat/>
    <w:rsid w:val="000561C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561C6"/>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561C6"/>
    <w:pPr>
      <w:spacing w:after="0"/>
      <w:ind w:left="220" w:hanging="220"/>
    </w:pPr>
  </w:style>
  <w:style w:type="paragraph" w:styleId="TableofFigures">
    <w:name w:val="table of figures"/>
    <w:basedOn w:val="Normal"/>
    <w:next w:val="Normal"/>
    <w:uiPriority w:val="99"/>
    <w:semiHidden/>
    <w:unhideWhenUsed/>
    <w:rsid w:val="000561C6"/>
    <w:pPr>
      <w:spacing w:after="0"/>
    </w:pPr>
  </w:style>
  <w:style w:type="paragraph" w:styleId="Title">
    <w:name w:val="Title"/>
    <w:basedOn w:val="Normal"/>
    <w:next w:val="Normal"/>
    <w:link w:val="TitleChar"/>
    <w:uiPriority w:val="10"/>
    <w:qFormat/>
    <w:rsid w:val="000561C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61C6"/>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0561C6"/>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0561C6"/>
    <w:pPr>
      <w:spacing w:after="100"/>
    </w:pPr>
  </w:style>
  <w:style w:type="paragraph" w:styleId="TOC2">
    <w:name w:val="toc 2"/>
    <w:basedOn w:val="Normal"/>
    <w:next w:val="Normal"/>
    <w:autoRedefine/>
    <w:uiPriority w:val="39"/>
    <w:semiHidden/>
    <w:unhideWhenUsed/>
    <w:rsid w:val="000561C6"/>
    <w:pPr>
      <w:spacing w:after="100"/>
      <w:ind w:left="220"/>
    </w:pPr>
  </w:style>
  <w:style w:type="paragraph" w:styleId="TOC3">
    <w:name w:val="toc 3"/>
    <w:basedOn w:val="Normal"/>
    <w:next w:val="Normal"/>
    <w:autoRedefine/>
    <w:uiPriority w:val="39"/>
    <w:semiHidden/>
    <w:unhideWhenUsed/>
    <w:rsid w:val="000561C6"/>
    <w:pPr>
      <w:spacing w:after="100"/>
      <w:ind w:left="440"/>
    </w:pPr>
  </w:style>
  <w:style w:type="paragraph" w:styleId="TOC4">
    <w:name w:val="toc 4"/>
    <w:basedOn w:val="Normal"/>
    <w:next w:val="Normal"/>
    <w:autoRedefine/>
    <w:uiPriority w:val="39"/>
    <w:semiHidden/>
    <w:unhideWhenUsed/>
    <w:rsid w:val="000561C6"/>
    <w:pPr>
      <w:spacing w:after="100"/>
      <w:ind w:left="660"/>
    </w:pPr>
  </w:style>
  <w:style w:type="paragraph" w:styleId="TOC5">
    <w:name w:val="toc 5"/>
    <w:basedOn w:val="Normal"/>
    <w:next w:val="Normal"/>
    <w:autoRedefine/>
    <w:uiPriority w:val="39"/>
    <w:semiHidden/>
    <w:unhideWhenUsed/>
    <w:rsid w:val="000561C6"/>
    <w:pPr>
      <w:spacing w:after="100"/>
      <w:ind w:left="880"/>
    </w:pPr>
  </w:style>
  <w:style w:type="paragraph" w:styleId="TOC6">
    <w:name w:val="toc 6"/>
    <w:basedOn w:val="Normal"/>
    <w:next w:val="Normal"/>
    <w:autoRedefine/>
    <w:uiPriority w:val="39"/>
    <w:semiHidden/>
    <w:unhideWhenUsed/>
    <w:rsid w:val="000561C6"/>
    <w:pPr>
      <w:spacing w:after="100"/>
      <w:ind w:left="1100"/>
    </w:pPr>
  </w:style>
  <w:style w:type="paragraph" w:styleId="TOC7">
    <w:name w:val="toc 7"/>
    <w:basedOn w:val="Normal"/>
    <w:next w:val="Normal"/>
    <w:autoRedefine/>
    <w:uiPriority w:val="39"/>
    <w:semiHidden/>
    <w:unhideWhenUsed/>
    <w:rsid w:val="000561C6"/>
    <w:pPr>
      <w:spacing w:after="100"/>
      <w:ind w:left="1320"/>
    </w:pPr>
  </w:style>
  <w:style w:type="paragraph" w:styleId="TOC8">
    <w:name w:val="toc 8"/>
    <w:basedOn w:val="Normal"/>
    <w:next w:val="Normal"/>
    <w:autoRedefine/>
    <w:uiPriority w:val="39"/>
    <w:semiHidden/>
    <w:unhideWhenUsed/>
    <w:rsid w:val="000561C6"/>
    <w:pPr>
      <w:spacing w:after="100"/>
      <w:ind w:left="1540"/>
    </w:pPr>
  </w:style>
  <w:style w:type="paragraph" w:styleId="TOC9">
    <w:name w:val="toc 9"/>
    <w:basedOn w:val="Normal"/>
    <w:next w:val="Normal"/>
    <w:autoRedefine/>
    <w:uiPriority w:val="39"/>
    <w:semiHidden/>
    <w:unhideWhenUsed/>
    <w:rsid w:val="000561C6"/>
    <w:pPr>
      <w:spacing w:after="100"/>
      <w:ind w:left="1760"/>
    </w:pPr>
  </w:style>
  <w:style w:type="paragraph" w:styleId="TOCHeading">
    <w:name w:val="TOC Heading"/>
    <w:basedOn w:val="Heading1"/>
    <w:next w:val="Normal"/>
    <w:uiPriority w:val="39"/>
    <w:semiHidden/>
    <w:unhideWhenUsed/>
    <w:qFormat/>
    <w:rsid w:val="000561C6"/>
    <w:pPr>
      <w:numPr>
        <w:numId w:val="0"/>
      </w:numPr>
      <w:outlineLvl w:val="9"/>
    </w:pPr>
  </w:style>
  <w:style w:type="character" w:styleId="Strong">
    <w:name w:val="Strong"/>
    <w:basedOn w:val="DefaultParagraphFont"/>
    <w:uiPriority w:val="22"/>
    <w:qFormat/>
    <w:rsid w:val="003425BB"/>
    <w:rPr>
      <w:b/>
      <w:bCs/>
    </w:rPr>
  </w:style>
  <w:style w:type="paragraph" w:customStyle="1" w:styleId="a">
    <w:name w:val="متغیر"/>
    <w:basedOn w:val="Normal"/>
    <w:link w:val="Char"/>
    <w:qFormat/>
    <w:rsid w:val="007C19D9"/>
    <w:rPr>
      <w:b/>
      <w:bCs/>
    </w:rPr>
  </w:style>
  <w:style w:type="character" w:customStyle="1" w:styleId="Char">
    <w:name w:val="متغیر Char"/>
    <w:basedOn w:val="DefaultParagraphFont"/>
    <w:link w:val="a"/>
    <w:rsid w:val="007C19D9"/>
    <w:rPr>
      <w:rFonts w:ascii="IRANSansFaNum" w:hAnsi="IRANSansFaNum" w:cs="IRANSansFaNum"/>
      <w:b/>
      <w:bCs/>
      <w:color w:val="000000" w:themeColor="text1"/>
    </w:rPr>
  </w:style>
  <w:style w:type="character" w:styleId="UnresolvedMention">
    <w:name w:val="Unresolved Mention"/>
    <w:basedOn w:val="DefaultParagraphFont"/>
    <w:uiPriority w:val="99"/>
    <w:semiHidden/>
    <w:unhideWhenUsed/>
    <w:rsid w:val="00FC5D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65800">
      <w:bodyDiv w:val="1"/>
      <w:marLeft w:val="0"/>
      <w:marRight w:val="0"/>
      <w:marTop w:val="0"/>
      <w:marBottom w:val="0"/>
      <w:divBdr>
        <w:top w:val="none" w:sz="0" w:space="0" w:color="auto"/>
        <w:left w:val="none" w:sz="0" w:space="0" w:color="auto"/>
        <w:bottom w:val="none" w:sz="0" w:space="0" w:color="auto"/>
        <w:right w:val="none" w:sz="0" w:space="0" w:color="auto"/>
      </w:divBdr>
    </w:div>
    <w:div w:id="600259635">
      <w:bodyDiv w:val="1"/>
      <w:marLeft w:val="0"/>
      <w:marRight w:val="0"/>
      <w:marTop w:val="0"/>
      <w:marBottom w:val="0"/>
      <w:divBdr>
        <w:top w:val="none" w:sz="0" w:space="0" w:color="auto"/>
        <w:left w:val="none" w:sz="0" w:space="0" w:color="auto"/>
        <w:bottom w:val="none" w:sz="0" w:space="0" w:color="auto"/>
        <w:right w:val="none" w:sz="0" w:space="0" w:color="auto"/>
      </w:divBdr>
    </w:div>
    <w:div w:id="616066452">
      <w:bodyDiv w:val="1"/>
      <w:marLeft w:val="0"/>
      <w:marRight w:val="0"/>
      <w:marTop w:val="0"/>
      <w:marBottom w:val="0"/>
      <w:divBdr>
        <w:top w:val="none" w:sz="0" w:space="0" w:color="auto"/>
        <w:left w:val="none" w:sz="0" w:space="0" w:color="auto"/>
        <w:bottom w:val="none" w:sz="0" w:space="0" w:color="auto"/>
        <w:right w:val="none" w:sz="0" w:space="0" w:color="auto"/>
      </w:divBdr>
    </w:div>
    <w:div w:id="718289730">
      <w:bodyDiv w:val="1"/>
      <w:marLeft w:val="0"/>
      <w:marRight w:val="0"/>
      <w:marTop w:val="0"/>
      <w:marBottom w:val="0"/>
      <w:divBdr>
        <w:top w:val="none" w:sz="0" w:space="0" w:color="auto"/>
        <w:left w:val="none" w:sz="0" w:space="0" w:color="auto"/>
        <w:bottom w:val="none" w:sz="0" w:space="0" w:color="auto"/>
        <w:right w:val="none" w:sz="0" w:space="0" w:color="auto"/>
      </w:divBdr>
    </w:div>
    <w:div w:id="1261177272">
      <w:bodyDiv w:val="1"/>
      <w:marLeft w:val="0"/>
      <w:marRight w:val="0"/>
      <w:marTop w:val="0"/>
      <w:marBottom w:val="0"/>
      <w:divBdr>
        <w:top w:val="none" w:sz="0" w:space="0" w:color="auto"/>
        <w:left w:val="none" w:sz="0" w:space="0" w:color="auto"/>
        <w:bottom w:val="none" w:sz="0" w:space="0" w:color="auto"/>
        <w:right w:val="none" w:sz="0" w:space="0" w:color="auto"/>
      </w:divBdr>
      <w:divsChild>
        <w:div w:id="890917972">
          <w:marLeft w:val="0"/>
          <w:marRight w:val="0"/>
          <w:marTop w:val="0"/>
          <w:marBottom w:val="0"/>
          <w:divBdr>
            <w:top w:val="none" w:sz="0" w:space="0" w:color="auto"/>
            <w:left w:val="none" w:sz="0" w:space="0" w:color="auto"/>
            <w:bottom w:val="none" w:sz="0" w:space="0" w:color="auto"/>
            <w:right w:val="none" w:sz="0" w:space="0" w:color="auto"/>
          </w:divBdr>
          <w:divsChild>
            <w:div w:id="59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vidtechin.ir"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22675703"/>
        <w:category>
          <w:name w:val="General"/>
          <w:gallery w:val="placeholder"/>
        </w:category>
        <w:types>
          <w:type w:val="bbPlcHdr"/>
        </w:types>
        <w:behaviors>
          <w:behavior w:val="content"/>
        </w:behaviors>
        <w:guid w:val="{E331EE72-41DB-4D15-BCC4-3BF5CBFE3C72}"/>
      </w:docPartPr>
      <w:docPartBody>
        <w:p w:rsidR="00851A07" w:rsidRDefault="008A1493" w:rsidP="008A1493">
          <w:pPr>
            <w:pStyle w:val="DefaultPlaceholder226757031"/>
          </w:pPr>
          <w:r w:rsidRPr="00392B43">
            <w:rPr>
              <w:rStyle w:val="PlaceholderText"/>
            </w:rPr>
            <w:t>Click here to enter text.</w:t>
          </w:r>
        </w:p>
      </w:docPartBody>
    </w:docPart>
    <w:docPart>
      <w:docPartPr>
        <w:name w:val="DefaultPlaceholder_22675704"/>
        <w:category>
          <w:name w:val="General"/>
          <w:gallery w:val="placeholder"/>
        </w:category>
        <w:types>
          <w:type w:val="bbPlcHdr"/>
        </w:types>
        <w:behaviors>
          <w:behavior w:val="content"/>
        </w:behaviors>
        <w:guid w:val="{4E9C26E1-69C4-470B-8255-0588F0A955EC}"/>
      </w:docPartPr>
      <w:docPartBody>
        <w:p w:rsidR="005A784F" w:rsidRDefault="00BB40AD" w:rsidP="00BB40AD">
          <w:pPr>
            <w:pStyle w:val="DefaultPlaceholder226757041"/>
          </w:pPr>
          <w:r w:rsidRPr="00FE5794">
            <w:rPr>
              <w:rStyle w:val="PlaceholderText"/>
            </w:rPr>
            <w:t>Choose an item.</w:t>
          </w:r>
        </w:p>
      </w:docPartBody>
    </w:docPart>
    <w:docPart>
      <w:docPartPr>
        <w:name w:val="088FC3AA16D84460A2D0D82738483384"/>
        <w:category>
          <w:name w:val="General"/>
          <w:gallery w:val="placeholder"/>
        </w:category>
        <w:types>
          <w:type w:val="bbPlcHdr"/>
        </w:types>
        <w:behaviors>
          <w:behavior w:val="content"/>
        </w:behaviors>
        <w:guid w:val="{17949B7E-EE85-4F67-A650-D2EBCC4A6DDD}"/>
      </w:docPartPr>
      <w:docPartBody>
        <w:p w:rsidR="00A676BC" w:rsidRDefault="00BB40AD" w:rsidP="00BB40AD">
          <w:pPr>
            <w:pStyle w:val="088FC3AA16D84460A2D0D827384833842"/>
          </w:pPr>
          <w:r w:rsidRPr="00392B43">
            <w:rPr>
              <w:rStyle w:val="PlaceholderText"/>
            </w:rPr>
            <w:t>Click here to enter text.</w:t>
          </w:r>
        </w:p>
      </w:docPartBody>
    </w:docPart>
    <w:docPart>
      <w:docPartPr>
        <w:name w:val="E2A49D2B235C407A84B2FD6314F3EFD7"/>
        <w:category>
          <w:name w:val="General"/>
          <w:gallery w:val="placeholder"/>
        </w:category>
        <w:types>
          <w:type w:val="bbPlcHdr"/>
        </w:types>
        <w:behaviors>
          <w:behavior w:val="content"/>
        </w:behaviors>
        <w:guid w:val="{9DF8A00A-3C50-4CD7-8A14-9432208E5936}"/>
      </w:docPartPr>
      <w:docPartBody>
        <w:p w:rsidR="00A676BC" w:rsidRDefault="00BB40AD" w:rsidP="00BB40AD">
          <w:pPr>
            <w:pStyle w:val="E2A49D2B235C407A84B2FD6314F3EFD72"/>
          </w:pPr>
          <w:r w:rsidRPr="00392B43">
            <w:rPr>
              <w:rStyle w:val="PlaceholderText"/>
            </w:rPr>
            <w:t>Click here to enter text.</w:t>
          </w:r>
        </w:p>
      </w:docPartBody>
    </w:docPart>
    <w:docPart>
      <w:docPartPr>
        <w:name w:val="8A0C64683C8E41E58C95F764D6A119CC"/>
        <w:category>
          <w:name w:val="General"/>
          <w:gallery w:val="placeholder"/>
        </w:category>
        <w:types>
          <w:type w:val="bbPlcHdr"/>
        </w:types>
        <w:behaviors>
          <w:behavior w:val="content"/>
        </w:behaviors>
        <w:guid w:val="{659DF08D-426C-4E08-ACB6-E627BBEF92E8}"/>
      </w:docPartPr>
      <w:docPartBody>
        <w:p w:rsidR="00A676BC" w:rsidRDefault="008A1493" w:rsidP="008A1493">
          <w:pPr>
            <w:pStyle w:val="8A0C64683C8E41E58C95F764D6A119CC1"/>
          </w:pPr>
          <w:r w:rsidRPr="00392B43">
            <w:rPr>
              <w:rStyle w:val="PlaceholderText"/>
            </w:rPr>
            <w:t>Click here to enter text.</w:t>
          </w:r>
        </w:p>
      </w:docPartBody>
    </w:docPart>
    <w:docPart>
      <w:docPartPr>
        <w:name w:val="F00960B7D4E940ECBD40CE4F5216A5AF"/>
        <w:category>
          <w:name w:val="General"/>
          <w:gallery w:val="placeholder"/>
        </w:category>
        <w:types>
          <w:type w:val="bbPlcHdr"/>
        </w:types>
        <w:behaviors>
          <w:behavior w:val="content"/>
        </w:behaviors>
        <w:guid w:val="{5A71847D-D08B-43FD-8F4F-4EB3CF5D5132}"/>
      </w:docPartPr>
      <w:docPartBody>
        <w:p w:rsidR="00A676BC" w:rsidRDefault="008A1493" w:rsidP="008A1493">
          <w:pPr>
            <w:pStyle w:val="F00960B7D4E940ECBD40CE4F5216A5AF1"/>
          </w:pPr>
          <w:r w:rsidRPr="00392B43">
            <w:rPr>
              <w:rStyle w:val="PlaceholderText"/>
            </w:rPr>
            <w:t>Click here to enter text.</w:t>
          </w:r>
        </w:p>
      </w:docPartBody>
    </w:docPart>
    <w:docPart>
      <w:docPartPr>
        <w:name w:val="115CA26F40114EE5B9A0AA8F7C2DF7B6"/>
        <w:category>
          <w:name w:val="General"/>
          <w:gallery w:val="placeholder"/>
        </w:category>
        <w:types>
          <w:type w:val="bbPlcHdr"/>
        </w:types>
        <w:behaviors>
          <w:behavior w:val="content"/>
        </w:behaviors>
        <w:guid w:val="{0FD91A98-765A-4F87-B1E0-F7E53D7F6E22}"/>
      </w:docPartPr>
      <w:docPartBody>
        <w:p w:rsidR="00A676BC" w:rsidRDefault="008A1493" w:rsidP="008A1493">
          <w:pPr>
            <w:pStyle w:val="115CA26F40114EE5B9A0AA8F7C2DF7B61"/>
          </w:pPr>
          <w:r w:rsidRPr="00392B43">
            <w:rPr>
              <w:rStyle w:val="PlaceholderText"/>
            </w:rPr>
            <w:t>Click here to enter text.</w:t>
          </w:r>
        </w:p>
      </w:docPartBody>
    </w:docPart>
    <w:docPart>
      <w:docPartPr>
        <w:name w:val="0866C7037ABF4C889662DAB333052E8C"/>
        <w:category>
          <w:name w:val="General"/>
          <w:gallery w:val="placeholder"/>
        </w:category>
        <w:types>
          <w:type w:val="bbPlcHdr"/>
        </w:types>
        <w:behaviors>
          <w:behavior w:val="content"/>
        </w:behaviors>
        <w:guid w:val="{C96B8FE9-55E5-4833-B3F4-BE6CFE108047}"/>
      </w:docPartPr>
      <w:docPartBody>
        <w:p w:rsidR="00A676BC" w:rsidRDefault="008A1493" w:rsidP="008A1493">
          <w:pPr>
            <w:pStyle w:val="0866C7037ABF4C889662DAB333052E8C1"/>
          </w:pPr>
          <w:r w:rsidRPr="00392B43">
            <w:rPr>
              <w:rStyle w:val="PlaceholderText"/>
            </w:rPr>
            <w:t>Click here to enter text.</w:t>
          </w:r>
        </w:p>
      </w:docPartBody>
    </w:docPart>
    <w:docPart>
      <w:docPartPr>
        <w:name w:val="913194811EC2458991C8FBC5F270D05F"/>
        <w:category>
          <w:name w:val="General"/>
          <w:gallery w:val="placeholder"/>
        </w:category>
        <w:types>
          <w:type w:val="bbPlcHdr"/>
        </w:types>
        <w:behaviors>
          <w:behavior w:val="content"/>
        </w:behaviors>
        <w:guid w:val="{57EB0FAD-1885-4E7D-8217-E160277C0161}"/>
      </w:docPartPr>
      <w:docPartBody>
        <w:p w:rsidR="00A676BC" w:rsidRDefault="008A1493" w:rsidP="008A1493">
          <w:pPr>
            <w:pStyle w:val="913194811EC2458991C8FBC5F270D05F1"/>
          </w:pPr>
          <w:r w:rsidRPr="00392B43">
            <w:rPr>
              <w:rStyle w:val="PlaceholderText"/>
            </w:rPr>
            <w:t>Click here to enter text.</w:t>
          </w:r>
        </w:p>
      </w:docPartBody>
    </w:docPart>
    <w:docPart>
      <w:docPartPr>
        <w:name w:val="BF569C0FEFF5451E91ACCC353340F836"/>
        <w:category>
          <w:name w:val="General"/>
          <w:gallery w:val="placeholder"/>
        </w:category>
        <w:types>
          <w:type w:val="bbPlcHdr"/>
        </w:types>
        <w:behaviors>
          <w:behavior w:val="content"/>
        </w:behaviors>
        <w:guid w:val="{F9898165-6B4F-4044-A389-FC8C9519F589}"/>
      </w:docPartPr>
      <w:docPartBody>
        <w:p w:rsidR="00A676BC" w:rsidRDefault="008A1493" w:rsidP="008A1493">
          <w:pPr>
            <w:pStyle w:val="BF569C0FEFF5451E91ACCC353340F8361"/>
          </w:pPr>
          <w:r w:rsidRPr="00392B43">
            <w:rPr>
              <w:rStyle w:val="PlaceholderText"/>
            </w:rPr>
            <w:t>Click here to enter text.</w:t>
          </w:r>
        </w:p>
      </w:docPartBody>
    </w:docPart>
    <w:docPart>
      <w:docPartPr>
        <w:name w:val="ABD63AB099854BA291BC1FBE4C1D972F"/>
        <w:category>
          <w:name w:val="General"/>
          <w:gallery w:val="placeholder"/>
        </w:category>
        <w:types>
          <w:type w:val="bbPlcHdr"/>
        </w:types>
        <w:behaviors>
          <w:behavior w:val="content"/>
        </w:behaviors>
        <w:guid w:val="{4C14AC11-A1FE-4D27-8580-83B634D57034}"/>
      </w:docPartPr>
      <w:docPartBody>
        <w:p w:rsidR="00A676BC" w:rsidRDefault="008A1493" w:rsidP="008A1493">
          <w:pPr>
            <w:pStyle w:val="ABD63AB099854BA291BC1FBE4C1D972F1"/>
          </w:pPr>
          <w:r w:rsidRPr="00392B43">
            <w:rPr>
              <w:rStyle w:val="PlaceholderText"/>
            </w:rPr>
            <w:t>Click here to enter text.</w:t>
          </w:r>
        </w:p>
      </w:docPartBody>
    </w:docPart>
    <w:docPart>
      <w:docPartPr>
        <w:name w:val="0F711E291F4444ABB6D01329FF5F0D13"/>
        <w:category>
          <w:name w:val="General"/>
          <w:gallery w:val="placeholder"/>
        </w:category>
        <w:types>
          <w:type w:val="bbPlcHdr"/>
        </w:types>
        <w:behaviors>
          <w:behavior w:val="content"/>
        </w:behaviors>
        <w:guid w:val="{3ECE4948-0023-4FB7-A069-3FE013A5198D}"/>
      </w:docPartPr>
      <w:docPartBody>
        <w:p w:rsidR="00A676BC" w:rsidRDefault="008A1493" w:rsidP="008A1493">
          <w:pPr>
            <w:pStyle w:val="0F711E291F4444ABB6D01329FF5F0D131"/>
          </w:pPr>
          <w:r w:rsidRPr="00392B43">
            <w:rPr>
              <w:rStyle w:val="PlaceholderText"/>
            </w:rPr>
            <w:t>Click here to enter text.</w:t>
          </w:r>
        </w:p>
      </w:docPartBody>
    </w:docPart>
    <w:docPart>
      <w:docPartPr>
        <w:name w:val="B15A8EF74B1340EFB0BD562441E077AB"/>
        <w:category>
          <w:name w:val="General"/>
          <w:gallery w:val="placeholder"/>
        </w:category>
        <w:types>
          <w:type w:val="bbPlcHdr"/>
        </w:types>
        <w:behaviors>
          <w:behavior w:val="content"/>
        </w:behaviors>
        <w:guid w:val="{4BA6D55E-36C1-4DC6-8B6E-D2F3485B252E}"/>
      </w:docPartPr>
      <w:docPartBody>
        <w:p w:rsidR="009D72F4" w:rsidRDefault="009D72F4" w:rsidP="009D72F4">
          <w:pPr>
            <w:pStyle w:val="B15A8EF74B1340EFB0BD562441E077AB"/>
          </w:pPr>
          <w:r w:rsidRPr="00392B43">
            <w:rPr>
              <w:rStyle w:val="PlaceholderText"/>
            </w:rPr>
            <w:t>Click here to enter text.</w:t>
          </w:r>
        </w:p>
      </w:docPartBody>
    </w:docPart>
    <w:docPart>
      <w:docPartPr>
        <w:name w:val="4A3DFE42B9BD42CD92EAB112D02CD9E1"/>
        <w:category>
          <w:name w:val="General"/>
          <w:gallery w:val="placeholder"/>
        </w:category>
        <w:types>
          <w:type w:val="bbPlcHdr"/>
        </w:types>
        <w:behaviors>
          <w:behavior w:val="content"/>
        </w:behaviors>
        <w:guid w:val="{DCEDD92D-E44B-4230-8256-B5CD6E9D59D4}"/>
      </w:docPartPr>
      <w:docPartBody>
        <w:p w:rsidR="00D2347F" w:rsidRDefault="000A53D0" w:rsidP="000A53D0">
          <w:pPr>
            <w:pStyle w:val="4A3DFE42B9BD42CD92EAB112D02CD9E1"/>
          </w:pPr>
          <w:r w:rsidRPr="00FE5794">
            <w:rPr>
              <w:rStyle w:val="PlaceholderText"/>
            </w:rPr>
            <w:t>Choose an item.</w:t>
          </w:r>
        </w:p>
      </w:docPartBody>
    </w:docPart>
    <w:docPart>
      <w:docPartPr>
        <w:name w:val="06820F7AC6704A7D89FAF919E66D11CF"/>
        <w:category>
          <w:name w:val="General"/>
          <w:gallery w:val="placeholder"/>
        </w:category>
        <w:types>
          <w:type w:val="bbPlcHdr"/>
        </w:types>
        <w:behaviors>
          <w:behavior w:val="content"/>
        </w:behaviors>
        <w:guid w:val="{FAAE8A70-1C43-4840-99C1-4815A0FD57CF}"/>
      </w:docPartPr>
      <w:docPartBody>
        <w:p w:rsidR="00D2347F" w:rsidRDefault="000A53D0" w:rsidP="000A53D0">
          <w:pPr>
            <w:pStyle w:val="06820F7AC6704A7D89FAF919E66D11CF"/>
          </w:pPr>
          <w:r w:rsidRPr="00392B4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RANSansFaNum">
    <w:panose1 w:val="020B0506030804020204"/>
    <w:charset w:val="00"/>
    <w:family w:val="swiss"/>
    <w:pitch w:val="variable"/>
    <w:sig w:usb0="80002003" w:usb1="0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13789"/>
    <w:rsid w:val="00002489"/>
    <w:rsid w:val="00003ECD"/>
    <w:rsid w:val="000102B5"/>
    <w:rsid w:val="0003037C"/>
    <w:rsid w:val="00050DA2"/>
    <w:rsid w:val="00072F7D"/>
    <w:rsid w:val="0008472C"/>
    <w:rsid w:val="000928FE"/>
    <w:rsid w:val="000A53D0"/>
    <w:rsid w:val="000F5B72"/>
    <w:rsid w:val="001015F2"/>
    <w:rsid w:val="0010413F"/>
    <w:rsid w:val="001049B6"/>
    <w:rsid w:val="00125024"/>
    <w:rsid w:val="00132738"/>
    <w:rsid w:val="0014575A"/>
    <w:rsid w:val="001557BE"/>
    <w:rsid w:val="0019726A"/>
    <w:rsid w:val="001A4B91"/>
    <w:rsid w:val="001B18D3"/>
    <w:rsid w:val="001B4BAF"/>
    <w:rsid w:val="001C11F9"/>
    <w:rsid w:val="001C24DF"/>
    <w:rsid w:val="001C6521"/>
    <w:rsid w:val="001D18ED"/>
    <w:rsid w:val="002105D2"/>
    <w:rsid w:val="002145A1"/>
    <w:rsid w:val="002316F5"/>
    <w:rsid w:val="00237EB3"/>
    <w:rsid w:val="00237EF3"/>
    <w:rsid w:val="00283F99"/>
    <w:rsid w:val="002869FA"/>
    <w:rsid w:val="002A3AB6"/>
    <w:rsid w:val="002B2D1A"/>
    <w:rsid w:val="002B68B5"/>
    <w:rsid w:val="002C0864"/>
    <w:rsid w:val="002C09B8"/>
    <w:rsid w:val="002C17C7"/>
    <w:rsid w:val="002C1DDB"/>
    <w:rsid w:val="002C3A17"/>
    <w:rsid w:val="002D790E"/>
    <w:rsid w:val="0030268D"/>
    <w:rsid w:val="00306B10"/>
    <w:rsid w:val="00336B0E"/>
    <w:rsid w:val="00347D75"/>
    <w:rsid w:val="00352359"/>
    <w:rsid w:val="00382957"/>
    <w:rsid w:val="00383679"/>
    <w:rsid w:val="00384988"/>
    <w:rsid w:val="00397086"/>
    <w:rsid w:val="003976A2"/>
    <w:rsid w:val="003A677C"/>
    <w:rsid w:val="003B69DD"/>
    <w:rsid w:val="003C4DFE"/>
    <w:rsid w:val="003C5630"/>
    <w:rsid w:val="003D72B0"/>
    <w:rsid w:val="003F1F38"/>
    <w:rsid w:val="004045E5"/>
    <w:rsid w:val="0041061C"/>
    <w:rsid w:val="00420E04"/>
    <w:rsid w:val="0043056A"/>
    <w:rsid w:val="004318E5"/>
    <w:rsid w:val="00464023"/>
    <w:rsid w:val="00470005"/>
    <w:rsid w:val="004762CE"/>
    <w:rsid w:val="00484E65"/>
    <w:rsid w:val="0049757B"/>
    <w:rsid w:val="004A0801"/>
    <w:rsid w:val="004A1D04"/>
    <w:rsid w:val="004C194D"/>
    <w:rsid w:val="004E0360"/>
    <w:rsid w:val="004E33D4"/>
    <w:rsid w:val="004F7483"/>
    <w:rsid w:val="004F7A72"/>
    <w:rsid w:val="00502FB5"/>
    <w:rsid w:val="0050736C"/>
    <w:rsid w:val="00521F04"/>
    <w:rsid w:val="00523DBC"/>
    <w:rsid w:val="00561C74"/>
    <w:rsid w:val="00587AAC"/>
    <w:rsid w:val="005918C4"/>
    <w:rsid w:val="00597298"/>
    <w:rsid w:val="005977AA"/>
    <w:rsid w:val="005A16A2"/>
    <w:rsid w:val="005A3C99"/>
    <w:rsid w:val="005A784F"/>
    <w:rsid w:val="005C00B5"/>
    <w:rsid w:val="005D070A"/>
    <w:rsid w:val="005E4B81"/>
    <w:rsid w:val="005E55B5"/>
    <w:rsid w:val="005F1B41"/>
    <w:rsid w:val="005F53A1"/>
    <w:rsid w:val="00622074"/>
    <w:rsid w:val="0062449E"/>
    <w:rsid w:val="00650E74"/>
    <w:rsid w:val="006522D1"/>
    <w:rsid w:val="006644E6"/>
    <w:rsid w:val="006A3A2B"/>
    <w:rsid w:val="006D0F53"/>
    <w:rsid w:val="006D2724"/>
    <w:rsid w:val="006D45EE"/>
    <w:rsid w:val="006E6A04"/>
    <w:rsid w:val="006F49EA"/>
    <w:rsid w:val="00721E3F"/>
    <w:rsid w:val="00733F32"/>
    <w:rsid w:val="00740417"/>
    <w:rsid w:val="00743742"/>
    <w:rsid w:val="00746C02"/>
    <w:rsid w:val="007562CE"/>
    <w:rsid w:val="007575F9"/>
    <w:rsid w:val="0078099F"/>
    <w:rsid w:val="00795A53"/>
    <w:rsid w:val="007A23B1"/>
    <w:rsid w:val="007D5C68"/>
    <w:rsid w:val="007D65C3"/>
    <w:rsid w:val="008025E7"/>
    <w:rsid w:val="00813172"/>
    <w:rsid w:val="00821FE1"/>
    <w:rsid w:val="00827C72"/>
    <w:rsid w:val="008420EC"/>
    <w:rsid w:val="00851A07"/>
    <w:rsid w:val="00863232"/>
    <w:rsid w:val="00865747"/>
    <w:rsid w:val="008711A3"/>
    <w:rsid w:val="008A1493"/>
    <w:rsid w:val="00904244"/>
    <w:rsid w:val="00910C5D"/>
    <w:rsid w:val="00910F22"/>
    <w:rsid w:val="00933159"/>
    <w:rsid w:val="009423C6"/>
    <w:rsid w:val="009543D2"/>
    <w:rsid w:val="00957E0A"/>
    <w:rsid w:val="0096287A"/>
    <w:rsid w:val="009745CA"/>
    <w:rsid w:val="0098521B"/>
    <w:rsid w:val="009A753A"/>
    <w:rsid w:val="009B1D0B"/>
    <w:rsid w:val="009B739B"/>
    <w:rsid w:val="009C1256"/>
    <w:rsid w:val="009D72F4"/>
    <w:rsid w:val="00A02E04"/>
    <w:rsid w:val="00A05740"/>
    <w:rsid w:val="00A62400"/>
    <w:rsid w:val="00A676BC"/>
    <w:rsid w:val="00A82C7B"/>
    <w:rsid w:val="00AA7E4A"/>
    <w:rsid w:val="00AD0141"/>
    <w:rsid w:val="00AD6F09"/>
    <w:rsid w:val="00AE10EB"/>
    <w:rsid w:val="00AE43DD"/>
    <w:rsid w:val="00AF0A97"/>
    <w:rsid w:val="00AF3E09"/>
    <w:rsid w:val="00B05722"/>
    <w:rsid w:val="00B065D3"/>
    <w:rsid w:val="00B13789"/>
    <w:rsid w:val="00B14FF4"/>
    <w:rsid w:val="00B2259F"/>
    <w:rsid w:val="00B33355"/>
    <w:rsid w:val="00B35301"/>
    <w:rsid w:val="00B3689E"/>
    <w:rsid w:val="00B42EE5"/>
    <w:rsid w:val="00B60F56"/>
    <w:rsid w:val="00B66E05"/>
    <w:rsid w:val="00B673E9"/>
    <w:rsid w:val="00B904CE"/>
    <w:rsid w:val="00B90B49"/>
    <w:rsid w:val="00B91E77"/>
    <w:rsid w:val="00BA2786"/>
    <w:rsid w:val="00BB40AD"/>
    <w:rsid w:val="00BC0711"/>
    <w:rsid w:val="00BC317C"/>
    <w:rsid w:val="00BC6281"/>
    <w:rsid w:val="00BC6606"/>
    <w:rsid w:val="00BC6A3A"/>
    <w:rsid w:val="00BD0B94"/>
    <w:rsid w:val="00BD34D9"/>
    <w:rsid w:val="00BE4E80"/>
    <w:rsid w:val="00BF2E5B"/>
    <w:rsid w:val="00BF52AB"/>
    <w:rsid w:val="00C350C4"/>
    <w:rsid w:val="00C35974"/>
    <w:rsid w:val="00C57647"/>
    <w:rsid w:val="00C62D68"/>
    <w:rsid w:val="00C90752"/>
    <w:rsid w:val="00CA638C"/>
    <w:rsid w:val="00CB2E6E"/>
    <w:rsid w:val="00CC006E"/>
    <w:rsid w:val="00CC0A99"/>
    <w:rsid w:val="00CE48F4"/>
    <w:rsid w:val="00CE56EE"/>
    <w:rsid w:val="00CF53B5"/>
    <w:rsid w:val="00D031AC"/>
    <w:rsid w:val="00D10584"/>
    <w:rsid w:val="00D13046"/>
    <w:rsid w:val="00D16CD5"/>
    <w:rsid w:val="00D21FE5"/>
    <w:rsid w:val="00D2347F"/>
    <w:rsid w:val="00D524E9"/>
    <w:rsid w:val="00D62248"/>
    <w:rsid w:val="00D74D41"/>
    <w:rsid w:val="00DA4EC4"/>
    <w:rsid w:val="00DA54A1"/>
    <w:rsid w:val="00DB4EA3"/>
    <w:rsid w:val="00DC5743"/>
    <w:rsid w:val="00DC7FCD"/>
    <w:rsid w:val="00DE7220"/>
    <w:rsid w:val="00E443F4"/>
    <w:rsid w:val="00E553D6"/>
    <w:rsid w:val="00E6454A"/>
    <w:rsid w:val="00E809DA"/>
    <w:rsid w:val="00E93531"/>
    <w:rsid w:val="00E94370"/>
    <w:rsid w:val="00EB6E99"/>
    <w:rsid w:val="00EB6EC9"/>
    <w:rsid w:val="00EC2C86"/>
    <w:rsid w:val="00EC74D5"/>
    <w:rsid w:val="00EF77DA"/>
    <w:rsid w:val="00F078B8"/>
    <w:rsid w:val="00F2064E"/>
    <w:rsid w:val="00F23B4F"/>
    <w:rsid w:val="00F25CD3"/>
    <w:rsid w:val="00F352ED"/>
    <w:rsid w:val="00F56304"/>
    <w:rsid w:val="00F62DBC"/>
    <w:rsid w:val="00F8247E"/>
    <w:rsid w:val="00F90423"/>
    <w:rsid w:val="00FA5E29"/>
    <w:rsid w:val="00FB1EBA"/>
    <w:rsid w:val="00FC5E1F"/>
    <w:rsid w:val="00FF1C4B"/>
    <w:rsid w:val="00FF5994"/>
    <w:rsid w:val="00FF59C4"/>
    <w:rsid w:val="00FF5F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C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53D0"/>
    <w:rPr>
      <w:color w:val="808080"/>
    </w:rPr>
  </w:style>
  <w:style w:type="paragraph" w:customStyle="1" w:styleId="DefaultPlaceholder226757041">
    <w:name w:val="DefaultPlaceholder_226757041"/>
    <w:rsid w:val="00BB40AD"/>
    <w:pPr>
      <w:bidi/>
      <w:spacing w:line="360" w:lineRule="auto"/>
      <w:jc w:val="both"/>
    </w:pPr>
    <w:rPr>
      <w:rFonts w:ascii="IRANSansFaNum" w:eastAsia="Batang" w:hAnsi="IRANSansFaNum" w:cs="IRANSansFaNum"/>
      <w:color w:val="000000" w:themeColor="text1"/>
    </w:rPr>
  </w:style>
  <w:style w:type="paragraph" w:customStyle="1" w:styleId="088FC3AA16D84460A2D0D827384833842">
    <w:name w:val="088FC3AA16D84460A2D0D827384833842"/>
    <w:rsid w:val="00BB40AD"/>
    <w:pPr>
      <w:bidi/>
      <w:spacing w:line="360" w:lineRule="auto"/>
      <w:jc w:val="both"/>
    </w:pPr>
    <w:rPr>
      <w:rFonts w:ascii="IRANSansFaNum" w:eastAsia="Batang" w:hAnsi="IRANSansFaNum" w:cs="IRANSansFaNum"/>
      <w:color w:val="000000" w:themeColor="text1"/>
    </w:rPr>
  </w:style>
  <w:style w:type="paragraph" w:customStyle="1" w:styleId="E2A49D2B235C407A84B2FD6314F3EFD72">
    <w:name w:val="E2A49D2B235C407A84B2FD6314F3EFD72"/>
    <w:rsid w:val="00BB40AD"/>
    <w:pPr>
      <w:bidi/>
      <w:spacing w:line="360" w:lineRule="auto"/>
      <w:jc w:val="both"/>
    </w:pPr>
    <w:rPr>
      <w:rFonts w:ascii="IRANSansFaNum" w:eastAsia="Batang" w:hAnsi="IRANSansFaNum" w:cs="IRANSansFaNum"/>
      <w:color w:val="000000" w:themeColor="text1"/>
    </w:rPr>
  </w:style>
  <w:style w:type="paragraph" w:customStyle="1" w:styleId="8A0C64683C8E41E58C95F764D6A119CC1">
    <w:name w:val="8A0C64683C8E41E58C95F764D6A119CC1"/>
    <w:rsid w:val="008A1493"/>
    <w:pPr>
      <w:bidi/>
      <w:spacing w:line="360" w:lineRule="auto"/>
      <w:jc w:val="both"/>
    </w:pPr>
    <w:rPr>
      <w:rFonts w:ascii="IRANSansFaNum" w:eastAsia="Batang" w:hAnsi="IRANSansFaNum" w:cs="IRANSansFaNum"/>
      <w:color w:val="000000" w:themeColor="text1"/>
    </w:rPr>
  </w:style>
  <w:style w:type="paragraph" w:customStyle="1" w:styleId="F00960B7D4E940ECBD40CE4F5216A5AF1">
    <w:name w:val="F00960B7D4E940ECBD40CE4F5216A5AF1"/>
    <w:rsid w:val="008A1493"/>
    <w:pPr>
      <w:bidi/>
      <w:spacing w:line="360" w:lineRule="auto"/>
      <w:jc w:val="both"/>
    </w:pPr>
    <w:rPr>
      <w:rFonts w:ascii="IRANSansFaNum" w:eastAsia="Batang" w:hAnsi="IRANSansFaNum" w:cs="IRANSansFaNum"/>
      <w:color w:val="000000" w:themeColor="text1"/>
    </w:rPr>
  </w:style>
  <w:style w:type="paragraph" w:customStyle="1" w:styleId="115CA26F40114EE5B9A0AA8F7C2DF7B61">
    <w:name w:val="115CA26F40114EE5B9A0AA8F7C2DF7B61"/>
    <w:rsid w:val="008A1493"/>
    <w:pPr>
      <w:bidi/>
      <w:spacing w:line="360" w:lineRule="auto"/>
      <w:jc w:val="both"/>
    </w:pPr>
    <w:rPr>
      <w:rFonts w:ascii="IRANSansFaNum" w:eastAsia="Batang" w:hAnsi="IRANSansFaNum" w:cs="IRANSansFaNum"/>
      <w:color w:val="000000" w:themeColor="text1"/>
    </w:rPr>
  </w:style>
  <w:style w:type="paragraph" w:customStyle="1" w:styleId="0866C7037ABF4C889662DAB333052E8C1">
    <w:name w:val="0866C7037ABF4C889662DAB333052E8C1"/>
    <w:rsid w:val="008A1493"/>
    <w:pPr>
      <w:bidi/>
      <w:spacing w:line="360" w:lineRule="auto"/>
      <w:jc w:val="both"/>
    </w:pPr>
    <w:rPr>
      <w:rFonts w:ascii="IRANSansFaNum" w:eastAsia="Batang" w:hAnsi="IRANSansFaNum" w:cs="IRANSansFaNum"/>
      <w:color w:val="000000" w:themeColor="text1"/>
    </w:rPr>
  </w:style>
  <w:style w:type="paragraph" w:customStyle="1" w:styleId="DefaultPlaceholder226757031">
    <w:name w:val="DefaultPlaceholder_226757031"/>
    <w:rsid w:val="008A1493"/>
    <w:pPr>
      <w:bidi/>
      <w:spacing w:line="360" w:lineRule="auto"/>
      <w:jc w:val="both"/>
    </w:pPr>
    <w:rPr>
      <w:rFonts w:ascii="IRANSansFaNum" w:eastAsia="Batang" w:hAnsi="IRANSansFaNum" w:cs="IRANSansFaNum"/>
      <w:color w:val="000000" w:themeColor="text1"/>
    </w:rPr>
  </w:style>
  <w:style w:type="paragraph" w:customStyle="1" w:styleId="913194811EC2458991C8FBC5F270D05F1">
    <w:name w:val="913194811EC2458991C8FBC5F270D05F1"/>
    <w:rsid w:val="008A1493"/>
    <w:pPr>
      <w:bidi/>
      <w:spacing w:line="360" w:lineRule="auto"/>
      <w:jc w:val="both"/>
    </w:pPr>
    <w:rPr>
      <w:rFonts w:ascii="IRANSansFaNum" w:eastAsia="Batang" w:hAnsi="IRANSansFaNum" w:cs="IRANSansFaNum"/>
      <w:color w:val="000000" w:themeColor="text1"/>
    </w:rPr>
  </w:style>
  <w:style w:type="paragraph" w:customStyle="1" w:styleId="BF569C0FEFF5451E91ACCC353340F8361">
    <w:name w:val="BF569C0FEFF5451E91ACCC353340F8361"/>
    <w:rsid w:val="008A1493"/>
    <w:pPr>
      <w:bidi/>
      <w:spacing w:line="360" w:lineRule="auto"/>
      <w:jc w:val="both"/>
    </w:pPr>
    <w:rPr>
      <w:rFonts w:ascii="IRANSansFaNum" w:eastAsia="Batang" w:hAnsi="IRANSansFaNum" w:cs="IRANSansFaNum"/>
      <w:color w:val="000000" w:themeColor="text1"/>
    </w:rPr>
  </w:style>
  <w:style w:type="paragraph" w:customStyle="1" w:styleId="ABD63AB099854BA291BC1FBE4C1D972F1">
    <w:name w:val="ABD63AB099854BA291BC1FBE4C1D972F1"/>
    <w:rsid w:val="008A1493"/>
    <w:pPr>
      <w:bidi/>
      <w:spacing w:line="360" w:lineRule="auto"/>
      <w:jc w:val="both"/>
    </w:pPr>
    <w:rPr>
      <w:rFonts w:ascii="IRANSansFaNum" w:eastAsia="Batang" w:hAnsi="IRANSansFaNum" w:cs="IRANSansFaNum"/>
      <w:color w:val="000000" w:themeColor="text1"/>
    </w:rPr>
  </w:style>
  <w:style w:type="paragraph" w:customStyle="1" w:styleId="0F711E291F4444ABB6D01329FF5F0D131">
    <w:name w:val="0F711E291F4444ABB6D01329FF5F0D131"/>
    <w:rsid w:val="008A1493"/>
    <w:pPr>
      <w:bidi/>
      <w:spacing w:line="360" w:lineRule="auto"/>
      <w:jc w:val="both"/>
    </w:pPr>
    <w:rPr>
      <w:rFonts w:ascii="IRANSansFaNum" w:eastAsia="Batang" w:hAnsi="IRANSansFaNum" w:cs="IRANSansFaNum"/>
      <w:color w:val="000000" w:themeColor="text1"/>
    </w:rPr>
  </w:style>
  <w:style w:type="paragraph" w:customStyle="1" w:styleId="B15A8EF74B1340EFB0BD562441E077AB">
    <w:name w:val="B15A8EF74B1340EFB0BD562441E077AB"/>
    <w:rsid w:val="009D72F4"/>
    <w:pPr>
      <w:spacing w:line="278" w:lineRule="auto"/>
    </w:pPr>
    <w:rPr>
      <w:kern w:val="2"/>
      <w:sz w:val="24"/>
      <w:szCs w:val="24"/>
      <w14:ligatures w14:val="standardContextual"/>
    </w:rPr>
  </w:style>
  <w:style w:type="paragraph" w:customStyle="1" w:styleId="4A3DFE42B9BD42CD92EAB112D02CD9E1">
    <w:name w:val="4A3DFE42B9BD42CD92EAB112D02CD9E1"/>
    <w:rsid w:val="000A53D0"/>
    <w:pPr>
      <w:spacing w:line="278" w:lineRule="auto"/>
    </w:pPr>
    <w:rPr>
      <w:kern w:val="2"/>
      <w:sz w:val="24"/>
      <w:szCs w:val="24"/>
      <w14:ligatures w14:val="standardContextual"/>
    </w:rPr>
  </w:style>
  <w:style w:type="paragraph" w:customStyle="1" w:styleId="06820F7AC6704A7D89FAF919E66D11CF">
    <w:name w:val="06820F7AC6704A7D89FAF919E66D11CF"/>
    <w:rsid w:val="000A53D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EEE2E-3FF8-49AB-9039-E60D0E5D6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Pages>
  <Words>1289</Words>
  <Characters>735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a88227331</dc:creator>
  <cp:lastModifiedBy>محمد عاشری</cp:lastModifiedBy>
  <cp:revision>14</cp:revision>
  <cp:lastPrinted>2025-01-01T02:16:00Z</cp:lastPrinted>
  <dcterms:created xsi:type="dcterms:W3CDTF">2025-02-16T11:03:00Z</dcterms:created>
  <dcterms:modified xsi:type="dcterms:W3CDTF">2025-02-19T12:43:00Z</dcterms:modified>
</cp:coreProperties>
</file>